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231" w:rsidRPr="00365EA4" w:rsidRDefault="002A695C" w:rsidP="00AD3153">
      <w:pPr>
        <w:ind w:right="964"/>
        <w:jc w:val="center"/>
        <w:rPr>
          <w:rFonts w:ascii="Times New Roman" w:eastAsia="Times New Roman" w:hAnsi="Times New Roman" w:cs="Times New Roman"/>
          <w:b/>
        </w:rPr>
      </w:pPr>
      <w:r w:rsidRPr="002A695C">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allowOverlap="1" wp14:editId="36B11C9B">
                <wp:simplePos x="0" y="0"/>
                <wp:positionH relativeFrom="column">
                  <wp:posOffset>4036695</wp:posOffset>
                </wp:positionH>
                <wp:positionV relativeFrom="paragraph">
                  <wp:posOffset>-104584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A695C" w:rsidRPr="002A695C" w:rsidRDefault="002A695C">
                            <w:pPr>
                              <w:rPr>
                                <w:b/>
                                <w:sz w:val="44"/>
                                <w14:textOutline w14:w="8890" w14:cap="flat" w14:cmpd="sng" w14:algn="ctr">
                                  <w14:solidFill>
                                    <w14:srgbClr w14:val="000000"/>
                                  </w14:solidFill>
                                  <w14:prstDash w14:val="solid"/>
                                  <w14:miter w14:lim="0"/>
                                </w14:textOutline>
                              </w:rPr>
                            </w:pPr>
                            <w:r w:rsidRPr="002A695C">
                              <w:rPr>
                                <w:b/>
                                <w:sz w:val="44"/>
                                <w14:textOutline w14:w="8890" w14:cap="flat" w14:cmpd="sng" w14:algn="ctr">
                                  <w14:solidFill>
                                    <w14:srgbClr w14:val="000000"/>
                                  </w14:solidFill>
                                  <w14:prstDash w14:val="solid"/>
                                  <w14:miter w14:lim="0"/>
                                </w14:textOutline>
                              </w:rPr>
                              <w:t>918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85pt;margin-top:-82.3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" stroked="f">
                <v:textbox style="mso-fit-shape-to-text:t">
                  <w:txbxContent>
                    <w:p w:rsidR="002A695C" w:rsidRPr="002A695C" w:rsidRDefault="002A695C">
                      <w:pPr>
                        <w:rPr>
                          <w:b/>
                          <w:sz w:val="44"/>
                          <w14:textOutline w14:w="8890" w14:cap="flat" w14:cmpd="sng" w14:algn="ctr">
                            <w14:solidFill>
                              <w14:srgbClr w14:val="000000"/>
                            </w14:solidFill>
                            <w14:prstDash w14:val="solid"/>
                            <w14:miter w14:lim="0"/>
                          </w14:textOutline>
                        </w:rPr>
                      </w:pPr>
                      <w:r w:rsidRPr="002A695C">
                        <w:rPr>
                          <w:b/>
                          <w:sz w:val="44"/>
                          <w14:textOutline w14:w="8890" w14:cap="flat" w14:cmpd="sng" w14:algn="ctr">
                            <w14:solidFill>
                              <w14:srgbClr w14:val="000000"/>
                            </w14:solidFill>
                            <w14:prstDash w14:val="solid"/>
                            <w14:miter w14:lim="0"/>
                          </w14:textOutline>
                        </w:rPr>
                        <w:t>91859</w:t>
                      </w:r>
                    </w:p>
                  </w:txbxContent>
                </v:textbox>
              </v:shape>
            </w:pict>
          </mc:Fallback>
        </mc:AlternateContent>
      </w:r>
      <w:r w:rsidR="009C6ADB">
        <w:rPr>
          <w:rFonts w:ascii="Times New Roman" w:eastAsia="Times New Roman" w:hAnsi="Times New Roman" w:cs="Times New Roman"/>
          <w:b/>
          <w:noProof/>
        </w:rPr>
        <w:drawing>
          <wp:anchor distT="0" distB="0" distL="114300" distR="114300" simplePos="0" relativeHeight="251658240" behindDoc="1" locked="0" layoutInCell="1" allowOverlap="1">
            <wp:simplePos x="0" y="0"/>
            <wp:positionH relativeFrom="column">
              <wp:posOffset>58420</wp:posOffset>
            </wp:positionH>
            <wp:positionV relativeFrom="paragraph">
              <wp:posOffset>-154940</wp:posOffset>
            </wp:positionV>
            <wp:extent cx="819150" cy="803275"/>
            <wp:effectExtent l="0" t="0" r="0" b="0"/>
            <wp:wrapTight wrapText="right">
              <wp:wrapPolygon edited="0">
                <wp:start x="0" y="0"/>
                <wp:lineTo x="0" y="21002"/>
                <wp:lineTo x="21098" y="21002"/>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03275"/>
                    </a:xfrm>
                    <a:prstGeom prst="rect">
                      <a:avLst/>
                    </a:prstGeom>
                    <a:noFill/>
                  </pic:spPr>
                </pic:pic>
              </a:graphicData>
            </a:graphic>
            <wp14:sizeRelH relativeFrom="margin">
              <wp14:pctWidth>0</wp14:pctWidth>
            </wp14:sizeRelH>
            <wp14:sizeRelV relativeFrom="margin">
              <wp14:pctHeight>0</wp14:pctHeight>
            </wp14:sizeRelV>
          </wp:anchor>
        </w:drawing>
      </w:r>
      <w:r w:rsidR="008B7231" w:rsidRPr="00365EA4">
        <w:rPr>
          <w:rFonts w:ascii="Times New Roman" w:eastAsia="Times New Roman" w:hAnsi="Times New Roman" w:cs="Times New Roman"/>
          <w:b/>
        </w:rPr>
        <w:t xml:space="preserve">INTERNATIONAL </w:t>
      </w:r>
      <w:r w:rsidR="00365EA4">
        <w:rPr>
          <w:rFonts w:ascii="Times New Roman" w:eastAsia="Times New Roman" w:hAnsi="Times New Roman" w:cs="Times New Roman"/>
          <w:b/>
        </w:rPr>
        <w:t>FINANCE CORPORATION</w:t>
      </w:r>
    </w:p>
    <w:p w:rsidR="008B7231" w:rsidRPr="00365EA4" w:rsidRDefault="008B7231" w:rsidP="002F5426">
      <w:pPr>
        <w:spacing w:before="240"/>
        <w:ind w:right="1054"/>
        <w:jc w:val="center"/>
        <w:rPr>
          <w:rFonts w:ascii="Times New Roman" w:eastAsia="Times New Roman" w:hAnsi="Times New Roman" w:cs="Times New Roman"/>
        </w:rPr>
      </w:pPr>
      <w:r w:rsidRPr="00365EA4">
        <w:rPr>
          <w:rFonts w:ascii="Times New Roman" w:eastAsia="Times New Roman" w:hAnsi="Times New Roman" w:cs="Times New Roman"/>
          <w:b/>
        </w:rPr>
        <w:t>BOARD OF GOVERNORS</w:t>
      </w:r>
    </w:p>
    <w:p w:rsidR="008B7231" w:rsidRPr="00365EA4" w:rsidRDefault="008B7231" w:rsidP="00AD3153">
      <w:pPr>
        <w:jc w:val="both"/>
        <w:rPr>
          <w:rFonts w:ascii="Times New Roman" w:eastAsia="Times New Roman" w:hAnsi="Times New Roman" w:cs="Times New Roman"/>
          <w:b/>
        </w:rPr>
      </w:pPr>
      <w:bookmarkStart w:id="0" w:name="_GoBack"/>
      <w:bookmarkEnd w:id="0"/>
    </w:p>
    <w:p w:rsidR="00CA227D" w:rsidRPr="00365EA4" w:rsidRDefault="00CA227D" w:rsidP="00AD3153">
      <w:pPr>
        <w:jc w:val="both"/>
        <w:rPr>
          <w:rFonts w:ascii="Times New Roman" w:eastAsia="Times New Roman" w:hAnsi="Times New Roman" w:cs="Times New Roman"/>
          <w:b/>
        </w:rPr>
      </w:pPr>
    </w:p>
    <w:p w:rsidR="008B7231" w:rsidRPr="00365EA4" w:rsidRDefault="008B7231" w:rsidP="00AD3153">
      <w:pPr>
        <w:jc w:val="both"/>
        <w:rPr>
          <w:rFonts w:ascii="Times New Roman" w:eastAsia="Times New Roman" w:hAnsi="Times New Roman" w:cs="Times New Roman"/>
          <w:b/>
        </w:rPr>
      </w:pPr>
    </w:p>
    <w:p w:rsidR="002F5426" w:rsidRPr="002F5426" w:rsidRDefault="00BD6104" w:rsidP="002F5426">
      <w:pPr>
        <w:pStyle w:val="FootnoteText"/>
        <w:jc w:val="center"/>
        <w:rPr>
          <w:rFonts w:ascii="Times New Roman" w:hAnsi="Times New Roman" w:cs="Times New Roman"/>
          <w:b/>
          <w:bCs/>
          <w:sz w:val="22"/>
          <w:szCs w:val="22"/>
        </w:rPr>
      </w:pPr>
      <w:r w:rsidRPr="002F5426">
        <w:rPr>
          <w:rFonts w:ascii="Times New Roman" w:eastAsia="Times New Roman" w:hAnsi="Times New Roman" w:cs="Times New Roman"/>
          <w:b/>
          <w:sz w:val="22"/>
          <w:szCs w:val="22"/>
        </w:rPr>
        <w:t xml:space="preserve">Resolution No. </w:t>
      </w:r>
      <w:r w:rsidR="002F5426" w:rsidRPr="002F5426">
        <w:rPr>
          <w:rFonts w:ascii="Times New Roman" w:hAnsi="Times New Roman" w:cs="Times New Roman"/>
          <w:b/>
          <w:bCs/>
          <w:sz w:val="22"/>
          <w:szCs w:val="22"/>
        </w:rPr>
        <w:t>2</w:t>
      </w:r>
      <w:r w:rsidR="005D7FD1">
        <w:rPr>
          <w:rFonts w:ascii="Times New Roman" w:hAnsi="Times New Roman" w:cs="Times New Roman"/>
          <w:b/>
          <w:bCs/>
          <w:sz w:val="22"/>
          <w:szCs w:val="22"/>
        </w:rPr>
        <w:t>60</w:t>
      </w:r>
    </w:p>
    <w:p w:rsidR="002F5426" w:rsidRPr="002F5426" w:rsidRDefault="002F5426" w:rsidP="002F5426">
      <w:pPr>
        <w:pStyle w:val="FootnoteText"/>
        <w:jc w:val="center"/>
        <w:rPr>
          <w:rFonts w:ascii="Times New Roman" w:hAnsi="Times New Roman" w:cs="Times New Roman"/>
          <w:b/>
          <w:bCs/>
          <w:sz w:val="22"/>
          <w:szCs w:val="22"/>
        </w:rPr>
      </w:pPr>
    </w:p>
    <w:p w:rsidR="002F5426" w:rsidRPr="002F5426" w:rsidRDefault="002F5426" w:rsidP="002F5426">
      <w:pPr>
        <w:pStyle w:val="FootnoteText"/>
        <w:jc w:val="center"/>
        <w:rPr>
          <w:rFonts w:ascii="Times New Roman" w:hAnsi="Times New Roman" w:cs="Times New Roman"/>
          <w:b/>
          <w:bCs/>
          <w:sz w:val="22"/>
          <w:szCs w:val="22"/>
        </w:rPr>
      </w:pPr>
      <w:r w:rsidRPr="002F5426">
        <w:rPr>
          <w:rFonts w:ascii="Times New Roman" w:hAnsi="Times New Roman" w:cs="Times New Roman"/>
          <w:b/>
          <w:bCs/>
          <w:sz w:val="22"/>
          <w:szCs w:val="22"/>
        </w:rPr>
        <w:t>Financial Statements, Accountant’s Report,</w:t>
      </w:r>
    </w:p>
    <w:p w:rsidR="002F5426" w:rsidRPr="002F5426" w:rsidRDefault="002F5426" w:rsidP="002F5426">
      <w:pPr>
        <w:pStyle w:val="FootnoteText"/>
        <w:jc w:val="center"/>
        <w:rPr>
          <w:rFonts w:ascii="Times New Roman" w:hAnsi="Times New Roman" w:cs="Times New Roman"/>
          <w:b/>
          <w:bCs/>
          <w:sz w:val="22"/>
          <w:szCs w:val="22"/>
        </w:rPr>
      </w:pPr>
      <w:r w:rsidRPr="002F5426">
        <w:rPr>
          <w:rFonts w:ascii="Times New Roman" w:hAnsi="Times New Roman" w:cs="Times New Roman"/>
          <w:b/>
          <w:bCs/>
          <w:sz w:val="22"/>
          <w:szCs w:val="22"/>
        </w:rPr>
        <w:t>Administrative Budget and Designations of Retained Earnings</w:t>
      </w:r>
    </w:p>
    <w:p w:rsidR="002F5426" w:rsidRPr="002F5426" w:rsidRDefault="002F5426" w:rsidP="002F5426">
      <w:pPr>
        <w:pStyle w:val="FootnoteText"/>
        <w:jc w:val="both"/>
        <w:rPr>
          <w:rFonts w:ascii="Times New Roman" w:hAnsi="Times New Roman" w:cs="Times New Roman"/>
          <w:b/>
          <w:bCs/>
          <w:sz w:val="22"/>
          <w:szCs w:val="22"/>
        </w:rPr>
      </w:pPr>
    </w:p>
    <w:p w:rsidR="002F5426" w:rsidRPr="002F5426" w:rsidRDefault="002F5426" w:rsidP="002F5426">
      <w:pPr>
        <w:pStyle w:val="FootnoteText"/>
        <w:jc w:val="both"/>
        <w:rPr>
          <w:rFonts w:ascii="Times New Roman" w:hAnsi="Times New Roman" w:cs="Times New Roman"/>
          <w:sz w:val="22"/>
          <w:szCs w:val="22"/>
        </w:rPr>
      </w:pPr>
    </w:p>
    <w:p w:rsidR="002F5426" w:rsidRPr="002F5426" w:rsidRDefault="002F5426" w:rsidP="002F5426">
      <w:pPr>
        <w:pStyle w:val="FootnoteText"/>
        <w:jc w:val="both"/>
        <w:rPr>
          <w:rFonts w:ascii="Times New Roman" w:hAnsi="Times New Roman" w:cs="Times New Roman"/>
          <w:sz w:val="22"/>
          <w:szCs w:val="22"/>
        </w:rPr>
      </w:pPr>
      <w:r w:rsidRPr="002F5426">
        <w:rPr>
          <w:rFonts w:ascii="Times New Roman" w:hAnsi="Times New Roman" w:cs="Times New Roman"/>
          <w:sz w:val="22"/>
          <w:szCs w:val="22"/>
        </w:rPr>
        <w:t>RESOLVED:</w:t>
      </w:r>
    </w:p>
    <w:p w:rsidR="002F5426" w:rsidRPr="002F5426" w:rsidRDefault="002F5426" w:rsidP="002F5426">
      <w:pPr>
        <w:pStyle w:val="FootnoteText"/>
        <w:tabs>
          <w:tab w:val="left" w:pos="360"/>
        </w:tabs>
        <w:jc w:val="both"/>
        <w:rPr>
          <w:rFonts w:ascii="Times New Roman" w:hAnsi="Times New Roman" w:cs="Times New Roman"/>
          <w:sz w:val="22"/>
          <w:szCs w:val="22"/>
        </w:rPr>
      </w:pPr>
    </w:p>
    <w:p w:rsidR="005D7FD1" w:rsidRPr="00581D25" w:rsidRDefault="005D7FD1" w:rsidP="005D7FD1">
      <w:pPr>
        <w:tabs>
          <w:tab w:val="left" w:pos="450"/>
        </w:tabs>
        <w:autoSpaceDE w:val="0"/>
        <w:autoSpaceDN w:val="0"/>
        <w:adjustRightInd w:val="0"/>
        <w:jc w:val="both"/>
        <w:rPr>
          <w:rFonts w:ascii="Times New Roman" w:hAnsi="Times New Roman" w:cs="Times New Roman"/>
          <w:iCs/>
          <w:color w:val="000000"/>
        </w:rPr>
      </w:pPr>
      <w:r w:rsidRPr="00581D25">
        <w:rPr>
          <w:rFonts w:ascii="Times New Roman" w:hAnsi="Times New Roman" w:cs="Times New Roman"/>
          <w:iCs/>
          <w:color w:val="000000"/>
        </w:rPr>
        <w:t>1.</w:t>
      </w:r>
      <w:r w:rsidRPr="00581D25">
        <w:rPr>
          <w:rFonts w:ascii="Times New Roman" w:hAnsi="Times New Roman" w:cs="Times New Roman"/>
          <w:iCs/>
          <w:color w:val="000000"/>
        </w:rPr>
        <w:tab/>
        <w:t>THAT the Board of Governors of the Corporation consider the Consolidated Financial Statements and Independent Auditors’ Report included in the 2014 Annual Report and the Administrative Budget contained in the Report to the Board of Governors on “Aligning Resources for Impact: IFC FY15 Budget” (the “Report”), as fulfilling the requirements of Article IV, Section 11, of the Articles of Agreement and of Section 16 of the By-Laws of the Corporation;</w:t>
      </w:r>
    </w:p>
    <w:p w:rsidR="005D7FD1" w:rsidRPr="00581D25" w:rsidRDefault="005D7FD1" w:rsidP="005D7FD1">
      <w:pPr>
        <w:tabs>
          <w:tab w:val="left" w:pos="450"/>
        </w:tabs>
        <w:ind w:right="-360"/>
        <w:jc w:val="both"/>
        <w:rPr>
          <w:rFonts w:ascii="Times New Roman" w:eastAsia="Calibri" w:hAnsi="Times New Roman" w:cs="Times New Roman"/>
        </w:rPr>
      </w:pPr>
    </w:p>
    <w:p w:rsidR="005D7FD1" w:rsidRPr="00581D25" w:rsidRDefault="005D7FD1" w:rsidP="005D7FD1">
      <w:pPr>
        <w:tabs>
          <w:tab w:val="left" w:pos="450"/>
        </w:tabs>
        <w:ind w:right="-360"/>
        <w:jc w:val="both"/>
        <w:rPr>
          <w:rFonts w:ascii="Times New Roman" w:eastAsia="Calibri" w:hAnsi="Times New Roman" w:cs="Times New Roman"/>
        </w:rPr>
      </w:pPr>
      <w:r w:rsidRPr="00581D25">
        <w:rPr>
          <w:rFonts w:ascii="Times New Roman" w:eastAsia="Calibri" w:hAnsi="Times New Roman" w:cs="Times New Roman"/>
        </w:rPr>
        <w:t>2.</w:t>
      </w:r>
      <w:r w:rsidRPr="00581D25">
        <w:rPr>
          <w:rFonts w:ascii="Times New Roman" w:eastAsia="Calibri" w:hAnsi="Times New Roman" w:cs="Times New Roman"/>
        </w:rPr>
        <w:tab/>
        <w:t>THAT the Corporation's FY14 Net Income of $1,488 million shall be transferred to undesignated retained earnings;</w:t>
      </w:r>
    </w:p>
    <w:p w:rsidR="005D7FD1" w:rsidRPr="00581D25" w:rsidRDefault="005D7FD1" w:rsidP="005D7FD1">
      <w:pPr>
        <w:tabs>
          <w:tab w:val="left" w:pos="450"/>
        </w:tabs>
        <w:ind w:right="-360"/>
        <w:jc w:val="both"/>
        <w:rPr>
          <w:rFonts w:ascii="Times New Roman" w:eastAsia="Calibri" w:hAnsi="Times New Roman" w:cs="Times New Roman"/>
        </w:rPr>
      </w:pPr>
    </w:p>
    <w:p w:rsidR="005D7FD1" w:rsidRPr="00581D25" w:rsidRDefault="005D7FD1" w:rsidP="005D7FD1">
      <w:pPr>
        <w:tabs>
          <w:tab w:val="left" w:pos="450"/>
        </w:tabs>
        <w:autoSpaceDE w:val="0"/>
        <w:autoSpaceDN w:val="0"/>
        <w:adjustRightInd w:val="0"/>
        <w:jc w:val="both"/>
        <w:rPr>
          <w:rFonts w:ascii="Times New Roman" w:hAnsi="Times New Roman" w:cs="Times New Roman"/>
        </w:rPr>
      </w:pPr>
      <w:r w:rsidRPr="00581D25">
        <w:rPr>
          <w:rFonts w:ascii="Times New Roman" w:hAnsi="Times New Roman" w:cs="Times New Roman"/>
        </w:rPr>
        <w:t>3.</w:t>
      </w:r>
      <w:r w:rsidRPr="00581D25">
        <w:rPr>
          <w:rFonts w:ascii="Times New Roman" w:hAnsi="Times New Roman" w:cs="Times New Roman"/>
        </w:rPr>
        <w:tab/>
        <w:t xml:space="preserve">THAT </w:t>
      </w:r>
      <w:r w:rsidRPr="00581D25">
        <w:rPr>
          <w:rFonts w:ascii="Times New Roman" w:hAnsi="Times New Roman" w:cs="Times New Roman"/>
          <w:iCs/>
        </w:rPr>
        <w:t>the Corporation’s designation of $58 million of retained earnings for IFC’s Funding Mechanism for Technical Assistance and Advisory Services in IFC’s Fiscal Year 2015 financial statements</w:t>
      </w:r>
      <w:r w:rsidRPr="00581D25">
        <w:rPr>
          <w:rFonts w:ascii="Times New Roman" w:hAnsi="Times New Roman" w:cs="Times New Roman"/>
        </w:rPr>
        <w:t xml:space="preserve"> is hereby noted with approval; and,</w:t>
      </w:r>
    </w:p>
    <w:p w:rsidR="005D7FD1" w:rsidRPr="00581D25" w:rsidRDefault="005D7FD1" w:rsidP="005D7FD1">
      <w:pPr>
        <w:tabs>
          <w:tab w:val="left" w:pos="450"/>
        </w:tabs>
        <w:ind w:right="-360"/>
        <w:jc w:val="both"/>
        <w:rPr>
          <w:rFonts w:ascii="Times New Roman" w:eastAsia="Calibri" w:hAnsi="Times New Roman" w:cs="Times New Roman"/>
        </w:rPr>
      </w:pPr>
    </w:p>
    <w:p w:rsidR="002F5426" w:rsidRPr="002F5426" w:rsidRDefault="005D7FD1" w:rsidP="005D7FD1">
      <w:pPr>
        <w:tabs>
          <w:tab w:val="left" w:pos="450"/>
        </w:tabs>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581D25">
        <w:rPr>
          <w:rFonts w:ascii="Times New Roman" w:hAnsi="Times New Roman" w:cs="Times New Roman"/>
        </w:rPr>
        <w:t>THAT the Corporation’s designation of $340 million of retained earnings in IFC's Fiscal Year 2015 financial statements for grants to the International Development Association for use by the Association in the form of grants in furtherance of the Corporation's purposes is hereby noted with approval.</w:t>
      </w:r>
    </w:p>
    <w:p w:rsidR="002F5426" w:rsidRPr="002F5426" w:rsidRDefault="002F5426" w:rsidP="002F5426">
      <w:pPr>
        <w:tabs>
          <w:tab w:val="left" w:pos="720"/>
        </w:tabs>
        <w:jc w:val="both"/>
        <w:rPr>
          <w:rFonts w:ascii="Times New Roman" w:hAnsi="Times New Roman" w:cs="Times New Roman"/>
        </w:rPr>
      </w:pPr>
    </w:p>
    <w:p w:rsidR="002F5426" w:rsidRPr="002F5426" w:rsidRDefault="002F5426" w:rsidP="002F5426">
      <w:pPr>
        <w:tabs>
          <w:tab w:val="left" w:pos="720"/>
        </w:tabs>
        <w:jc w:val="both"/>
        <w:rPr>
          <w:rFonts w:ascii="Times New Roman" w:hAnsi="Times New Roman" w:cs="Times New Roman"/>
        </w:rPr>
      </w:pPr>
    </w:p>
    <w:p w:rsidR="00652B42" w:rsidRDefault="00652B42" w:rsidP="002F5426">
      <w:pPr>
        <w:jc w:val="right"/>
        <w:rPr>
          <w:rFonts w:ascii="Times New Roman" w:hAnsi="Times New Roman" w:cs="Times New Roman"/>
          <w:i/>
          <w:iCs/>
        </w:rPr>
      </w:pPr>
    </w:p>
    <w:p w:rsidR="002F5426" w:rsidRPr="002F5426" w:rsidRDefault="002F5426" w:rsidP="002F5426">
      <w:pPr>
        <w:jc w:val="right"/>
        <w:rPr>
          <w:rFonts w:ascii="Times New Roman" w:hAnsi="Times New Roman" w:cs="Times New Roman"/>
          <w:i/>
          <w:iCs/>
        </w:rPr>
      </w:pPr>
      <w:r w:rsidRPr="002F5426">
        <w:rPr>
          <w:rFonts w:ascii="Times New Roman" w:hAnsi="Times New Roman" w:cs="Times New Roman"/>
          <w:i/>
          <w:iCs/>
        </w:rPr>
        <w:t>(Adopted on October 1</w:t>
      </w:r>
      <w:r w:rsidR="005D7FD1">
        <w:rPr>
          <w:rFonts w:ascii="Times New Roman" w:hAnsi="Times New Roman" w:cs="Times New Roman"/>
          <w:i/>
          <w:iCs/>
        </w:rPr>
        <w:t>0</w:t>
      </w:r>
      <w:r w:rsidRPr="002F5426">
        <w:rPr>
          <w:rFonts w:ascii="Times New Roman" w:hAnsi="Times New Roman" w:cs="Times New Roman"/>
          <w:i/>
          <w:iCs/>
        </w:rPr>
        <w:t>, 201</w:t>
      </w:r>
      <w:r w:rsidR="005D7FD1">
        <w:rPr>
          <w:rFonts w:ascii="Times New Roman" w:hAnsi="Times New Roman" w:cs="Times New Roman"/>
          <w:i/>
          <w:iCs/>
        </w:rPr>
        <w:t>4</w:t>
      </w:r>
      <w:r w:rsidRPr="002F5426">
        <w:rPr>
          <w:rFonts w:ascii="Times New Roman" w:hAnsi="Times New Roman" w:cs="Times New Roman"/>
          <w:i/>
          <w:iCs/>
        </w:rPr>
        <w:t>)</w:t>
      </w:r>
    </w:p>
    <w:sectPr w:rsidR="002F5426" w:rsidRPr="002F5426" w:rsidSect="003F54F8">
      <w:pgSz w:w="11440" w:h="15620"/>
      <w:pgMar w:top="1728" w:right="1728" w:bottom="1440" w:left="172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8A4" w:rsidRDefault="003668A4" w:rsidP="00217BE7">
      <w:r>
        <w:separator/>
      </w:r>
    </w:p>
  </w:endnote>
  <w:endnote w:type="continuationSeparator" w:id="0">
    <w:p w:rsidR="003668A4" w:rsidRDefault="003668A4" w:rsidP="0021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8A4" w:rsidRDefault="003668A4" w:rsidP="00217BE7">
      <w:r>
        <w:separator/>
      </w:r>
    </w:p>
  </w:footnote>
  <w:footnote w:type="continuationSeparator" w:id="0">
    <w:p w:rsidR="003668A4" w:rsidRDefault="003668A4" w:rsidP="00217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1A6"/>
    <w:multiLevelType w:val="multilevel"/>
    <w:tmpl w:val="5860E9BE"/>
    <w:lvl w:ilvl="0">
      <w:start w:val="1"/>
      <w:numFmt w:val="lowerLetter"/>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02505488"/>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C7628"/>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58656D"/>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4166D"/>
    <w:multiLevelType w:val="hybridMultilevel"/>
    <w:tmpl w:val="FF5E5AD6"/>
    <w:lvl w:ilvl="0" w:tplc="4E0A32F6">
      <w:start w:val="1"/>
      <w:numFmt w:val="lowerRoman"/>
      <w:lvlText w:val="(%1)"/>
      <w:lvlJc w:val="right"/>
      <w:pPr>
        <w:ind w:left="122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nsid w:val="04A30E1D"/>
    <w:multiLevelType w:val="hybridMultilevel"/>
    <w:tmpl w:val="3F202462"/>
    <w:lvl w:ilvl="0" w:tplc="8E9EC8CC">
      <w:start w:val="1"/>
      <w:numFmt w:val="lowerLetter"/>
      <w:lvlText w:val="(%1)"/>
      <w:lvlJc w:val="left"/>
      <w:pPr>
        <w:ind w:left="720" w:hanging="360"/>
      </w:pPr>
      <w:rPr>
        <w:rFonts w:hint="default"/>
      </w:rPr>
    </w:lvl>
    <w:lvl w:ilvl="1" w:tplc="4E0A32F6">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B2F29"/>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1B5E5E"/>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732587"/>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447ED0"/>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463708"/>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711D82"/>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07BD7B92"/>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9593F4A"/>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131C72"/>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603267"/>
    <w:multiLevelType w:val="hybridMultilevel"/>
    <w:tmpl w:val="9E74329C"/>
    <w:lvl w:ilvl="0" w:tplc="A3F4492C">
      <w:start w:val="34"/>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6">
    <w:nsid w:val="0A6E5A0A"/>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0AE117D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BA32A58"/>
    <w:multiLevelType w:val="multilevel"/>
    <w:tmpl w:val="8E92D92C"/>
    <w:lvl w:ilvl="0">
      <w:start w:val="1"/>
      <w:numFmt w:val="lowerLetter"/>
      <w:lvlText w:val="(%1)"/>
      <w:lvlJc w:val="left"/>
      <w:pPr>
        <w:ind w:left="648" w:hanging="360"/>
      </w:pPr>
      <w:rPr>
        <w:rFonts w:hint="default"/>
      </w:rPr>
    </w:lvl>
    <w:lvl w:ilvl="1">
      <w:start w:val="1"/>
      <w:numFmt w:val="decimal"/>
      <w:lvlText w:val="%2."/>
      <w:lvlJc w:val="left"/>
      <w:pPr>
        <w:ind w:left="1008" w:hanging="360"/>
      </w:pPr>
      <w:rPr>
        <w:rFonts w:hint="default"/>
      </w:r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9">
    <w:nsid w:val="0BFD2D5F"/>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0D64799B"/>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9F47E0"/>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E643E4C"/>
    <w:multiLevelType w:val="hybridMultilevel"/>
    <w:tmpl w:val="AF3640E6"/>
    <w:lvl w:ilvl="0" w:tplc="68B66DB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0E6E3A44"/>
    <w:multiLevelType w:val="hybridMultilevel"/>
    <w:tmpl w:val="14988B20"/>
    <w:lvl w:ilvl="0" w:tplc="7AB2653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1F92166"/>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393160"/>
    <w:multiLevelType w:val="hybridMultilevel"/>
    <w:tmpl w:val="73BE9DD8"/>
    <w:lvl w:ilvl="0" w:tplc="8E9EC8CC">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6">
    <w:nsid w:val="13A137CA"/>
    <w:multiLevelType w:val="hybridMultilevel"/>
    <w:tmpl w:val="002255C6"/>
    <w:lvl w:ilvl="0" w:tplc="68B66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4C92627"/>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5271F37"/>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6685477"/>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9B6CE2"/>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2D2669"/>
    <w:multiLevelType w:val="hybridMultilevel"/>
    <w:tmpl w:val="8446E8B4"/>
    <w:lvl w:ilvl="0" w:tplc="8E9EC8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8A2E90"/>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9A86DA6"/>
    <w:multiLevelType w:val="multilevel"/>
    <w:tmpl w:val="934C4EE2"/>
    <w:lvl w:ilvl="0">
      <w:start w:val="1"/>
      <w:numFmt w:val="decimal"/>
      <w:lvlText w:val="%1."/>
      <w:lvlJc w:val="left"/>
      <w:pPr>
        <w:ind w:left="648" w:hanging="360"/>
      </w:pPr>
      <w:rPr>
        <w:rFonts w:hint="default"/>
      </w:rPr>
    </w:lvl>
    <w:lvl w:ilvl="1">
      <w:start w:val="1"/>
      <w:numFmt w:val="lowerLetter"/>
      <w:lvlText w:val="(%2)"/>
      <w:lvlJc w:val="left"/>
      <w:pPr>
        <w:ind w:left="1008" w:hanging="360"/>
      </w:pPr>
      <w:rPr>
        <w:rFonts w:hint="default"/>
      </w:r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34">
    <w:nsid w:val="1A403DE6"/>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B0D0366"/>
    <w:multiLevelType w:val="multilevel"/>
    <w:tmpl w:val="291C97C2"/>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1B2B0344"/>
    <w:multiLevelType w:val="hybridMultilevel"/>
    <w:tmpl w:val="14988B20"/>
    <w:lvl w:ilvl="0" w:tplc="7AB2653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B8B4B82"/>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C395ED6"/>
    <w:multiLevelType w:val="multilevel"/>
    <w:tmpl w:val="5156B9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1C675DA3"/>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1CCB4292"/>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CD7AEF"/>
    <w:multiLevelType w:val="hybridMultilevel"/>
    <w:tmpl w:val="CBA4EDB6"/>
    <w:lvl w:ilvl="0" w:tplc="4E0A32F6">
      <w:start w:val="1"/>
      <w:numFmt w:val="lowerRoman"/>
      <w:lvlText w:val="(%1)"/>
      <w:lvlJc w:val="right"/>
      <w:pPr>
        <w:ind w:left="122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nsid w:val="1DCE2B76"/>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3">
    <w:nsid w:val="1E683920"/>
    <w:multiLevelType w:val="hybridMultilevel"/>
    <w:tmpl w:val="CBA4EDB6"/>
    <w:lvl w:ilvl="0" w:tplc="4E0A32F6">
      <w:start w:val="1"/>
      <w:numFmt w:val="lowerRoman"/>
      <w:lvlText w:val="(%1)"/>
      <w:lvlJc w:val="right"/>
      <w:pPr>
        <w:ind w:left="122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nsid w:val="1F054326"/>
    <w:multiLevelType w:val="hybridMultilevel"/>
    <w:tmpl w:val="14988B20"/>
    <w:lvl w:ilvl="0" w:tplc="7AB265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C914E2"/>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0493F05"/>
    <w:multiLevelType w:val="multilevel"/>
    <w:tmpl w:val="21028E7E"/>
    <w:lvl w:ilvl="0">
      <w:start w:val="1"/>
      <w:numFmt w:val="lowerLetter"/>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47">
    <w:nsid w:val="20AC170A"/>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0B918AB"/>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C2613D"/>
    <w:multiLevelType w:val="multilevel"/>
    <w:tmpl w:val="5860E9BE"/>
    <w:lvl w:ilvl="0">
      <w:start w:val="1"/>
      <w:numFmt w:val="lowerLetter"/>
      <w:lvlText w:val="(%1)"/>
      <w:lvlJc w:val="left"/>
      <w:pPr>
        <w:ind w:left="648" w:hanging="360"/>
      </w:pPr>
      <w:rPr>
        <w:rFonts w:hint="default"/>
      </w:rPr>
    </w:lvl>
    <w:lvl w:ilvl="1">
      <w:start w:val="1"/>
      <w:numFmt w:val="lowerRoman"/>
      <w:lvlText w:val="(%2)"/>
      <w:lvlJc w:val="right"/>
      <w:pPr>
        <w:ind w:left="1008" w:hanging="360"/>
      </w:pPr>
      <w:rPr>
        <w:rFonts w:hint="default"/>
      </w:r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50">
    <w:nsid w:val="214227C2"/>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5C78F0"/>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21365D5"/>
    <w:multiLevelType w:val="hybridMultilevel"/>
    <w:tmpl w:val="8446E8B4"/>
    <w:lvl w:ilvl="0" w:tplc="8E9EC8CC">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3">
    <w:nsid w:val="2225309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2280C8D"/>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2566F11"/>
    <w:multiLevelType w:val="hybridMultilevel"/>
    <w:tmpl w:val="943A18C6"/>
    <w:lvl w:ilvl="0" w:tplc="A4D88624">
      <w:start w:val="6"/>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6">
    <w:nsid w:val="228B785C"/>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nsid w:val="23506E50"/>
    <w:multiLevelType w:val="hybridMultilevel"/>
    <w:tmpl w:val="96665A5C"/>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372730E"/>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44654C8"/>
    <w:multiLevelType w:val="hybridMultilevel"/>
    <w:tmpl w:val="973EC000"/>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24FC0CE6"/>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nsid w:val="250C67E7"/>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64C7273"/>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2C6C20"/>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82851E8"/>
    <w:multiLevelType w:val="hybridMultilevel"/>
    <w:tmpl w:val="CBA4EDB6"/>
    <w:lvl w:ilvl="0" w:tplc="4E0A32F6">
      <w:start w:val="1"/>
      <w:numFmt w:val="lowerRoman"/>
      <w:lvlText w:val="(%1)"/>
      <w:lvlJc w:val="right"/>
      <w:pPr>
        <w:ind w:left="122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5">
    <w:nsid w:val="2935228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29A31492"/>
    <w:multiLevelType w:val="hybridMultilevel"/>
    <w:tmpl w:val="BB88FCAA"/>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AE137D4"/>
    <w:multiLevelType w:val="hybridMultilevel"/>
    <w:tmpl w:val="CBA4EDB6"/>
    <w:lvl w:ilvl="0" w:tplc="4E0A32F6">
      <w:start w:val="1"/>
      <w:numFmt w:val="lowerRoman"/>
      <w:lvlText w:val="(%1)"/>
      <w:lvlJc w:val="right"/>
      <w:pPr>
        <w:ind w:left="122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8">
    <w:nsid w:val="2B62148B"/>
    <w:multiLevelType w:val="hybridMultilevel"/>
    <w:tmpl w:val="8446E8B4"/>
    <w:lvl w:ilvl="0" w:tplc="8E9EC8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BA9359A"/>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nsid w:val="2BAB7C7E"/>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2CBF5656"/>
    <w:multiLevelType w:val="multilevel"/>
    <w:tmpl w:val="065C7386"/>
    <w:lvl w:ilvl="0">
      <w:start w:val="1"/>
      <w:numFmt w:val="decimal"/>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72">
    <w:nsid w:val="2DBC3978"/>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2E180C34"/>
    <w:multiLevelType w:val="multilevel"/>
    <w:tmpl w:val="291C97C2"/>
    <w:lvl w:ilvl="0">
      <w:start w:val="1"/>
      <w:numFmt w:val="decimal"/>
      <w:lvlText w:val="%1."/>
      <w:lvlJc w:val="left"/>
      <w:pPr>
        <w:ind w:left="648" w:hanging="360"/>
      </w:pPr>
      <w:rPr>
        <w:rFonts w:hint="default"/>
      </w:rPr>
    </w:lvl>
    <w:lvl w:ilvl="1">
      <w:start w:val="1"/>
      <w:numFmt w:val="lowerRoman"/>
      <w:lvlText w:val="(%2)"/>
      <w:lvlJc w:val="right"/>
      <w:pPr>
        <w:ind w:left="1008" w:hanging="360"/>
      </w:pPr>
      <w:rPr>
        <w:rFonts w:hint="default"/>
      </w:r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74">
    <w:nsid w:val="2EB80A66"/>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EB872A1"/>
    <w:multiLevelType w:val="hybridMultilevel"/>
    <w:tmpl w:val="4B0A287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6">
    <w:nsid w:val="2EEE21B7"/>
    <w:multiLevelType w:val="hybridMultilevel"/>
    <w:tmpl w:val="8446E8B4"/>
    <w:lvl w:ilvl="0" w:tplc="8E9EC8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F896553"/>
    <w:multiLevelType w:val="multilevel"/>
    <w:tmpl w:val="291C97C2"/>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2FCC5A51"/>
    <w:multiLevelType w:val="hybridMultilevel"/>
    <w:tmpl w:val="4A60C5E6"/>
    <w:lvl w:ilvl="0" w:tplc="8E9EC8CC">
      <w:start w:val="1"/>
      <w:numFmt w:val="lowerLetter"/>
      <w:lvlText w:val="(%1)"/>
      <w:lvlJc w:val="left"/>
      <w:pPr>
        <w:ind w:left="936" w:hanging="360"/>
      </w:pPr>
      <w:rPr>
        <w:rFonts w:hint="default"/>
      </w:rPr>
    </w:lvl>
    <w:lvl w:ilvl="1" w:tplc="8E9EC8CC">
      <w:start w:val="1"/>
      <w:numFmt w:val="lowerLetter"/>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9">
    <w:nsid w:val="2FD95E95"/>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FE6404D"/>
    <w:multiLevelType w:val="multilevel"/>
    <w:tmpl w:val="3BBC2FA2"/>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30ED3EEF"/>
    <w:multiLevelType w:val="hybridMultilevel"/>
    <w:tmpl w:val="2DF09708"/>
    <w:lvl w:ilvl="0" w:tplc="8E9EC8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14A21AA"/>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164749A"/>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nsid w:val="32412477"/>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2564BB9"/>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nsid w:val="338663C7"/>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339B0C14"/>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33C07C63"/>
    <w:multiLevelType w:val="multilevel"/>
    <w:tmpl w:val="486E1F4A"/>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33C84B97"/>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4B657F3"/>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362A1AFB"/>
    <w:multiLevelType w:val="hybridMultilevel"/>
    <w:tmpl w:val="78FCC0CA"/>
    <w:lvl w:ilvl="0" w:tplc="8E9EC8CC">
      <w:start w:val="1"/>
      <w:numFmt w:val="lowerLetter"/>
      <w:lvlText w:val="(%1)"/>
      <w:lvlJc w:val="left"/>
      <w:pPr>
        <w:ind w:left="720" w:hanging="360"/>
      </w:pPr>
      <w:rPr>
        <w:rFonts w:hint="default"/>
      </w:rPr>
    </w:lvl>
    <w:lvl w:ilvl="1" w:tplc="8E9EC8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6E4748D"/>
    <w:multiLevelType w:val="hybridMultilevel"/>
    <w:tmpl w:val="14988B20"/>
    <w:lvl w:ilvl="0" w:tplc="7AB2653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72370DB"/>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74E612D"/>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37BC78F5"/>
    <w:multiLevelType w:val="hybridMultilevel"/>
    <w:tmpl w:val="4B0A287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6">
    <w:nsid w:val="37D76D4D"/>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87802EF"/>
    <w:multiLevelType w:val="hybridMultilevel"/>
    <w:tmpl w:val="8446E8B4"/>
    <w:lvl w:ilvl="0" w:tplc="8E9EC8CC">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8">
    <w:nsid w:val="3A8C5812"/>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9">
    <w:nsid w:val="3A9E0910"/>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0">
    <w:nsid w:val="3BB3044B"/>
    <w:multiLevelType w:val="hybridMultilevel"/>
    <w:tmpl w:val="8446E8B4"/>
    <w:lvl w:ilvl="0" w:tplc="8E9EC8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BD63D5B"/>
    <w:multiLevelType w:val="multilevel"/>
    <w:tmpl w:val="94DA0AC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3CCB72E8"/>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3D7F6B21"/>
    <w:multiLevelType w:val="multilevel"/>
    <w:tmpl w:val="94DA0AC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3E0A3B76"/>
    <w:multiLevelType w:val="hybridMultilevel"/>
    <w:tmpl w:val="177EA158"/>
    <w:lvl w:ilvl="0" w:tplc="68B66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3ECD7732"/>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0455D2C"/>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40583580"/>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nsid w:val="40636A7A"/>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13C6378"/>
    <w:multiLevelType w:val="hybridMultilevel"/>
    <w:tmpl w:val="4B0A2878"/>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0">
    <w:nsid w:val="41424BAE"/>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41761DB6"/>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41BB61C5"/>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42945E12"/>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nsid w:val="429D3E76"/>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3DE5340"/>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44C73ABE"/>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455814BA"/>
    <w:multiLevelType w:val="multilevel"/>
    <w:tmpl w:val="291C97C2"/>
    <w:lvl w:ilvl="0">
      <w:start w:val="1"/>
      <w:numFmt w:val="decimal"/>
      <w:lvlText w:val="%1."/>
      <w:lvlJc w:val="left"/>
      <w:pPr>
        <w:ind w:left="648" w:hanging="360"/>
      </w:pPr>
      <w:rPr>
        <w:rFonts w:hint="default"/>
      </w:rPr>
    </w:lvl>
    <w:lvl w:ilvl="1">
      <w:start w:val="1"/>
      <w:numFmt w:val="lowerRoman"/>
      <w:lvlText w:val="(%2)"/>
      <w:lvlJc w:val="right"/>
      <w:pPr>
        <w:ind w:left="1008" w:hanging="360"/>
      </w:pPr>
      <w:rPr>
        <w:rFonts w:hint="default"/>
      </w:r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18">
    <w:nsid w:val="4563327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5B44CDB"/>
    <w:multiLevelType w:val="multilevel"/>
    <w:tmpl w:val="5ACE204A"/>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46574A75"/>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1">
    <w:nsid w:val="46951447"/>
    <w:multiLevelType w:val="hybridMultilevel"/>
    <w:tmpl w:val="14988B20"/>
    <w:lvl w:ilvl="0" w:tplc="7AB2653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74C620B"/>
    <w:multiLevelType w:val="multilevel"/>
    <w:tmpl w:val="94DA0ACA"/>
    <w:lvl w:ilvl="0">
      <w:start w:val="1"/>
      <w:numFmt w:val="decimal"/>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23">
    <w:nsid w:val="474C65FE"/>
    <w:multiLevelType w:val="hybridMultilevel"/>
    <w:tmpl w:val="030C2B54"/>
    <w:lvl w:ilvl="0" w:tplc="68B66DB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4">
    <w:nsid w:val="482D2879"/>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5">
    <w:nsid w:val="48D0217B"/>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9CD0AC1"/>
    <w:multiLevelType w:val="hybridMultilevel"/>
    <w:tmpl w:val="14988B20"/>
    <w:lvl w:ilvl="0" w:tplc="7AB2653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4BCF0B4C"/>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C2734EE"/>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4D212337"/>
    <w:multiLevelType w:val="multilevel"/>
    <w:tmpl w:val="486E1F4A"/>
    <w:lvl w:ilvl="0">
      <w:start w:val="1"/>
      <w:numFmt w:val="lowerRoman"/>
      <w:lvlText w:val="(%1)"/>
      <w:lvlJc w:val="right"/>
      <w:pPr>
        <w:ind w:left="576" w:hanging="360"/>
      </w:pPr>
      <w:rPr>
        <w:rFonts w:hint="default"/>
      </w:rPr>
    </w:lvl>
    <w:lvl w:ilvl="1">
      <w:start w:val="1"/>
      <w:numFmt w:val="lowerRoman"/>
      <w:lvlText w:val="(%2)"/>
      <w:lvlJc w:val="right"/>
      <w:pPr>
        <w:ind w:left="936" w:hanging="360"/>
      </w:pPr>
      <w:rPr>
        <w:rFonts w:hint="default"/>
      </w:rPr>
    </w:lvl>
    <w:lvl w:ilvl="2">
      <w:start w:val="1"/>
      <w:numFmt w:val="lowerRoman"/>
      <w:lvlText w:val="%3)"/>
      <w:lvlJc w:val="left"/>
      <w:pPr>
        <w:ind w:left="1296" w:hanging="360"/>
      </w:pPr>
    </w:lvl>
    <w:lvl w:ilvl="3">
      <w:start w:val="1"/>
      <w:numFmt w:val="decimal"/>
      <w:lvlText w:val="(%4)"/>
      <w:lvlJc w:val="left"/>
      <w:pPr>
        <w:ind w:left="1656" w:hanging="360"/>
      </w:pPr>
    </w:lvl>
    <w:lvl w:ilvl="4">
      <w:start w:val="1"/>
      <w:numFmt w:val="lowerLetter"/>
      <w:lvlText w:val="(%5)"/>
      <w:lvlJc w:val="left"/>
      <w:pPr>
        <w:ind w:left="2016" w:hanging="360"/>
      </w:pPr>
    </w:lvl>
    <w:lvl w:ilvl="5">
      <w:start w:val="1"/>
      <w:numFmt w:val="lowerRoman"/>
      <w:lvlText w:val="(%6)"/>
      <w:lvlJc w:val="left"/>
      <w:pPr>
        <w:ind w:left="2376" w:hanging="360"/>
      </w:pPr>
    </w:lvl>
    <w:lvl w:ilvl="6">
      <w:start w:val="1"/>
      <w:numFmt w:val="decimal"/>
      <w:lvlText w:val="%7."/>
      <w:lvlJc w:val="left"/>
      <w:pPr>
        <w:ind w:left="2736" w:hanging="360"/>
      </w:pPr>
    </w:lvl>
    <w:lvl w:ilvl="7">
      <w:start w:val="1"/>
      <w:numFmt w:val="lowerLetter"/>
      <w:lvlText w:val="%8."/>
      <w:lvlJc w:val="left"/>
      <w:pPr>
        <w:ind w:left="3096" w:hanging="360"/>
      </w:pPr>
    </w:lvl>
    <w:lvl w:ilvl="8">
      <w:start w:val="1"/>
      <w:numFmt w:val="lowerRoman"/>
      <w:lvlText w:val="%9."/>
      <w:lvlJc w:val="left"/>
      <w:pPr>
        <w:ind w:left="3456" w:hanging="360"/>
      </w:pPr>
    </w:lvl>
  </w:abstractNum>
  <w:abstractNum w:abstractNumId="130">
    <w:nsid w:val="4D6E4908"/>
    <w:multiLevelType w:val="hybridMultilevel"/>
    <w:tmpl w:val="AF3640E6"/>
    <w:lvl w:ilvl="0" w:tplc="68B66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4DE76F14"/>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4E4A2E38"/>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E5718AA"/>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4EF419E0"/>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5">
    <w:nsid w:val="4F9F3F54"/>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07147E7"/>
    <w:multiLevelType w:val="hybridMultilevel"/>
    <w:tmpl w:val="14988B20"/>
    <w:lvl w:ilvl="0" w:tplc="7AB2653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51266687"/>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5166771E"/>
    <w:multiLevelType w:val="multilevel"/>
    <w:tmpl w:val="291C97C2"/>
    <w:lvl w:ilvl="0">
      <w:start w:val="1"/>
      <w:numFmt w:val="decimal"/>
      <w:lvlText w:val="%1."/>
      <w:lvlJc w:val="left"/>
      <w:pPr>
        <w:ind w:left="648" w:hanging="360"/>
      </w:pPr>
      <w:rPr>
        <w:rFonts w:hint="default"/>
      </w:rPr>
    </w:lvl>
    <w:lvl w:ilvl="1">
      <w:start w:val="1"/>
      <w:numFmt w:val="lowerRoman"/>
      <w:lvlText w:val="(%2)"/>
      <w:lvlJc w:val="right"/>
      <w:pPr>
        <w:ind w:left="1008" w:hanging="360"/>
      </w:pPr>
      <w:rPr>
        <w:rFonts w:hint="default"/>
      </w:r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39">
    <w:nsid w:val="519B6EAA"/>
    <w:multiLevelType w:val="multilevel"/>
    <w:tmpl w:val="6CD2438E"/>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nsid w:val="52764B7E"/>
    <w:multiLevelType w:val="hybridMultilevel"/>
    <w:tmpl w:val="AF3640E6"/>
    <w:lvl w:ilvl="0" w:tplc="68B66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529B55A3"/>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2">
    <w:nsid w:val="533D1738"/>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540F7B35"/>
    <w:multiLevelType w:val="multilevel"/>
    <w:tmpl w:val="291C97C2"/>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nsid w:val="54476C5D"/>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55A56435"/>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61F256F"/>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7">
    <w:nsid w:val="56F945A5"/>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575D5C9D"/>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57D314E3"/>
    <w:multiLevelType w:val="hybridMultilevel"/>
    <w:tmpl w:val="002255C6"/>
    <w:lvl w:ilvl="0" w:tplc="68B66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57DD727B"/>
    <w:multiLevelType w:val="multilevel"/>
    <w:tmpl w:val="6C94086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nsid w:val="583E7A6B"/>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2">
    <w:nsid w:val="588533BE"/>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3">
    <w:nsid w:val="5951335C"/>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5A43048F"/>
    <w:multiLevelType w:val="multilevel"/>
    <w:tmpl w:val="065C738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5A867D87"/>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6">
    <w:nsid w:val="5A88578E"/>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7">
    <w:nsid w:val="5B9C4977"/>
    <w:multiLevelType w:val="hybridMultilevel"/>
    <w:tmpl w:val="5290BF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5BFD31FA"/>
    <w:multiLevelType w:val="hybridMultilevel"/>
    <w:tmpl w:val="CBA4EDB6"/>
    <w:lvl w:ilvl="0" w:tplc="4E0A32F6">
      <w:start w:val="1"/>
      <w:numFmt w:val="lowerRoman"/>
      <w:lvlText w:val="(%1)"/>
      <w:lvlJc w:val="right"/>
      <w:pPr>
        <w:ind w:left="122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9">
    <w:nsid w:val="5C027380"/>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5C1277FE"/>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5C4F0277"/>
    <w:multiLevelType w:val="multilevel"/>
    <w:tmpl w:val="94DA0ACA"/>
    <w:lvl w:ilvl="0">
      <w:start w:val="1"/>
      <w:numFmt w:val="decimal"/>
      <w:lvlText w:val="%1."/>
      <w:lvlJc w:val="left"/>
      <w:pPr>
        <w:ind w:left="648" w:hanging="360"/>
      </w:pPr>
      <w:rPr>
        <w:rFonts w:hint="default"/>
      </w:r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62">
    <w:nsid w:val="5D845891"/>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3">
    <w:nsid w:val="5DB942D5"/>
    <w:multiLevelType w:val="hybridMultilevel"/>
    <w:tmpl w:val="4A60C5E6"/>
    <w:lvl w:ilvl="0" w:tplc="8E9EC8CC">
      <w:start w:val="1"/>
      <w:numFmt w:val="lowerLetter"/>
      <w:lvlText w:val="(%1)"/>
      <w:lvlJc w:val="left"/>
      <w:pPr>
        <w:ind w:left="936" w:hanging="360"/>
      </w:pPr>
      <w:rPr>
        <w:rFonts w:hint="default"/>
      </w:rPr>
    </w:lvl>
    <w:lvl w:ilvl="1" w:tplc="8E9EC8CC">
      <w:start w:val="1"/>
      <w:numFmt w:val="lowerLetter"/>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4">
    <w:nsid w:val="5E356489"/>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5">
    <w:nsid w:val="5E3E3CD8"/>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6">
    <w:nsid w:val="5E923FC4"/>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ED427FB"/>
    <w:multiLevelType w:val="multilevel"/>
    <w:tmpl w:val="8E92D92C"/>
    <w:lvl w:ilvl="0">
      <w:start w:val="1"/>
      <w:numFmt w:val="lowerLetter"/>
      <w:lvlText w:val="(%1)"/>
      <w:lvlJc w:val="left"/>
      <w:pPr>
        <w:ind w:left="648" w:hanging="360"/>
      </w:pPr>
      <w:rPr>
        <w:rFonts w:hint="default"/>
      </w:rPr>
    </w:lvl>
    <w:lvl w:ilvl="1">
      <w:start w:val="1"/>
      <w:numFmt w:val="decimal"/>
      <w:lvlText w:val="%2."/>
      <w:lvlJc w:val="left"/>
      <w:pPr>
        <w:ind w:left="1008" w:hanging="360"/>
      </w:pPr>
      <w:rPr>
        <w:rFonts w:hint="default"/>
      </w:r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68">
    <w:nsid w:val="5EE70E73"/>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603C3856"/>
    <w:multiLevelType w:val="hybridMultilevel"/>
    <w:tmpl w:val="E90E6098"/>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2BF7F12"/>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62F63469"/>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3406773"/>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647E7D86"/>
    <w:multiLevelType w:val="hybridMultilevel"/>
    <w:tmpl w:val="992A68E4"/>
    <w:lvl w:ilvl="0" w:tplc="8E9EC8CC">
      <w:start w:val="1"/>
      <w:numFmt w:val="lowerLetter"/>
      <w:lvlText w:val="(%1)"/>
      <w:lvlJc w:val="left"/>
      <w:pPr>
        <w:ind w:left="720" w:hanging="360"/>
      </w:pPr>
      <w:rPr>
        <w:rFonts w:hint="default"/>
      </w:rPr>
    </w:lvl>
    <w:lvl w:ilvl="1" w:tplc="4E0A32F6">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4AB360C"/>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5">
    <w:nsid w:val="65193EAD"/>
    <w:multiLevelType w:val="hybridMultilevel"/>
    <w:tmpl w:val="84F0506C"/>
    <w:lvl w:ilvl="0" w:tplc="4E0A32F6">
      <w:start w:val="1"/>
      <w:numFmt w:val="lowerRoman"/>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6">
    <w:nsid w:val="651F24AE"/>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7">
    <w:nsid w:val="65523F82"/>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66EF3412"/>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7156EA7"/>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7753413"/>
    <w:multiLevelType w:val="multilevel"/>
    <w:tmpl w:val="5860E9BE"/>
    <w:lvl w:ilvl="0">
      <w:start w:val="1"/>
      <w:numFmt w:val="lowerLetter"/>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nsid w:val="6929157E"/>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2">
    <w:nsid w:val="6B672B63"/>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C2D4929"/>
    <w:multiLevelType w:val="hybridMultilevel"/>
    <w:tmpl w:val="A0544FA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4">
    <w:nsid w:val="6D0C24FD"/>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6FFE2BEA"/>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05B2CBF"/>
    <w:multiLevelType w:val="multilevel"/>
    <w:tmpl w:val="F1BC6F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nsid w:val="71B20E88"/>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71EE0524"/>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203204F"/>
    <w:multiLevelType w:val="multilevel"/>
    <w:tmpl w:val="291C97C2"/>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72CD6582"/>
    <w:multiLevelType w:val="hybridMultilevel"/>
    <w:tmpl w:val="14988B20"/>
    <w:lvl w:ilvl="0" w:tplc="7AB2653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72D70198"/>
    <w:multiLevelType w:val="hybridMultilevel"/>
    <w:tmpl w:val="38509F2E"/>
    <w:lvl w:ilvl="0" w:tplc="8E9EC8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33D2FDA"/>
    <w:multiLevelType w:val="hybridMultilevel"/>
    <w:tmpl w:val="8446E8B4"/>
    <w:lvl w:ilvl="0" w:tplc="8E9EC8CC">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3">
    <w:nsid w:val="737646A4"/>
    <w:multiLevelType w:val="hybridMultilevel"/>
    <w:tmpl w:val="73BE9DD8"/>
    <w:lvl w:ilvl="0" w:tplc="8E9EC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741761E7"/>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4623119"/>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74B22D56"/>
    <w:multiLevelType w:val="multilevel"/>
    <w:tmpl w:val="F9C6A7AA"/>
    <w:lvl w:ilvl="0">
      <w:start w:val="1"/>
      <w:numFmt w:val="lowerRoman"/>
      <w:lvlText w:val="(%1)"/>
      <w:lvlJc w:val="right"/>
      <w:pPr>
        <w:ind w:left="1224" w:hanging="360"/>
      </w:pPr>
      <w:rPr>
        <w:rFonts w:hint="default"/>
      </w:rPr>
    </w:lvl>
    <w:lvl w:ilvl="1">
      <w:start w:val="1"/>
      <w:numFmt w:val="lowerRoman"/>
      <w:lvlText w:val="(%2)"/>
      <w:lvlJc w:val="right"/>
      <w:pPr>
        <w:ind w:left="1584" w:hanging="360"/>
      </w:pPr>
      <w:rPr>
        <w:rFonts w:hint="default"/>
      </w:rPr>
    </w:lvl>
    <w:lvl w:ilvl="2">
      <w:start w:val="1"/>
      <w:numFmt w:val="lowerRoman"/>
      <w:lvlText w:val="%3)"/>
      <w:lvlJc w:val="left"/>
      <w:pPr>
        <w:ind w:left="1944" w:hanging="360"/>
      </w:pPr>
    </w:lvl>
    <w:lvl w:ilvl="3">
      <w:start w:val="1"/>
      <w:numFmt w:val="decimal"/>
      <w:lvlText w:val="(%4)"/>
      <w:lvlJc w:val="left"/>
      <w:pPr>
        <w:ind w:left="2304" w:hanging="360"/>
      </w:pPr>
    </w:lvl>
    <w:lvl w:ilvl="4">
      <w:start w:val="1"/>
      <w:numFmt w:val="lowerLetter"/>
      <w:lvlText w:val="(%5)"/>
      <w:lvlJc w:val="left"/>
      <w:pPr>
        <w:ind w:left="2664" w:hanging="360"/>
      </w:pPr>
    </w:lvl>
    <w:lvl w:ilvl="5">
      <w:start w:val="1"/>
      <w:numFmt w:val="lowerRoman"/>
      <w:lvlText w:val="(%6)"/>
      <w:lvlJc w:val="left"/>
      <w:pPr>
        <w:ind w:left="3024" w:hanging="360"/>
      </w:pPr>
    </w:lvl>
    <w:lvl w:ilvl="6">
      <w:start w:val="1"/>
      <w:numFmt w:val="decimal"/>
      <w:lvlText w:val="%7."/>
      <w:lvlJc w:val="left"/>
      <w:pPr>
        <w:ind w:left="3384" w:hanging="360"/>
      </w:pPr>
    </w:lvl>
    <w:lvl w:ilvl="7">
      <w:start w:val="1"/>
      <w:numFmt w:val="lowerLetter"/>
      <w:lvlText w:val="%8."/>
      <w:lvlJc w:val="left"/>
      <w:pPr>
        <w:ind w:left="3744" w:hanging="360"/>
      </w:pPr>
    </w:lvl>
    <w:lvl w:ilvl="8">
      <w:start w:val="1"/>
      <w:numFmt w:val="lowerRoman"/>
      <w:lvlText w:val="%9."/>
      <w:lvlJc w:val="left"/>
      <w:pPr>
        <w:ind w:left="4104" w:hanging="360"/>
      </w:pPr>
    </w:lvl>
  </w:abstractNum>
  <w:abstractNum w:abstractNumId="197">
    <w:nsid w:val="74D84E93"/>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8">
    <w:nsid w:val="75FF1984"/>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9">
    <w:nsid w:val="763A5A2A"/>
    <w:multiLevelType w:val="multilevel"/>
    <w:tmpl w:val="291C97C2"/>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nsid w:val="77E72163"/>
    <w:multiLevelType w:val="hybridMultilevel"/>
    <w:tmpl w:val="02B63D8A"/>
    <w:lvl w:ilvl="0" w:tplc="8E9EC8CC">
      <w:start w:val="1"/>
      <w:numFmt w:val="lowerLetter"/>
      <w:lvlText w:val="(%1)"/>
      <w:lvlJc w:val="left"/>
      <w:pPr>
        <w:ind w:left="360" w:hanging="360"/>
      </w:pPr>
      <w:rPr>
        <w:rFonts w:hint="default"/>
      </w:rPr>
    </w:lvl>
    <w:lvl w:ilvl="1" w:tplc="8E9EC8C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78F92D15"/>
    <w:multiLevelType w:val="hybridMultilevel"/>
    <w:tmpl w:val="6C00C3F4"/>
    <w:lvl w:ilvl="0" w:tplc="0409000F">
      <w:start w:val="1"/>
      <w:numFmt w:val="decimal"/>
      <w:lvlText w:val="%1."/>
      <w:lvlJc w:val="left"/>
      <w:pPr>
        <w:ind w:left="720" w:hanging="360"/>
      </w:pPr>
    </w:lvl>
    <w:lvl w:ilvl="1" w:tplc="8E9EC8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AA739FC"/>
    <w:multiLevelType w:val="multilevel"/>
    <w:tmpl w:val="486E1F4A"/>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nsid w:val="7B8B6239"/>
    <w:multiLevelType w:val="hybridMultilevel"/>
    <w:tmpl w:val="4B0A28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7CB87BE9"/>
    <w:multiLevelType w:val="hybridMultilevel"/>
    <w:tmpl w:val="4A60C5E6"/>
    <w:lvl w:ilvl="0" w:tplc="8E9EC8CC">
      <w:start w:val="1"/>
      <w:numFmt w:val="lowerLetter"/>
      <w:lvlText w:val="(%1)"/>
      <w:lvlJc w:val="left"/>
      <w:pPr>
        <w:ind w:left="1080" w:hanging="360"/>
      </w:pPr>
      <w:rPr>
        <w:rFonts w:hint="default"/>
      </w:rPr>
    </w:lvl>
    <w:lvl w:ilvl="1" w:tplc="8E9EC8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7CBC0981"/>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6">
    <w:nsid w:val="7CED5746"/>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7">
    <w:nsid w:val="7CF04BD1"/>
    <w:multiLevelType w:val="hybridMultilevel"/>
    <w:tmpl w:val="A0544FA0"/>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8">
    <w:nsid w:val="7D2555D0"/>
    <w:multiLevelType w:val="hybridMultilevel"/>
    <w:tmpl w:val="1F2C45FE"/>
    <w:lvl w:ilvl="0" w:tplc="4E0A32F6">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9">
    <w:nsid w:val="7D9348FC"/>
    <w:multiLevelType w:val="multilevel"/>
    <w:tmpl w:val="486E1F4A"/>
    <w:lvl w:ilvl="0">
      <w:start w:val="1"/>
      <w:numFmt w:val="lowerRoman"/>
      <w:lvlText w:val="(%1)"/>
      <w:lvlJc w:val="right"/>
      <w:pPr>
        <w:ind w:left="288" w:hanging="360"/>
      </w:pPr>
      <w:rPr>
        <w:rFonts w:hint="default"/>
      </w:rPr>
    </w:lvl>
    <w:lvl w:ilvl="1">
      <w:start w:val="1"/>
      <w:numFmt w:val="lowerRoman"/>
      <w:lvlText w:val="(%2)"/>
      <w:lvlJc w:val="right"/>
      <w:pPr>
        <w:ind w:left="648" w:hanging="360"/>
      </w:pPr>
      <w:rPr>
        <w:rFonts w:hint="default"/>
      </w:rPr>
    </w:lvl>
    <w:lvl w:ilvl="2">
      <w:start w:val="1"/>
      <w:numFmt w:val="lowerRoman"/>
      <w:lvlText w:val="%3)"/>
      <w:lvlJc w:val="left"/>
      <w:pPr>
        <w:ind w:left="1008" w:hanging="360"/>
      </w:pPr>
    </w:lvl>
    <w:lvl w:ilvl="3">
      <w:start w:val="1"/>
      <w:numFmt w:val="decimal"/>
      <w:lvlText w:val="(%4)"/>
      <w:lvlJc w:val="left"/>
      <w:pPr>
        <w:ind w:left="1368" w:hanging="360"/>
      </w:pPr>
    </w:lvl>
    <w:lvl w:ilvl="4">
      <w:start w:val="1"/>
      <w:numFmt w:val="lowerLetter"/>
      <w:lvlText w:val="(%5)"/>
      <w:lvlJc w:val="left"/>
      <w:pPr>
        <w:ind w:left="1728" w:hanging="360"/>
      </w:pPr>
    </w:lvl>
    <w:lvl w:ilvl="5">
      <w:start w:val="1"/>
      <w:numFmt w:val="lowerRoman"/>
      <w:lvlText w:val="(%6)"/>
      <w:lvlJc w:val="left"/>
      <w:pPr>
        <w:ind w:left="2088" w:hanging="360"/>
      </w:pPr>
    </w:lvl>
    <w:lvl w:ilvl="6">
      <w:start w:val="1"/>
      <w:numFmt w:val="decimal"/>
      <w:lvlText w:val="%7."/>
      <w:lvlJc w:val="left"/>
      <w:pPr>
        <w:ind w:left="2448" w:hanging="360"/>
      </w:pPr>
    </w:lvl>
    <w:lvl w:ilvl="7">
      <w:start w:val="1"/>
      <w:numFmt w:val="lowerLetter"/>
      <w:lvlText w:val="%8."/>
      <w:lvlJc w:val="left"/>
      <w:pPr>
        <w:ind w:left="2808" w:hanging="360"/>
      </w:pPr>
    </w:lvl>
    <w:lvl w:ilvl="8">
      <w:start w:val="1"/>
      <w:numFmt w:val="lowerRoman"/>
      <w:lvlText w:val="%9."/>
      <w:lvlJc w:val="left"/>
      <w:pPr>
        <w:ind w:left="3168" w:hanging="360"/>
      </w:pPr>
    </w:lvl>
  </w:abstractNum>
  <w:abstractNum w:abstractNumId="210">
    <w:nsid w:val="7E044315"/>
    <w:multiLevelType w:val="multilevel"/>
    <w:tmpl w:val="94DA0AC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0"/>
  </w:num>
  <w:num w:numId="2">
    <w:abstractNumId w:val="191"/>
  </w:num>
  <w:num w:numId="3">
    <w:abstractNumId w:val="5"/>
  </w:num>
  <w:num w:numId="4">
    <w:abstractNumId w:val="210"/>
  </w:num>
  <w:num w:numId="5">
    <w:abstractNumId w:val="110"/>
  </w:num>
  <w:num w:numId="6">
    <w:abstractNumId w:val="66"/>
  </w:num>
  <w:num w:numId="7">
    <w:abstractNumId w:val="32"/>
  </w:num>
  <w:num w:numId="8">
    <w:abstractNumId w:val="44"/>
  </w:num>
  <w:num w:numId="9">
    <w:abstractNumId w:val="162"/>
  </w:num>
  <w:num w:numId="10">
    <w:abstractNumId w:val="121"/>
  </w:num>
  <w:num w:numId="11">
    <w:abstractNumId w:val="101"/>
  </w:num>
  <w:num w:numId="12">
    <w:abstractNumId w:val="90"/>
  </w:num>
  <w:num w:numId="13">
    <w:abstractNumId w:val="3"/>
  </w:num>
  <w:num w:numId="14">
    <w:abstractNumId w:val="93"/>
  </w:num>
  <w:num w:numId="15">
    <w:abstractNumId w:val="16"/>
  </w:num>
  <w:num w:numId="16">
    <w:abstractNumId w:val="182"/>
  </w:num>
  <w:num w:numId="17">
    <w:abstractNumId w:val="170"/>
  </w:num>
  <w:num w:numId="18">
    <w:abstractNumId w:val="107"/>
  </w:num>
  <w:num w:numId="19">
    <w:abstractNumId w:val="114"/>
  </w:num>
  <w:num w:numId="20">
    <w:abstractNumId w:val="184"/>
  </w:num>
  <w:num w:numId="21">
    <w:abstractNumId w:val="85"/>
  </w:num>
  <w:num w:numId="22">
    <w:abstractNumId w:val="132"/>
  </w:num>
  <w:num w:numId="23">
    <w:abstractNumId w:val="28"/>
  </w:num>
  <w:num w:numId="24">
    <w:abstractNumId w:val="206"/>
  </w:num>
  <w:num w:numId="25">
    <w:abstractNumId w:val="179"/>
  </w:num>
  <w:num w:numId="26">
    <w:abstractNumId w:val="6"/>
  </w:num>
  <w:num w:numId="27">
    <w:abstractNumId w:val="120"/>
  </w:num>
  <w:num w:numId="28">
    <w:abstractNumId w:val="24"/>
  </w:num>
  <w:num w:numId="29">
    <w:abstractNumId w:val="21"/>
  </w:num>
  <w:num w:numId="30">
    <w:abstractNumId w:val="156"/>
  </w:num>
  <w:num w:numId="31">
    <w:abstractNumId w:val="84"/>
  </w:num>
  <w:num w:numId="32">
    <w:abstractNumId w:val="94"/>
  </w:num>
  <w:num w:numId="33">
    <w:abstractNumId w:val="164"/>
  </w:num>
  <w:num w:numId="34">
    <w:abstractNumId w:val="187"/>
  </w:num>
  <w:num w:numId="35">
    <w:abstractNumId w:val="171"/>
  </w:num>
  <w:num w:numId="36">
    <w:abstractNumId w:val="86"/>
  </w:num>
  <w:num w:numId="37">
    <w:abstractNumId w:val="174"/>
  </w:num>
  <w:num w:numId="38">
    <w:abstractNumId w:val="125"/>
  </w:num>
  <w:num w:numId="39">
    <w:abstractNumId w:val="153"/>
  </w:num>
  <w:num w:numId="40">
    <w:abstractNumId w:val="11"/>
  </w:num>
  <w:num w:numId="41">
    <w:abstractNumId w:val="108"/>
  </w:num>
  <w:num w:numId="42">
    <w:abstractNumId w:val="12"/>
  </w:num>
  <w:num w:numId="43">
    <w:abstractNumId w:val="115"/>
  </w:num>
  <w:num w:numId="44">
    <w:abstractNumId w:val="45"/>
  </w:num>
  <w:num w:numId="45">
    <w:abstractNumId w:val="35"/>
  </w:num>
  <w:num w:numId="46">
    <w:abstractNumId w:val="183"/>
  </w:num>
  <w:num w:numId="47">
    <w:abstractNumId w:val="126"/>
  </w:num>
  <w:num w:numId="48">
    <w:abstractNumId w:val="207"/>
  </w:num>
  <w:num w:numId="49">
    <w:abstractNumId w:val="106"/>
  </w:num>
  <w:num w:numId="50">
    <w:abstractNumId w:val="29"/>
  </w:num>
  <w:num w:numId="51">
    <w:abstractNumId w:val="142"/>
  </w:num>
  <w:num w:numId="52">
    <w:abstractNumId w:val="113"/>
  </w:num>
  <w:num w:numId="53">
    <w:abstractNumId w:val="135"/>
  </w:num>
  <w:num w:numId="54">
    <w:abstractNumId w:val="53"/>
  </w:num>
  <w:num w:numId="55">
    <w:abstractNumId w:val="208"/>
  </w:num>
  <w:num w:numId="56">
    <w:abstractNumId w:val="203"/>
  </w:num>
  <w:num w:numId="57">
    <w:abstractNumId w:val="199"/>
  </w:num>
  <w:num w:numId="58">
    <w:abstractNumId w:val="143"/>
  </w:num>
  <w:num w:numId="59">
    <w:abstractNumId w:val="36"/>
  </w:num>
  <w:num w:numId="60">
    <w:abstractNumId w:val="169"/>
  </w:num>
  <w:num w:numId="61">
    <w:abstractNumId w:val="25"/>
  </w:num>
  <w:num w:numId="62">
    <w:abstractNumId w:val="181"/>
  </w:num>
  <w:num w:numId="63">
    <w:abstractNumId w:val="109"/>
  </w:num>
  <w:num w:numId="64">
    <w:abstractNumId w:val="178"/>
  </w:num>
  <w:num w:numId="65">
    <w:abstractNumId w:val="111"/>
  </w:num>
  <w:num w:numId="66">
    <w:abstractNumId w:val="155"/>
  </w:num>
  <w:num w:numId="67">
    <w:abstractNumId w:val="145"/>
  </w:num>
  <w:num w:numId="68">
    <w:abstractNumId w:val="147"/>
  </w:num>
  <w:num w:numId="69">
    <w:abstractNumId w:val="83"/>
  </w:num>
  <w:num w:numId="70">
    <w:abstractNumId w:val="73"/>
  </w:num>
  <w:num w:numId="71">
    <w:abstractNumId w:val="157"/>
  </w:num>
  <w:num w:numId="72">
    <w:abstractNumId w:val="4"/>
  </w:num>
  <w:num w:numId="73">
    <w:abstractNumId w:val="68"/>
  </w:num>
  <w:num w:numId="74">
    <w:abstractNumId w:val="22"/>
  </w:num>
  <w:num w:numId="75">
    <w:abstractNumId w:val="100"/>
  </w:num>
  <w:num w:numId="76">
    <w:abstractNumId w:val="41"/>
  </w:num>
  <w:num w:numId="77">
    <w:abstractNumId w:val="103"/>
  </w:num>
  <w:num w:numId="78">
    <w:abstractNumId w:val="133"/>
  </w:num>
  <w:num w:numId="79">
    <w:abstractNumId w:val="50"/>
  </w:num>
  <w:num w:numId="80">
    <w:abstractNumId w:val="144"/>
  </w:num>
  <w:num w:numId="81">
    <w:abstractNumId w:val="205"/>
  </w:num>
  <w:num w:numId="82">
    <w:abstractNumId w:val="194"/>
  </w:num>
  <w:num w:numId="83">
    <w:abstractNumId w:val="72"/>
  </w:num>
  <w:num w:numId="84">
    <w:abstractNumId w:val="146"/>
  </w:num>
  <w:num w:numId="85">
    <w:abstractNumId w:val="117"/>
  </w:num>
  <w:num w:numId="86">
    <w:abstractNumId w:val="138"/>
  </w:num>
  <w:num w:numId="87">
    <w:abstractNumId w:val="196"/>
  </w:num>
  <w:num w:numId="88">
    <w:abstractNumId w:val="136"/>
  </w:num>
  <w:num w:numId="89">
    <w:abstractNumId w:val="1"/>
  </w:num>
  <w:num w:numId="90">
    <w:abstractNumId w:val="172"/>
  </w:num>
  <w:num w:numId="91">
    <w:abstractNumId w:val="197"/>
  </w:num>
  <w:num w:numId="92">
    <w:abstractNumId w:val="200"/>
  </w:num>
  <w:num w:numId="93">
    <w:abstractNumId w:val="20"/>
  </w:num>
  <w:num w:numId="94">
    <w:abstractNumId w:val="65"/>
  </w:num>
  <w:num w:numId="95">
    <w:abstractNumId w:val="56"/>
  </w:num>
  <w:num w:numId="96">
    <w:abstractNumId w:val="75"/>
  </w:num>
  <w:num w:numId="97">
    <w:abstractNumId w:val="180"/>
  </w:num>
  <w:num w:numId="98">
    <w:abstractNumId w:val="49"/>
  </w:num>
  <w:num w:numId="99">
    <w:abstractNumId w:val="0"/>
  </w:num>
  <w:num w:numId="100">
    <w:abstractNumId w:val="140"/>
  </w:num>
  <w:num w:numId="101">
    <w:abstractNumId w:val="76"/>
  </w:num>
  <w:num w:numId="102">
    <w:abstractNumId w:val="43"/>
  </w:num>
  <w:num w:numId="103">
    <w:abstractNumId w:val="189"/>
  </w:num>
  <w:num w:numId="104">
    <w:abstractNumId w:val="127"/>
  </w:num>
  <w:num w:numId="105">
    <w:abstractNumId w:val="62"/>
  </w:num>
  <w:num w:numId="106">
    <w:abstractNumId w:val="17"/>
  </w:num>
  <w:num w:numId="107">
    <w:abstractNumId w:val="19"/>
  </w:num>
  <w:num w:numId="108">
    <w:abstractNumId w:val="78"/>
  </w:num>
  <w:num w:numId="109">
    <w:abstractNumId w:val="40"/>
  </w:num>
  <w:num w:numId="110">
    <w:abstractNumId w:val="10"/>
  </w:num>
  <w:num w:numId="111">
    <w:abstractNumId w:val="134"/>
  </w:num>
  <w:num w:numId="112">
    <w:abstractNumId w:val="163"/>
  </w:num>
  <w:num w:numId="113">
    <w:abstractNumId w:val="188"/>
  </w:num>
  <w:num w:numId="114">
    <w:abstractNumId w:val="177"/>
  </w:num>
  <w:num w:numId="115">
    <w:abstractNumId w:val="99"/>
  </w:num>
  <w:num w:numId="116">
    <w:abstractNumId w:val="47"/>
  </w:num>
  <w:num w:numId="117">
    <w:abstractNumId w:val="161"/>
  </w:num>
  <w:num w:numId="118">
    <w:abstractNumId w:val="192"/>
  </w:num>
  <w:num w:numId="119">
    <w:abstractNumId w:val="158"/>
  </w:num>
  <w:num w:numId="120">
    <w:abstractNumId w:val="122"/>
  </w:num>
  <w:num w:numId="121">
    <w:abstractNumId w:val="33"/>
  </w:num>
  <w:num w:numId="122">
    <w:abstractNumId w:val="201"/>
  </w:num>
  <w:num w:numId="123">
    <w:abstractNumId w:val="74"/>
  </w:num>
  <w:num w:numId="124">
    <w:abstractNumId w:val="195"/>
  </w:num>
  <w:num w:numId="125">
    <w:abstractNumId w:val="152"/>
  </w:num>
  <w:num w:numId="126">
    <w:abstractNumId w:val="77"/>
  </w:num>
  <w:num w:numId="127">
    <w:abstractNumId w:val="186"/>
  </w:num>
  <w:num w:numId="128">
    <w:abstractNumId w:val="185"/>
  </w:num>
  <w:num w:numId="129">
    <w:abstractNumId w:val="87"/>
  </w:num>
  <w:num w:numId="130">
    <w:abstractNumId w:val="151"/>
  </w:num>
  <w:num w:numId="131">
    <w:abstractNumId w:val="128"/>
  </w:num>
  <w:num w:numId="132">
    <w:abstractNumId w:val="79"/>
  </w:num>
  <w:num w:numId="133">
    <w:abstractNumId w:val="118"/>
  </w:num>
  <w:num w:numId="134">
    <w:abstractNumId w:val="98"/>
  </w:num>
  <w:num w:numId="135">
    <w:abstractNumId w:val="27"/>
  </w:num>
  <w:num w:numId="136">
    <w:abstractNumId w:val="167"/>
  </w:num>
  <w:num w:numId="137">
    <w:abstractNumId w:val="92"/>
  </w:num>
  <w:num w:numId="138">
    <w:abstractNumId w:val="18"/>
  </w:num>
  <w:num w:numId="139">
    <w:abstractNumId w:val="82"/>
  </w:num>
  <w:num w:numId="140">
    <w:abstractNumId w:val="209"/>
  </w:num>
  <w:num w:numId="141">
    <w:abstractNumId w:val="80"/>
  </w:num>
  <w:num w:numId="142">
    <w:abstractNumId w:val="9"/>
  </w:num>
  <w:num w:numId="143">
    <w:abstractNumId w:val="193"/>
  </w:num>
  <w:num w:numId="144">
    <w:abstractNumId w:val="39"/>
  </w:num>
  <w:num w:numId="145">
    <w:abstractNumId w:val="70"/>
  </w:num>
  <w:num w:numId="146">
    <w:abstractNumId w:val="7"/>
  </w:num>
  <w:num w:numId="147">
    <w:abstractNumId w:val="131"/>
  </w:num>
  <w:num w:numId="148">
    <w:abstractNumId w:val="165"/>
  </w:num>
  <w:num w:numId="149">
    <w:abstractNumId w:val="34"/>
  </w:num>
  <w:num w:numId="150">
    <w:abstractNumId w:val="160"/>
  </w:num>
  <w:num w:numId="151">
    <w:abstractNumId w:val="154"/>
  </w:num>
  <w:num w:numId="152">
    <w:abstractNumId w:val="46"/>
  </w:num>
  <w:num w:numId="153">
    <w:abstractNumId w:val="71"/>
  </w:num>
  <w:num w:numId="154">
    <w:abstractNumId w:val="48"/>
  </w:num>
  <w:num w:numId="155">
    <w:abstractNumId w:val="112"/>
  </w:num>
  <w:num w:numId="156">
    <w:abstractNumId w:val="60"/>
  </w:num>
  <w:num w:numId="157">
    <w:abstractNumId w:val="116"/>
  </w:num>
  <w:num w:numId="158">
    <w:abstractNumId w:val="13"/>
  </w:num>
  <w:num w:numId="159">
    <w:abstractNumId w:val="58"/>
  </w:num>
  <w:num w:numId="160">
    <w:abstractNumId w:val="69"/>
  </w:num>
  <w:num w:numId="161">
    <w:abstractNumId w:val="14"/>
  </w:num>
  <w:num w:numId="162">
    <w:abstractNumId w:val="149"/>
  </w:num>
  <w:num w:numId="163">
    <w:abstractNumId w:val="89"/>
  </w:num>
  <w:num w:numId="164">
    <w:abstractNumId w:val="102"/>
  </w:num>
  <w:num w:numId="165">
    <w:abstractNumId w:val="176"/>
  </w:num>
  <w:num w:numId="166">
    <w:abstractNumId w:val="2"/>
  </w:num>
  <w:num w:numId="167">
    <w:abstractNumId w:val="202"/>
  </w:num>
  <w:num w:numId="168">
    <w:abstractNumId w:val="26"/>
  </w:num>
  <w:num w:numId="169">
    <w:abstractNumId w:val="173"/>
  </w:num>
  <w:num w:numId="170">
    <w:abstractNumId w:val="67"/>
  </w:num>
  <w:num w:numId="171">
    <w:abstractNumId w:val="23"/>
  </w:num>
  <w:num w:numId="172">
    <w:abstractNumId w:val="148"/>
  </w:num>
  <w:num w:numId="173">
    <w:abstractNumId w:val="129"/>
  </w:num>
  <w:num w:numId="174">
    <w:abstractNumId w:val="166"/>
  </w:num>
  <w:num w:numId="175">
    <w:abstractNumId w:val="37"/>
  </w:num>
  <w:num w:numId="176">
    <w:abstractNumId w:val="124"/>
  </w:num>
  <w:num w:numId="177">
    <w:abstractNumId w:val="168"/>
  </w:num>
  <w:num w:numId="178">
    <w:abstractNumId w:val="159"/>
  </w:num>
  <w:num w:numId="179">
    <w:abstractNumId w:val="8"/>
  </w:num>
  <w:num w:numId="180">
    <w:abstractNumId w:val="51"/>
  </w:num>
  <w:num w:numId="181">
    <w:abstractNumId w:val="141"/>
  </w:num>
  <w:num w:numId="182">
    <w:abstractNumId w:val="137"/>
  </w:num>
  <w:num w:numId="183">
    <w:abstractNumId w:val="38"/>
  </w:num>
  <w:num w:numId="184">
    <w:abstractNumId w:val="15"/>
  </w:num>
  <w:num w:numId="185">
    <w:abstractNumId w:val="97"/>
  </w:num>
  <w:num w:numId="186">
    <w:abstractNumId w:val="64"/>
  </w:num>
  <w:num w:numId="187">
    <w:abstractNumId w:val="190"/>
  </w:num>
  <w:num w:numId="188">
    <w:abstractNumId w:val="104"/>
  </w:num>
  <w:num w:numId="189">
    <w:abstractNumId w:val="55"/>
  </w:num>
  <w:num w:numId="190">
    <w:abstractNumId w:val="52"/>
  </w:num>
  <w:num w:numId="191">
    <w:abstractNumId w:val="175"/>
  </w:num>
  <w:num w:numId="192">
    <w:abstractNumId w:val="105"/>
  </w:num>
  <w:num w:numId="193">
    <w:abstractNumId w:val="96"/>
  </w:num>
  <w:num w:numId="194">
    <w:abstractNumId w:val="30"/>
  </w:num>
  <w:num w:numId="195">
    <w:abstractNumId w:val="61"/>
  </w:num>
  <w:num w:numId="196">
    <w:abstractNumId w:val="198"/>
  </w:num>
  <w:num w:numId="197">
    <w:abstractNumId w:val="63"/>
  </w:num>
  <w:num w:numId="198">
    <w:abstractNumId w:val="95"/>
  </w:num>
  <w:num w:numId="199">
    <w:abstractNumId w:val="88"/>
  </w:num>
  <w:num w:numId="200">
    <w:abstractNumId w:val="42"/>
  </w:num>
  <w:num w:numId="201">
    <w:abstractNumId w:val="204"/>
  </w:num>
  <w:num w:numId="202">
    <w:abstractNumId w:val="54"/>
  </w:num>
  <w:num w:numId="203">
    <w:abstractNumId w:val="123"/>
  </w:num>
  <w:num w:numId="204">
    <w:abstractNumId w:val="59"/>
  </w:num>
  <w:num w:numId="205">
    <w:abstractNumId w:val="81"/>
  </w:num>
  <w:num w:numId="206">
    <w:abstractNumId w:val="91"/>
  </w:num>
  <w:num w:numId="207">
    <w:abstractNumId w:val="139"/>
  </w:num>
  <w:num w:numId="208">
    <w:abstractNumId w:val="57"/>
  </w:num>
  <w:num w:numId="209">
    <w:abstractNumId w:val="119"/>
  </w:num>
  <w:num w:numId="210">
    <w:abstractNumId w:val="150"/>
  </w:num>
  <w:num w:numId="211">
    <w:abstractNumId w:val="31"/>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8"/>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42"/>
    <w:rsid w:val="00001BCF"/>
    <w:rsid w:val="00003598"/>
    <w:rsid w:val="0001035A"/>
    <w:rsid w:val="000105D0"/>
    <w:rsid w:val="00011DF2"/>
    <w:rsid w:val="00012136"/>
    <w:rsid w:val="00013C79"/>
    <w:rsid w:val="000147FC"/>
    <w:rsid w:val="000202ED"/>
    <w:rsid w:val="00021F05"/>
    <w:rsid w:val="000229EF"/>
    <w:rsid w:val="00027CA2"/>
    <w:rsid w:val="00031B3E"/>
    <w:rsid w:val="00032E8D"/>
    <w:rsid w:val="00034CB7"/>
    <w:rsid w:val="00042F58"/>
    <w:rsid w:val="00043335"/>
    <w:rsid w:val="00044ED5"/>
    <w:rsid w:val="000469E1"/>
    <w:rsid w:val="000473D9"/>
    <w:rsid w:val="00047734"/>
    <w:rsid w:val="00053C8C"/>
    <w:rsid w:val="00057E5F"/>
    <w:rsid w:val="000665C0"/>
    <w:rsid w:val="00075003"/>
    <w:rsid w:val="00077758"/>
    <w:rsid w:val="0007781E"/>
    <w:rsid w:val="000835B6"/>
    <w:rsid w:val="00084E9C"/>
    <w:rsid w:val="00085DFD"/>
    <w:rsid w:val="00086341"/>
    <w:rsid w:val="0008786A"/>
    <w:rsid w:val="00090374"/>
    <w:rsid w:val="00091E22"/>
    <w:rsid w:val="0009370F"/>
    <w:rsid w:val="000951F6"/>
    <w:rsid w:val="00096178"/>
    <w:rsid w:val="0009746C"/>
    <w:rsid w:val="000A058A"/>
    <w:rsid w:val="000A12F8"/>
    <w:rsid w:val="000A2F68"/>
    <w:rsid w:val="000A53BD"/>
    <w:rsid w:val="000A597C"/>
    <w:rsid w:val="000B0A9F"/>
    <w:rsid w:val="000B437D"/>
    <w:rsid w:val="000C2E8A"/>
    <w:rsid w:val="000C5517"/>
    <w:rsid w:val="000C7E4B"/>
    <w:rsid w:val="000D103C"/>
    <w:rsid w:val="000D7798"/>
    <w:rsid w:val="000E3ECA"/>
    <w:rsid w:val="000E6799"/>
    <w:rsid w:val="000F0D79"/>
    <w:rsid w:val="000F0E2A"/>
    <w:rsid w:val="000F3BF0"/>
    <w:rsid w:val="000F4FCA"/>
    <w:rsid w:val="000F513A"/>
    <w:rsid w:val="000F6EBB"/>
    <w:rsid w:val="0010058B"/>
    <w:rsid w:val="00100C92"/>
    <w:rsid w:val="0010279B"/>
    <w:rsid w:val="00102BDC"/>
    <w:rsid w:val="001044F8"/>
    <w:rsid w:val="00105AA8"/>
    <w:rsid w:val="001114C1"/>
    <w:rsid w:val="00111756"/>
    <w:rsid w:val="00112688"/>
    <w:rsid w:val="00112E51"/>
    <w:rsid w:val="001130F6"/>
    <w:rsid w:val="001149B8"/>
    <w:rsid w:val="00116CC7"/>
    <w:rsid w:val="00120800"/>
    <w:rsid w:val="0012098B"/>
    <w:rsid w:val="0012192E"/>
    <w:rsid w:val="0012306C"/>
    <w:rsid w:val="00123BDA"/>
    <w:rsid w:val="00124672"/>
    <w:rsid w:val="0012532F"/>
    <w:rsid w:val="001255F7"/>
    <w:rsid w:val="00126DCF"/>
    <w:rsid w:val="00126F0D"/>
    <w:rsid w:val="001303EF"/>
    <w:rsid w:val="001308E0"/>
    <w:rsid w:val="0013390A"/>
    <w:rsid w:val="00135FDE"/>
    <w:rsid w:val="0014507A"/>
    <w:rsid w:val="00147E06"/>
    <w:rsid w:val="001530B0"/>
    <w:rsid w:val="001566F8"/>
    <w:rsid w:val="00160065"/>
    <w:rsid w:val="001635F9"/>
    <w:rsid w:val="0017047B"/>
    <w:rsid w:val="00170C49"/>
    <w:rsid w:val="00172EB4"/>
    <w:rsid w:val="0017714E"/>
    <w:rsid w:val="001867AB"/>
    <w:rsid w:val="00186CD2"/>
    <w:rsid w:val="001875EF"/>
    <w:rsid w:val="001878DF"/>
    <w:rsid w:val="0019241A"/>
    <w:rsid w:val="00193E38"/>
    <w:rsid w:val="00195D01"/>
    <w:rsid w:val="00197939"/>
    <w:rsid w:val="001A15FE"/>
    <w:rsid w:val="001A17F5"/>
    <w:rsid w:val="001A201F"/>
    <w:rsid w:val="001A57E8"/>
    <w:rsid w:val="001A6C59"/>
    <w:rsid w:val="001B0353"/>
    <w:rsid w:val="001B11D9"/>
    <w:rsid w:val="001B1954"/>
    <w:rsid w:val="001B55A8"/>
    <w:rsid w:val="001B5A64"/>
    <w:rsid w:val="001C01F6"/>
    <w:rsid w:val="001C0C38"/>
    <w:rsid w:val="001C12BB"/>
    <w:rsid w:val="001C1D29"/>
    <w:rsid w:val="001C225B"/>
    <w:rsid w:val="001C2E5B"/>
    <w:rsid w:val="001C3EB4"/>
    <w:rsid w:val="001C66BA"/>
    <w:rsid w:val="001D0BF4"/>
    <w:rsid w:val="001D1FD1"/>
    <w:rsid w:val="001D360A"/>
    <w:rsid w:val="001D71EE"/>
    <w:rsid w:val="001E0739"/>
    <w:rsid w:val="001E093E"/>
    <w:rsid w:val="001E39C5"/>
    <w:rsid w:val="001E48A4"/>
    <w:rsid w:val="001E6375"/>
    <w:rsid w:val="001E64D2"/>
    <w:rsid w:val="001F042E"/>
    <w:rsid w:val="001F11FA"/>
    <w:rsid w:val="001F1A33"/>
    <w:rsid w:val="001F2184"/>
    <w:rsid w:val="001F3C46"/>
    <w:rsid w:val="001F736C"/>
    <w:rsid w:val="00200544"/>
    <w:rsid w:val="00200C0C"/>
    <w:rsid w:val="0020581A"/>
    <w:rsid w:val="0020599E"/>
    <w:rsid w:val="00205D7D"/>
    <w:rsid w:val="002067A2"/>
    <w:rsid w:val="0021003C"/>
    <w:rsid w:val="002117C3"/>
    <w:rsid w:val="00217BE7"/>
    <w:rsid w:val="00225DB1"/>
    <w:rsid w:val="00232E32"/>
    <w:rsid w:val="00233D66"/>
    <w:rsid w:val="00237DC3"/>
    <w:rsid w:val="00244225"/>
    <w:rsid w:val="00246D5C"/>
    <w:rsid w:val="00247410"/>
    <w:rsid w:val="00247FD1"/>
    <w:rsid w:val="00250F18"/>
    <w:rsid w:val="0025196D"/>
    <w:rsid w:val="00253062"/>
    <w:rsid w:val="0025615A"/>
    <w:rsid w:val="00256425"/>
    <w:rsid w:val="00257AA3"/>
    <w:rsid w:val="002616B9"/>
    <w:rsid w:val="0026765A"/>
    <w:rsid w:val="00271BB1"/>
    <w:rsid w:val="00272B23"/>
    <w:rsid w:val="00274A09"/>
    <w:rsid w:val="0028012D"/>
    <w:rsid w:val="002807F9"/>
    <w:rsid w:val="00283998"/>
    <w:rsid w:val="002A0C69"/>
    <w:rsid w:val="002A20EA"/>
    <w:rsid w:val="002A23C5"/>
    <w:rsid w:val="002A695C"/>
    <w:rsid w:val="002B20E3"/>
    <w:rsid w:val="002B5DD7"/>
    <w:rsid w:val="002B7F01"/>
    <w:rsid w:val="002B7F50"/>
    <w:rsid w:val="002C0C45"/>
    <w:rsid w:val="002C0DE1"/>
    <w:rsid w:val="002C14F5"/>
    <w:rsid w:val="002C33BB"/>
    <w:rsid w:val="002C3AFE"/>
    <w:rsid w:val="002C3DC1"/>
    <w:rsid w:val="002C6043"/>
    <w:rsid w:val="002C67F9"/>
    <w:rsid w:val="002D41C2"/>
    <w:rsid w:val="002D6028"/>
    <w:rsid w:val="002D60F2"/>
    <w:rsid w:val="002D657F"/>
    <w:rsid w:val="002D716E"/>
    <w:rsid w:val="002D78C9"/>
    <w:rsid w:val="002D7BBB"/>
    <w:rsid w:val="002D7D65"/>
    <w:rsid w:val="002E0869"/>
    <w:rsid w:val="002E0995"/>
    <w:rsid w:val="002E4984"/>
    <w:rsid w:val="002E775D"/>
    <w:rsid w:val="002E77B0"/>
    <w:rsid w:val="002E7C80"/>
    <w:rsid w:val="002F0038"/>
    <w:rsid w:val="002F15EC"/>
    <w:rsid w:val="002F3F74"/>
    <w:rsid w:val="002F5426"/>
    <w:rsid w:val="0030012A"/>
    <w:rsid w:val="00303DD4"/>
    <w:rsid w:val="00303E08"/>
    <w:rsid w:val="00304EDC"/>
    <w:rsid w:val="00310B09"/>
    <w:rsid w:val="00315F72"/>
    <w:rsid w:val="00315F8F"/>
    <w:rsid w:val="00316B0E"/>
    <w:rsid w:val="003202E9"/>
    <w:rsid w:val="00322FC9"/>
    <w:rsid w:val="00324F39"/>
    <w:rsid w:val="00326B53"/>
    <w:rsid w:val="0033132B"/>
    <w:rsid w:val="00332D93"/>
    <w:rsid w:val="0033394F"/>
    <w:rsid w:val="0033443E"/>
    <w:rsid w:val="00340E42"/>
    <w:rsid w:val="00341E26"/>
    <w:rsid w:val="00346F74"/>
    <w:rsid w:val="00347F5F"/>
    <w:rsid w:val="0035167A"/>
    <w:rsid w:val="003522B6"/>
    <w:rsid w:val="003532B1"/>
    <w:rsid w:val="003554D4"/>
    <w:rsid w:val="00356773"/>
    <w:rsid w:val="00361047"/>
    <w:rsid w:val="00362244"/>
    <w:rsid w:val="00364704"/>
    <w:rsid w:val="00365A5C"/>
    <w:rsid w:val="00365EA4"/>
    <w:rsid w:val="00366400"/>
    <w:rsid w:val="003668A4"/>
    <w:rsid w:val="003678A2"/>
    <w:rsid w:val="003722E6"/>
    <w:rsid w:val="003725D2"/>
    <w:rsid w:val="00373106"/>
    <w:rsid w:val="00380864"/>
    <w:rsid w:val="00385726"/>
    <w:rsid w:val="00391214"/>
    <w:rsid w:val="00396754"/>
    <w:rsid w:val="003A338F"/>
    <w:rsid w:val="003A4891"/>
    <w:rsid w:val="003B2EBF"/>
    <w:rsid w:val="003B44BF"/>
    <w:rsid w:val="003B4C95"/>
    <w:rsid w:val="003B7B43"/>
    <w:rsid w:val="003C19E0"/>
    <w:rsid w:val="003C39F8"/>
    <w:rsid w:val="003C555B"/>
    <w:rsid w:val="003D366C"/>
    <w:rsid w:val="003D6FB3"/>
    <w:rsid w:val="003D7371"/>
    <w:rsid w:val="003D7792"/>
    <w:rsid w:val="003D7BE2"/>
    <w:rsid w:val="003E5083"/>
    <w:rsid w:val="003F0390"/>
    <w:rsid w:val="003F544B"/>
    <w:rsid w:val="003F54F8"/>
    <w:rsid w:val="00405196"/>
    <w:rsid w:val="004056F3"/>
    <w:rsid w:val="0040651C"/>
    <w:rsid w:val="0040739F"/>
    <w:rsid w:val="004107FC"/>
    <w:rsid w:val="00411138"/>
    <w:rsid w:val="00411FA4"/>
    <w:rsid w:val="004148F3"/>
    <w:rsid w:val="00416F58"/>
    <w:rsid w:val="0041757B"/>
    <w:rsid w:val="00421421"/>
    <w:rsid w:val="004220A8"/>
    <w:rsid w:val="004225C8"/>
    <w:rsid w:val="00422C9C"/>
    <w:rsid w:val="004242DC"/>
    <w:rsid w:val="00424B18"/>
    <w:rsid w:val="00431A31"/>
    <w:rsid w:val="00433907"/>
    <w:rsid w:val="00442792"/>
    <w:rsid w:val="00444552"/>
    <w:rsid w:val="0044456D"/>
    <w:rsid w:val="0044465E"/>
    <w:rsid w:val="00446CD5"/>
    <w:rsid w:val="004509FB"/>
    <w:rsid w:val="00454A42"/>
    <w:rsid w:val="004562BF"/>
    <w:rsid w:val="00462186"/>
    <w:rsid w:val="004637DF"/>
    <w:rsid w:val="00464B57"/>
    <w:rsid w:val="004668A4"/>
    <w:rsid w:val="00467A22"/>
    <w:rsid w:val="00473B5A"/>
    <w:rsid w:val="00476A44"/>
    <w:rsid w:val="00477C74"/>
    <w:rsid w:val="00484778"/>
    <w:rsid w:val="004869CA"/>
    <w:rsid w:val="0048747E"/>
    <w:rsid w:val="00487A97"/>
    <w:rsid w:val="00492781"/>
    <w:rsid w:val="004927D8"/>
    <w:rsid w:val="00492F49"/>
    <w:rsid w:val="0049660E"/>
    <w:rsid w:val="00496FAD"/>
    <w:rsid w:val="004978F5"/>
    <w:rsid w:val="004A139A"/>
    <w:rsid w:val="004A23C1"/>
    <w:rsid w:val="004B0840"/>
    <w:rsid w:val="004B15E9"/>
    <w:rsid w:val="004B31EE"/>
    <w:rsid w:val="004B3B47"/>
    <w:rsid w:val="004B3E9F"/>
    <w:rsid w:val="004B3FE9"/>
    <w:rsid w:val="004B4156"/>
    <w:rsid w:val="004B71D7"/>
    <w:rsid w:val="004B7C0A"/>
    <w:rsid w:val="004C2003"/>
    <w:rsid w:val="004C204D"/>
    <w:rsid w:val="004C4C52"/>
    <w:rsid w:val="004D4826"/>
    <w:rsid w:val="004D5030"/>
    <w:rsid w:val="004D52F9"/>
    <w:rsid w:val="004E18EB"/>
    <w:rsid w:val="004E7435"/>
    <w:rsid w:val="004E7762"/>
    <w:rsid w:val="004E7768"/>
    <w:rsid w:val="004F1F2D"/>
    <w:rsid w:val="004F5470"/>
    <w:rsid w:val="004F5504"/>
    <w:rsid w:val="004F5DE7"/>
    <w:rsid w:val="004F67A4"/>
    <w:rsid w:val="00501545"/>
    <w:rsid w:val="00501566"/>
    <w:rsid w:val="00501AAE"/>
    <w:rsid w:val="00504969"/>
    <w:rsid w:val="005052A2"/>
    <w:rsid w:val="00505F6F"/>
    <w:rsid w:val="005121A2"/>
    <w:rsid w:val="00514C82"/>
    <w:rsid w:val="0052011A"/>
    <w:rsid w:val="00521F46"/>
    <w:rsid w:val="005306CD"/>
    <w:rsid w:val="005342D9"/>
    <w:rsid w:val="005344E1"/>
    <w:rsid w:val="005346C9"/>
    <w:rsid w:val="005403F1"/>
    <w:rsid w:val="00540ECE"/>
    <w:rsid w:val="0054206B"/>
    <w:rsid w:val="005428F9"/>
    <w:rsid w:val="00543D17"/>
    <w:rsid w:val="00545BA5"/>
    <w:rsid w:val="00546656"/>
    <w:rsid w:val="00551502"/>
    <w:rsid w:val="00551D0C"/>
    <w:rsid w:val="005526AE"/>
    <w:rsid w:val="00552FAF"/>
    <w:rsid w:val="005535CA"/>
    <w:rsid w:val="00555889"/>
    <w:rsid w:val="0056095B"/>
    <w:rsid w:val="0056102E"/>
    <w:rsid w:val="00561D80"/>
    <w:rsid w:val="00563535"/>
    <w:rsid w:val="005648BA"/>
    <w:rsid w:val="00564A23"/>
    <w:rsid w:val="00564F1E"/>
    <w:rsid w:val="00565046"/>
    <w:rsid w:val="0056549A"/>
    <w:rsid w:val="00566556"/>
    <w:rsid w:val="005670B5"/>
    <w:rsid w:val="005674B1"/>
    <w:rsid w:val="00570F6D"/>
    <w:rsid w:val="0057157A"/>
    <w:rsid w:val="00571ED9"/>
    <w:rsid w:val="005753C2"/>
    <w:rsid w:val="0057710E"/>
    <w:rsid w:val="005801F5"/>
    <w:rsid w:val="00584184"/>
    <w:rsid w:val="00584D9A"/>
    <w:rsid w:val="0058530F"/>
    <w:rsid w:val="005866B3"/>
    <w:rsid w:val="00587498"/>
    <w:rsid w:val="00593023"/>
    <w:rsid w:val="0059558D"/>
    <w:rsid w:val="00596368"/>
    <w:rsid w:val="005A1BE9"/>
    <w:rsid w:val="005A420F"/>
    <w:rsid w:val="005A70FF"/>
    <w:rsid w:val="005B21F0"/>
    <w:rsid w:val="005B37EF"/>
    <w:rsid w:val="005B5971"/>
    <w:rsid w:val="005C3043"/>
    <w:rsid w:val="005C37E7"/>
    <w:rsid w:val="005C5576"/>
    <w:rsid w:val="005C5A5B"/>
    <w:rsid w:val="005C695F"/>
    <w:rsid w:val="005C6C13"/>
    <w:rsid w:val="005C6D99"/>
    <w:rsid w:val="005C74D6"/>
    <w:rsid w:val="005D32D8"/>
    <w:rsid w:val="005D3B2A"/>
    <w:rsid w:val="005D44AA"/>
    <w:rsid w:val="005D6E44"/>
    <w:rsid w:val="005D70E8"/>
    <w:rsid w:val="005D7523"/>
    <w:rsid w:val="005D7FD1"/>
    <w:rsid w:val="005E24CF"/>
    <w:rsid w:val="005E44A2"/>
    <w:rsid w:val="005E49B4"/>
    <w:rsid w:val="005E652F"/>
    <w:rsid w:val="005F0904"/>
    <w:rsid w:val="005F15B4"/>
    <w:rsid w:val="006035BB"/>
    <w:rsid w:val="00603890"/>
    <w:rsid w:val="006042F2"/>
    <w:rsid w:val="0061012D"/>
    <w:rsid w:val="00611B95"/>
    <w:rsid w:val="006133D9"/>
    <w:rsid w:val="006147BC"/>
    <w:rsid w:val="00616B03"/>
    <w:rsid w:val="006201F5"/>
    <w:rsid w:val="006213C6"/>
    <w:rsid w:val="00621697"/>
    <w:rsid w:val="00622232"/>
    <w:rsid w:val="00623879"/>
    <w:rsid w:val="00623AEF"/>
    <w:rsid w:val="00624820"/>
    <w:rsid w:val="006269FE"/>
    <w:rsid w:val="006271EB"/>
    <w:rsid w:val="00630502"/>
    <w:rsid w:val="00630B7C"/>
    <w:rsid w:val="00631186"/>
    <w:rsid w:val="00634FE1"/>
    <w:rsid w:val="00635A29"/>
    <w:rsid w:val="00645B87"/>
    <w:rsid w:val="00651ADA"/>
    <w:rsid w:val="00651F3D"/>
    <w:rsid w:val="006526B1"/>
    <w:rsid w:val="00652B42"/>
    <w:rsid w:val="00655DA7"/>
    <w:rsid w:val="00656F03"/>
    <w:rsid w:val="00656F4B"/>
    <w:rsid w:val="00657A51"/>
    <w:rsid w:val="00660C51"/>
    <w:rsid w:val="00665294"/>
    <w:rsid w:val="00666566"/>
    <w:rsid w:val="00666C69"/>
    <w:rsid w:val="0066738F"/>
    <w:rsid w:val="006705CB"/>
    <w:rsid w:val="006713AC"/>
    <w:rsid w:val="0067270A"/>
    <w:rsid w:val="00673E96"/>
    <w:rsid w:val="00676399"/>
    <w:rsid w:val="00681172"/>
    <w:rsid w:val="00690222"/>
    <w:rsid w:val="00690C9B"/>
    <w:rsid w:val="006920DB"/>
    <w:rsid w:val="006930D4"/>
    <w:rsid w:val="006A20DC"/>
    <w:rsid w:val="006A28D5"/>
    <w:rsid w:val="006A459A"/>
    <w:rsid w:val="006A5BED"/>
    <w:rsid w:val="006A7C20"/>
    <w:rsid w:val="006B07AE"/>
    <w:rsid w:val="006B2ECC"/>
    <w:rsid w:val="006B55EA"/>
    <w:rsid w:val="006C0DEC"/>
    <w:rsid w:val="006C0F1B"/>
    <w:rsid w:val="006C49B9"/>
    <w:rsid w:val="006C64F7"/>
    <w:rsid w:val="006D20BC"/>
    <w:rsid w:val="006D3ACA"/>
    <w:rsid w:val="006D3C42"/>
    <w:rsid w:val="006D3E3C"/>
    <w:rsid w:val="006D46CF"/>
    <w:rsid w:val="006D53A4"/>
    <w:rsid w:val="006D63A1"/>
    <w:rsid w:val="006D7936"/>
    <w:rsid w:val="006E1C19"/>
    <w:rsid w:val="006E2877"/>
    <w:rsid w:val="006F21F6"/>
    <w:rsid w:val="006F61FD"/>
    <w:rsid w:val="0070087F"/>
    <w:rsid w:val="0070113F"/>
    <w:rsid w:val="00701AC4"/>
    <w:rsid w:val="00701C33"/>
    <w:rsid w:val="00702B2A"/>
    <w:rsid w:val="00704205"/>
    <w:rsid w:val="007052B1"/>
    <w:rsid w:val="00711C3F"/>
    <w:rsid w:val="00714BEC"/>
    <w:rsid w:val="00715536"/>
    <w:rsid w:val="00717708"/>
    <w:rsid w:val="0072260A"/>
    <w:rsid w:val="007274BC"/>
    <w:rsid w:val="007277E0"/>
    <w:rsid w:val="00736B25"/>
    <w:rsid w:val="00736B98"/>
    <w:rsid w:val="007373E5"/>
    <w:rsid w:val="0074072D"/>
    <w:rsid w:val="00742FD3"/>
    <w:rsid w:val="0075162A"/>
    <w:rsid w:val="00753346"/>
    <w:rsid w:val="007534BD"/>
    <w:rsid w:val="007539DC"/>
    <w:rsid w:val="00756687"/>
    <w:rsid w:val="00757009"/>
    <w:rsid w:val="00760400"/>
    <w:rsid w:val="007617A6"/>
    <w:rsid w:val="00761811"/>
    <w:rsid w:val="007635B0"/>
    <w:rsid w:val="0076617A"/>
    <w:rsid w:val="0077103A"/>
    <w:rsid w:val="0077373F"/>
    <w:rsid w:val="0077394E"/>
    <w:rsid w:val="00774381"/>
    <w:rsid w:val="007755AD"/>
    <w:rsid w:val="007759F2"/>
    <w:rsid w:val="00783102"/>
    <w:rsid w:val="00785235"/>
    <w:rsid w:val="007917D9"/>
    <w:rsid w:val="00792529"/>
    <w:rsid w:val="00794767"/>
    <w:rsid w:val="007951C4"/>
    <w:rsid w:val="00795636"/>
    <w:rsid w:val="00795CDB"/>
    <w:rsid w:val="00796768"/>
    <w:rsid w:val="00797F8F"/>
    <w:rsid w:val="007A1711"/>
    <w:rsid w:val="007A201B"/>
    <w:rsid w:val="007A38DD"/>
    <w:rsid w:val="007A4342"/>
    <w:rsid w:val="007A5306"/>
    <w:rsid w:val="007A55FF"/>
    <w:rsid w:val="007A7E8A"/>
    <w:rsid w:val="007B0711"/>
    <w:rsid w:val="007B0A02"/>
    <w:rsid w:val="007B44E4"/>
    <w:rsid w:val="007B4785"/>
    <w:rsid w:val="007B7389"/>
    <w:rsid w:val="007C4268"/>
    <w:rsid w:val="007C6527"/>
    <w:rsid w:val="007C6976"/>
    <w:rsid w:val="007D0353"/>
    <w:rsid w:val="007D1CAA"/>
    <w:rsid w:val="007D2499"/>
    <w:rsid w:val="007D263B"/>
    <w:rsid w:val="007E7332"/>
    <w:rsid w:val="007F13EF"/>
    <w:rsid w:val="007F1909"/>
    <w:rsid w:val="007F1BE5"/>
    <w:rsid w:val="007F2B56"/>
    <w:rsid w:val="007F2D19"/>
    <w:rsid w:val="007F52F5"/>
    <w:rsid w:val="007F6561"/>
    <w:rsid w:val="00800956"/>
    <w:rsid w:val="00801F0C"/>
    <w:rsid w:val="0080230D"/>
    <w:rsid w:val="008059CB"/>
    <w:rsid w:val="00806652"/>
    <w:rsid w:val="00807B12"/>
    <w:rsid w:val="008123B4"/>
    <w:rsid w:val="00812AA9"/>
    <w:rsid w:val="0081778D"/>
    <w:rsid w:val="0082148C"/>
    <w:rsid w:val="00823463"/>
    <w:rsid w:val="008238F1"/>
    <w:rsid w:val="00823EE2"/>
    <w:rsid w:val="008250C5"/>
    <w:rsid w:val="00826278"/>
    <w:rsid w:val="0082694C"/>
    <w:rsid w:val="00827A15"/>
    <w:rsid w:val="00833576"/>
    <w:rsid w:val="00833779"/>
    <w:rsid w:val="00835316"/>
    <w:rsid w:val="00840BE3"/>
    <w:rsid w:val="008437B8"/>
    <w:rsid w:val="00844744"/>
    <w:rsid w:val="008455E6"/>
    <w:rsid w:val="00851B72"/>
    <w:rsid w:val="008548D0"/>
    <w:rsid w:val="00855714"/>
    <w:rsid w:val="00857774"/>
    <w:rsid w:val="00862863"/>
    <w:rsid w:val="00863113"/>
    <w:rsid w:val="008640C5"/>
    <w:rsid w:val="00864BE8"/>
    <w:rsid w:val="00865673"/>
    <w:rsid w:val="00866A14"/>
    <w:rsid w:val="0086729E"/>
    <w:rsid w:val="00867996"/>
    <w:rsid w:val="008714B3"/>
    <w:rsid w:val="008740EF"/>
    <w:rsid w:val="00874FDC"/>
    <w:rsid w:val="00875AD1"/>
    <w:rsid w:val="00875D51"/>
    <w:rsid w:val="00876752"/>
    <w:rsid w:val="008823FE"/>
    <w:rsid w:val="00883B78"/>
    <w:rsid w:val="00884071"/>
    <w:rsid w:val="00895212"/>
    <w:rsid w:val="008960F3"/>
    <w:rsid w:val="00896DC7"/>
    <w:rsid w:val="00896E00"/>
    <w:rsid w:val="008A01EB"/>
    <w:rsid w:val="008A2E0C"/>
    <w:rsid w:val="008A378C"/>
    <w:rsid w:val="008A38A6"/>
    <w:rsid w:val="008A505C"/>
    <w:rsid w:val="008B22BD"/>
    <w:rsid w:val="008B4327"/>
    <w:rsid w:val="008B5566"/>
    <w:rsid w:val="008B585E"/>
    <w:rsid w:val="008B7231"/>
    <w:rsid w:val="008C44F9"/>
    <w:rsid w:val="008C6243"/>
    <w:rsid w:val="008D229F"/>
    <w:rsid w:val="008D611A"/>
    <w:rsid w:val="008D6381"/>
    <w:rsid w:val="008D758F"/>
    <w:rsid w:val="008E0237"/>
    <w:rsid w:val="008E046B"/>
    <w:rsid w:val="008E4202"/>
    <w:rsid w:val="008E7497"/>
    <w:rsid w:val="008E7CE8"/>
    <w:rsid w:val="008F0D12"/>
    <w:rsid w:val="008F1E26"/>
    <w:rsid w:val="008F24C4"/>
    <w:rsid w:val="008F3D23"/>
    <w:rsid w:val="008F4C70"/>
    <w:rsid w:val="008F5748"/>
    <w:rsid w:val="00900DB0"/>
    <w:rsid w:val="00902A0F"/>
    <w:rsid w:val="0090409F"/>
    <w:rsid w:val="00904568"/>
    <w:rsid w:val="00906FC7"/>
    <w:rsid w:val="009079D0"/>
    <w:rsid w:val="009152CF"/>
    <w:rsid w:val="00915363"/>
    <w:rsid w:val="00917540"/>
    <w:rsid w:val="00920FD6"/>
    <w:rsid w:val="009237CF"/>
    <w:rsid w:val="00923C1F"/>
    <w:rsid w:val="009262A6"/>
    <w:rsid w:val="00926BBD"/>
    <w:rsid w:val="009275A7"/>
    <w:rsid w:val="00930D1A"/>
    <w:rsid w:val="00932FC3"/>
    <w:rsid w:val="0093568F"/>
    <w:rsid w:val="009361E5"/>
    <w:rsid w:val="009375FE"/>
    <w:rsid w:val="009402F0"/>
    <w:rsid w:val="00940E64"/>
    <w:rsid w:val="009412BD"/>
    <w:rsid w:val="00941C66"/>
    <w:rsid w:val="0094227C"/>
    <w:rsid w:val="009427D8"/>
    <w:rsid w:val="00942B05"/>
    <w:rsid w:val="0094556D"/>
    <w:rsid w:val="00945DAE"/>
    <w:rsid w:val="009503A3"/>
    <w:rsid w:val="00951DD9"/>
    <w:rsid w:val="0095317F"/>
    <w:rsid w:val="00953F1B"/>
    <w:rsid w:val="0095539B"/>
    <w:rsid w:val="009555E5"/>
    <w:rsid w:val="00956C81"/>
    <w:rsid w:val="00956FD8"/>
    <w:rsid w:val="0096076B"/>
    <w:rsid w:val="0096303F"/>
    <w:rsid w:val="00964D26"/>
    <w:rsid w:val="009664C0"/>
    <w:rsid w:val="00966534"/>
    <w:rsid w:val="00970943"/>
    <w:rsid w:val="009716E7"/>
    <w:rsid w:val="009723D4"/>
    <w:rsid w:val="009769D5"/>
    <w:rsid w:val="00980685"/>
    <w:rsid w:val="009815C0"/>
    <w:rsid w:val="0098338D"/>
    <w:rsid w:val="00990F28"/>
    <w:rsid w:val="009916C8"/>
    <w:rsid w:val="009917F3"/>
    <w:rsid w:val="00993DA5"/>
    <w:rsid w:val="00996717"/>
    <w:rsid w:val="00996E2C"/>
    <w:rsid w:val="00997B9B"/>
    <w:rsid w:val="009A2802"/>
    <w:rsid w:val="009A6B97"/>
    <w:rsid w:val="009A71E5"/>
    <w:rsid w:val="009B11B5"/>
    <w:rsid w:val="009B35CF"/>
    <w:rsid w:val="009B3EF5"/>
    <w:rsid w:val="009B485C"/>
    <w:rsid w:val="009B4C9C"/>
    <w:rsid w:val="009B53C1"/>
    <w:rsid w:val="009B7255"/>
    <w:rsid w:val="009C2A3D"/>
    <w:rsid w:val="009C563C"/>
    <w:rsid w:val="009C6ADB"/>
    <w:rsid w:val="009C73AF"/>
    <w:rsid w:val="009D14B7"/>
    <w:rsid w:val="009D42B3"/>
    <w:rsid w:val="009E2505"/>
    <w:rsid w:val="009E5CF3"/>
    <w:rsid w:val="009E6A26"/>
    <w:rsid w:val="009E6A9D"/>
    <w:rsid w:val="009F118F"/>
    <w:rsid w:val="009F2622"/>
    <w:rsid w:val="009F27A2"/>
    <w:rsid w:val="009F2A8E"/>
    <w:rsid w:val="009F48A6"/>
    <w:rsid w:val="009F7416"/>
    <w:rsid w:val="00A002B8"/>
    <w:rsid w:val="00A07C6E"/>
    <w:rsid w:val="00A12650"/>
    <w:rsid w:val="00A14113"/>
    <w:rsid w:val="00A15699"/>
    <w:rsid w:val="00A2129B"/>
    <w:rsid w:val="00A22304"/>
    <w:rsid w:val="00A2435B"/>
    <w:rsid w:val="00A2654F"/>
    <w:rsid w:val="00A26AE8"/>
    <w:rsid w:val="00A310DF"/>
    <w:rsid w:val="00A313A5"/>
    <w:rsid w:val="00A32D68"/>
    <w:rsid w:val="00A342C4"/>
    <w:rsid w:val="00A35FD8"/>
    <w:rsid w:val="00A36E98"/>
    <w:rsid w:val="00A40ECE"/>
    <w:rsid w:val="00A42A90"/>
    <w:rsid w:val="00A42AFE"/>
    <w:rsid w:val="00A42FE4"/>
    <w:rsid w:val="00A43DF1"/>
    <w:rsid w:val="00A4433D"/>
    <w:rsid w:val="00A44708"/>
    <w:rsid w:val="00A45E3B"/>
    <w:rsid w:val="00A4689E"/>
    <w:rsid w:val="00A46F64"/>
    <w:rsid w:val="00A46F71"/>
    <w:rsid w:val="00A549C5"/>
    <w:rsid w:val="00A613F9"/>
    <w:rsid w:val="00A62104"/>
    <w:rsid w:val="00A62242"/>
    <w:rsid w:val="00A626ED"/>
    <w:rsid w:val="00A64EF4"/>
    <w:rsid w:val="00A678C4"/>
    <w:rsid w:val="00A700A8"/>
    <w:rsid w:val="00A722F8"/>
    <w:rsid w:val="00A734D7"/>
    <w:rsid w:val="00A74A42"/>
    <w:rsid w:val="00A8571B"/>
    <w:rsid w:val="00A861C0"/>
    <w:rsid w:val="00A868E8"/>
    <w:rsid w:val="00A87E21"/>
    <w:rsid w:val="00A90CC5"/>
    <w:rsid w:val="00A920DC"/>
    <w:rsid w:val="00A94124"/>
    <w:rsid w:val="00A95F21"/>
    <w:rsid w:val="00AA0A92"/>
    <w:rsid w:val="00AA4061"/>
    <w:rsid w:val="00AA4400"/>
    <w:rsid w:val="00AA542D"/>
    <w:rsid w:val="00AA645C"/>
    <w:rsid w:val="00AB00A5"/>
    <w:rsid w:val="00AB034B"/>
    <w:rsid w:val="00AB0723"/>
    <w:rsid w:val="00AB604D"/>
    <w:rsid w:val="00AC5690"/>
    <w:rsid w:val="00AC6F2A"/>
    <w:rsid w:val="00AC7F1F"/>
    <w:rsid w:val="00AD3153"/>
    <w:rsid w:val="00AD338F"/>
    <w:rsid w:val="00AD6086"/>
    <w:rsid w:val="00AE101A"/>
    <w:rsid w:val="00AE3B3E"/>
    <w:rsid w:val="00AE3E35"/>
    <w:rsid w:val="00AE4A30"/>
    <w:rsid w:val="00AE672D"/>
    <w:rsid w:val="00AE7468"/>
    <w:rsid w:val="00AF17E4"/>
    <w:rsid w:val="00B03681"/>
    <w:rsid w:val="00B0464D"/>
    <w:rsid w:val="00B0495A"/>
    <w:rsid w:val="00B05453"/>
    <w:rsid w:val="00B07B9D"/>
    <w:rsid w:val="00B10BBD"/>
    <w:rsid w:val="00B12541"/>
    <w:rsid w:val="00B1278E"/>
    <w:rsid w:val="00B12D5A"/>
    <w:rsid w:val="00B14C47"/>
    <w:rsid w:val="00B15472"/>
    <w:rsid w:val="00B25AA0"/>
    <w:rsid w:val="00B30F4E"/>
    <w:rsid w:val="00B314FF"/>
    <w:rsid w:val="00B3162A"/>
    <w:rsid w:val="00B323F5"/>
    <w:rsid w:val="00B32DB8"/>
    <w:rsid w:val="00B33AA7"/>
    <w:rsid w:val="00B34A7D"/>
    <w:rsid w:val="00B35CDB"/>
    <w:rsid w:val="00B35D08"/>
    <w:rsid w:val="00B35EAA"/>
    <w:rsid w:val="00B4136D"/>
    <w:rsid w:val="00B43CAC"/>
    <w:rsid w:val="00B537E2"/>
    <w:rsid w:val="00B54250"/>
    <w:rsid w:val="00B54C03"/>
    <w:rsid w:val="00B62287"/>
    <w:rsid w:val="00B628E5"/>
    <w:rsid w:val="00B630D7"/>
    <w:rsid w:val="00B6377E"/>
    <w:rsid w:val="00B70F68"/>
    <w:rsid w:val="00B72400"/>
    <w:rsid w:val="00B76D89"/>
    <w:rsid w:val="00B76FCB"/>
    <w:rsid w:val="00B815A2"/>
    <w:rsid w:val="00B8282A"/>
    <w:rsid w:val="00B844DD"/>
    <w:rsid w:val="00B84F5E"/>
    <w:rsid w:val="00B9054B"/>
    <w:rsid w:val="00B96AA7"/>
    <w:rsid w:val="00BA0493"/>
    <w:rsid w:val="00BA08D7"/>
    <w:rsid w:val="00BA2BD2"/>
    <w:rsid w:val="00BA30E8"/>
    <w:rsid w:val="00BA33D1"/>
    <w:rsid w:val="00BA53A9"/>
    <w:rsid w:val="00BA5CBF"/>
    <w:rsid w:val="00BB019F"/>
    <w:rsid w:val="00BB0201"/>
    <w:rsid w:val="00BB1321"/>
    <w:rsid w:val="00BB3F3C"/>
    <w:rsid w:val="00BB4895"/>
    <w:rsid w:val="00BB5BC8"/>
    <w:rsid w:val="00BC0D17"/>
    <w:rsid w:val="00BC1CCE"/>
    <w:rsid w:val="00BC254C"/>
    <w:rsid w:val="00BD22F8"/>
    <w:rsid w:val="00BD2896"/>
    <w:rsid w:val="00BD2B75"/>
    <w:rsid w:val="00BD6104"/>
    <w:rsid w:val="00BD6206"/>
    <w:rsid w:val="00BD7C81"/>
    <w:rsid w:val="00BE0469"/>
    <w:rsid w:val="00BE09AE"/>
    <w:rsid w:val="00BE2D43"/>
    <w:rsid w:val="00BE5113"/>
    <w:rsid w:val="00BE5506"/>
    <w:rsid w:val="00BF0B9F"/>
    <w:rsid w:val="00BF5C52"/>
    <w:rsid w:val="00C01817"/>
    <w:rsid w:val="00C03D6D"/>
    <w:rsid w:val="00C10247"/>
    <w:rsid w:val="00C146B4"/>
    <w:rsid w:val="00C1659F"/>
    <w:rsid w:val="00C20646"/>
    <w:rsid w:val="00C20775"/>
    <w:rsid w:val="00C21FD6"/>
    <w:rsid w:val="00C22857"/>
    <w:rsid w:val="00C30434"/>
    <w:rsid w:val="00C34F71"/>
    <w:rsid w:val="00C36FF2"/>
    <w:rsid w:val="00C3766C"/>
    <w:rsid w:val="00C37ED2"/>
    <w:rsid w:val="00C43358"/>
    <w:rsid w:val="00C450E6"/>
    <w:rsid w:val="00C46488"/>
    <w:rsid w:val="00C557B5"/>
    <w:rsid w:val="00C57952"/>
    <w:rsid w:val="00C57F55"/>
    <w:rsid w:val="00C60670"/>
    <w:rsid w:val="00C61678"/>
    <w:rsid w:val="00C664D4"/>
    <w:rsid w:val="00C70B90"/>
    <w:rsid w:val="00C777E9"/>
    <w:rsid w:val="00C824C0"/>
    <w:rsid w:val="00C854BE"/>
    <w:rsid w:val="00C917D1"/>
    <w:rsid w:val="00C91CBB"/>
    <w:rsid w:val="00CA227D"/>
    <w:rsid w:val="00CB2292"/>
    <w:rsid w:val="00CB5101"/>
    <w:rsid w:val="00CB6059"/>
    <w:rsid w:val="00CB66AD"/>
    <w:rsid w:val="00CC0BAC"/>
    <w:rsid w:val="00CC29F0"/>
    <w:rsid w:val="00CC31E0"/>
    <w:rsid w:val="00CC6488"/>
    <w:rsid w:val="00CC70E7"/>
    <w:rsid w:val="00CC7167"/>
    <w:rsid w:val="00CD01B8"/>
    <w:rsid w:val="00CD2F01"/>
    <w:rsid w:val="00CD41DD"/>
    <w:rsid w:val="00CD6ED2"/>
    <w:rsid w:val="00CE187E"/>
    <w:rsid w:val="00CE3E2D"/>
    <w:rsid w:val="00CE4DFE"/>
    <w:rsid w:val="00CE5150"/>
    <w:rsid w:val="00CE7685"/>
    <w:rsid w:val="00CF0870"/>
    <w:rsid w:val="00CF1E6B"/>
    <w:rsid w:val="00CF206A"/>
    <w:rsid w:val="00CF2C2D"/>
    <w:rsid w:val="00CF596A"/>
    <w:rsid w:val="00CF6162"/>
    <w:rsid w:val="00CF67D9"/>
    <w:rsid w:val="00CF6BC7"/>
    <w:rsid w:val="00CF7212"/>
    <w:rsid w:val="00D04A38"/>
    <w:rsid w:val="00D05122"/>
    <w:rsid w:val="00D076F9"/>
    <w:rsid w:val="00D1055F"/>
    <w:rsid w:val="00D12607"/>
    <w:rsid w:val="00D13C82"/>
    <w:rsid w:val="00D14807"/>
    <w:rsid w:val="00D15581"/>
    <w:rsid w:val="00D17F8B"/>
    <w:rsid w:val="00D2250A"/>
    <w:rsid w:val="00D24CF1"/>
    <w:rsid w:val="00D252A1"/>
    <w:rsid w:val="00D26278"/>
    <w:rsid w:val="00D27CE1"/>
    <w:rsid w:val="00D30952"/>
    <w:rsid w:val="00D30FE7"/>
    <w:rsid w:val="00D33BE0"/>
    <w:rsid w:val="00D35888"/>
    <w:rsid w:val="00D37481"/>
    <w:rsid w:val="00D375E9"/>
    <w:rsid w:val="00D377FA"/>
    <w:rsid w:val="00D411AC"/>
    <w:rsid w:val="00D43810"/>
    <w:rsid w:val="00D43EC6"/>
    <w:rsid w:val="00D441F2"/>
    <w:rsid w:val="00D459B3"/>
    <w:rsid w:val="00D568A2"/>
    <w:rsid w:val="00D602CA"/>
    <w:rsid w:val="00D61194"/>
    <w:rsid w:val="00D616AA"/>
    <w:rsid w:val="00D621BE"/>
    <w:rsid w:val="00D62496"/>
    <w:rsid w:val="00D62A1D"/>
    <w:rsid w:val="00D635AA"/>
    <w:rsid w:val="00D63BF5"/>
    <w:rsid w:val="00D672A2"/>
    <w:rsid w:val="00D706F5"/>
    <w:rsid w:val="00D72594"/>
    <w:rsid w:val="00D745DE"/>
    <w:rsid w:val="00D767C5"/>
    <w:rsid w:val="00D76E0B"/>
    <w:rsid w:val="00D8000F"/>
    <w:rsid w:val="00D86664"/>
    <w:rsid w:val="00D8718C"/>
    <w:rsid w:val="00D87C9C"/>
    <w:rsid w:val="00D905FA"/>
    <w:rsid w:val="00D92C04"/>
    <w:rsid w:val="00DA0641"/>
    <w:rsid w:val="00DA277D"/>
    <w:rsid w:val="00DA325F"/>
    <w:rsid w:val="00DA4B40"/>
    <w:rsid w:val="00DA55EA"/>
    <w:rsid w:val="00DA6D57"/>
    <w:rsid w:val="00DA73D8"/>
    <w:rsid w:val="00DB213D"/>
    <w:rsid w:val="00DB2797"/>
    <w:rsid w:val="00DB2FE4"/>
    <w:rsid w:val="00DB3DE3"/>
    <w:rsid w:val="00DB6E36"/>
    <w:rsid w:val="00DB7950"/>
    <w:rsid w:val="00DC00A3"/>
    <w:rsid w:val="00DC0211"/>
    <w:rsid w:val="00DC0799"/>
    <w:rsid w:val="00DC1C0E"/>
    <w:rsid w:val="00DC48F0"/>
    <w:rsid w:val="00DD0079"/>
    <w:rsid w:val="00DD302F"/>
    <w:rsid w:val="00DD44AD"/>
    <w:rsid w:val="00DD79D1"/>
    <w:rsid w:val="00DE5219"/>
    <w:rsid w:val="00DF1D54"/>
    <w:rsid w:val="00DF3439"/>
    <w:rsid w:val="00DF5A72"/>
    <w:rsid w:val="00DF7565"/>
    <w:rsid w:val="00E01C2B"/>
    <w:rsid w:val="00E03D59"/>
    <w:rsid w:val="00E078B1"/>
    <w:rsid w:val="00E1101A"/>
    <w:rsid w:val="00E11C42"/>
    <w:rsid w:val="00E11EFC"/>
    <w:rsid w:val="00E12CB4"/>
    <w:rsid w:val="00E1415F"/>
    <w:rsid w:val="00E165A6"/>
    <w:rsid w:val="00E220E9"/>
    <w:rsid w:val="00E23008"/>
    <w:rsid w:val="00E252DC"/>
    <w:rsid w:val="00E2609E"/>
    <w:rsid w:val="00E2654C"/>
    <w:rsid w:val="00E27353"/>
    <w:rsid w:val="00E27D87"/>
    <w:rsid w:val="00E3167E"/>
    <w:rsid w:val="00E31C85"/>
    <w:rsid w:val="00E32575"/>
    <w:rsid w:val="00E36E7E"/>
    <w:rsid w:val="00E42D6C"/>
    <w:rsid w:val="00E512A6"/>
    <w:rsid w:val="00E523CF"/>
    <w:rsid w:val="00E52545"/>
    <w:rsid w:val="00E52AAD"/>
    <w:rsid w:val="00E554FD"/>
    <w:rsid w:val="00E561EE"/>
    <w:rsid w:val="00E605E0"/>
    <w:rsid w:val="00E60FE8"/>
    <w:rsid w:val="00E63D31"/>
    <w:rsid w:val="00E651BA"/>
    <w:rsid w:val="00E65225"/>
    <w:rsid w:val="00E65B1D"/>
    <w:rsid w:val="00E66C77"/>
    <w:rsid w:val="00E67AA2"/>
    <w:rsid w:val="00E70297"/>
    <w:rsid w:val="00E80E1F"/>
    <w:rsid w:val="00E81854"/>
    <w:rsid w:val="00E83595"/>
    <w:rsid w:val="00E83C00"/>
    <w:rsid w:val="00E85C51"/>
    <w:rsid w:val="00E9069B"/>
    <w:rsid w:val="00E91A72"/>
    <w:rsid w:val="00E91BD8"/>
    <w:rsid w:val="00E93459"/>
    <w:rsid w:val="00E93F5E"/>
    <w:rsid w:val="00E94095"/>
    <w:rsid w:val="00E96D91"/>
    <w:rsid w:val="00EA0F7C"/>
    <w:rsid w:val="00EA289F"/>
    <w:rsid w:val="00EA3245"/>
    <w:rsid w:val="00EA3E0C"/>
    <w:rsid w:val="00EA537A"/>
    <w:rsid w:val="00EA6799"/>
    <w:rsid w:val="00EB1EA0"/>
    <w:rsid w:val="00EB2049"/>
    <w:rsid w:val="00EB3DB9"/>
    <w:rsid w:val="00EB4BCC"/>
    <w:rsid w:val="00EB6197"/>
    <w:rsid w:val="00EB643D"/>
    <w:rsid w:val="00EB72E9"/>
    <w:rsid w:val="00EC5B48"/>
    <w:rsid w:val="00EC6EFF"/>
    <w:rsid w:val="00ED2BA6"/>
    <w:rsid w:val="00ED3596"/>
    <w:rsid w:val="00ED3CEC"/>
    <w:rsid w:val="00ED3E1E"/>
    <w:rsid w:val="00ED5ECF"/>
    <w:rsid w:val="00EE0CB6"/>
    <w:rsid w:val="00EE4DF4"/>
    <w:rsid w:val="00EE4E63"/>
    <w:rsid w:val="00EE5491"/>
    <w:rsid w:val="00EE62BA"/>
    <w:rsid w:val="00EE79C0"/>
    <w:rsid w:val="00EF1005"/>
    <w:rsid w:val="00EF19A7"/>
    <w:rsid w:val="00F012BA"/>
    <w:rsid w:val="00F0358B"/>
    <w:rsid w:val="00F03E81"/>
    <w:rsid w:val="00F047B6"/>
    <w:rsid w:val="00F06274"/>
    <w:rsid w:val="00F07E6A"/>
    <w:rsid w:val="00F12B56"/>
    <w:rsid w:val="00F13A1A"/>
    <w:rsid w:val="00F1610C"/>
    <w:rsid w:val="00F17F75"/>
    <w:rsid w:val="00F202F5"/>
    <w:rsid w:val="00F21B87"/>
    <w:rsid w:val="00F23167"/>
    <w:rsid w:val="00F23D02"/>
    <w:rsid w:val="00F2440B"/>
    <w:rsid w:val="00F244B0"/>
    <w:rsid w:val="00F2694B"/>
    <w:rsid w:val="00F27245"/>
    <w:rsid w:val="00F273FC"/>
    <w:rsid w:val="00F27B2E"/>
    <w:rsid w:val="00F32022"/>
    <w:rsid w:val="00F34A3E"/>
    <w:rsid w:val="00F3750A"/>
    <w:rsid w:val="00F435B0"/>
    <w:rsid w:val="00F5293D"/>
    <w:rsid w:val="00F5303B"/>
    <w:rsid w:val="00F54E2D"/>
    <w:rsid w:val="00F556BB"/>
    <w:rsid w:val="00F56F84"/>
    <w:rsid w:val="00F5765A"/>
    <w:rsid w:val="00F57B8F"/>
    <w:rsid w:val="00F623B6"/>
    <w:rsid w:val="00F62ED2"/>
    <w:rsid w:val="00F63DEC"/>
    <w:rsid w:val="00F674C0"/>
    <w:rsid w:val="00F67808"/>
    <w:rsid w:val="00F67BBD"/>
    <w:rsid w:val="00F71DBC"/>
    <w:rsid w:val="00F7330A"/>
    <w:rsid w:val="00F740AF"/>
    <w:rsid w:val="00F7495F"/>
    <w:rsid w:val="00F804C0"/>
    <w:rsid w:val="00F83DDE"/>
    <w:rsid w:val="00F84E96"/>
    <w:rsid w:val="00F860DE"/>
    <w:rsid w:val="00F8632B"/>
    <w:rsid w:val="00F91BF8"/>
    <w:rsid w:val="00F930AB"/>
    <w:rsid w:val="00F9426B"/>
    <w:rsid w:val="00F943F0"/>
    <w:rsid w:val="00FA62D7"/>
    <w:rsid w:val="00FA6892"/>
    <w:rsid w:val="00FA7326"/>
    <w:rsid w:val="00FA77E0"/>
    <w:rsid w:val="00FB342A"/>
    <w:rsid w:val="00FB4329"/>
    <w:rsid w:val="00FB5C15"/>
    <w:rsid w:val="00FB6526"/>
    <w:rsid w:val="00FB6A65"/>
    <w:rsid w:val="00FB7207"/>
    <w:rsid w:val="00FC290C"/>
    <w:rsid w:val="00FC361F"/>
    <w:rsid w:val="00FC3C13"/>
    <w:rsid w:val="00FC44F4"/>
    <w:rsid w:val="00FC5421"/>
    <w:rsid w:val="00FC5D44"/>
    <w:rsid w:val="00FC7FBA"/>
    <w:rsid w:val="00FD04FB"/>
    <w:rsid w:val="00FD22A2"/>
    <w:rsid w:val="00FD4656"/>
    <w:rsid w:val="00FE4686"/>
    <w:rsid w:val="00FE58B7"/>
    <w:rsid w:val="00FE635C"/>
    <w:rsid w:val="00FE6981"/>
    <w:rsid w:val="00FE6A71"/>
    <w:rsid w:val="00FF08A0"/>
    <w:rsid w:val="00FF0BD1"/>
    <w:rsid w:val="00FF0DDA"/>
    <w:rsid w:val="00FF10AA"/>
    <w:rsid w:val="00FF4956"/>
    <w:rsid w:val="00FF4A6F"/>
    <w:rsid w:val="00FF65C4"/>
    <w:rsid w:val="00FF7AC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E7"/>
    <w:pPr>
      <w:tabs>
        <w:tab w:val="center" w:pos="4680"/>
        <w:tab w:val="right" w:pos="9360"/>
      </w:tabs>
    </w:pPr>
  </w:style>
  <w:style w:type="character" w:customStyle="1" w:styleId="HeaderChar">
    <w:name w:val="Header Char"/>
    <w:basedOn w:val="DefaultParagraphFont"/>
    <w:link w:val="Header"/>
    <w:uiPriority w:val="99"/>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iPriority w:val="99"/>
    <w:semiHidden/>
    <w:unhideWhenUsed/>
    <w:rsid w:val="00CF7212"/>
    <w:rPr>
      <w:rFonts w:ascii="Tahoma" w:hAnsi="Tahoma" w:cs="Tahoma"/>
      <w:sz w:val="16"/>
      <w:szCs w:val="16"/>
    </w:rPr>
  </w:style>
  <w:style w:type="character" w:customStyle="1" w:styleId="BalloonTextChar">
    <w:name w:val="Balloon Text Char"/>
    <w:basedOn w:val="DefaultParagraphFont"/>
    <w:link w:val="BalloonText"/>
    <w:uiPriority w:val="99"/>
    <w:semiHidden/>
    <w:rsid w:val="00CF7212"/>
    <w:rPr>
      <w:rFonts w:ascii="Tahoma" w:hAnsi="Tahoma" w:cs="Tahoma"/>
      <w:sz w:val="16"/>
      <w:szCs w:val="16"/>
    </w:rPr>
  </w:style>
  <w:style w:type="table" w:styleId="TableGrid">
    <w:name w:val="Table Grid"/>
    <w:basedOn w:val="TableNormal"/>
    <w:uiPriority w:val="59"/>
    <w:rsid w:val="001A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7DF"/>
    <w:rPr>
      <w:sz w:val="16"/>
      <w:szCs w:val="16"/>
    </w:rPr>
  </w:style>
  <w:style w:type="paragraph" w:styleId="CommentText">
    <w:name w:val="annotation text"/>
    <w:basedOn w:val="Normal"/>
    <w:link w:val="CommentTextChar"/>
    <w:uiPriority w:val="99"/>
    <w:semiHidden/>
    <w:unhideWhenUsed/>
    <w:rsid w:val="004637DF"/>
    <w:rPr>
      <w:sz w:val="20"/>
      <w:szCs w:val="20"/>
    </w:rPr>
  </w:style>
  <w:style w:type="character" w:customStyle="1" w:styleId="CommentTextChar">
    <w:name w:val="Comment Text Char"/>
    <w:basedOn w:val="DefaultParagraphFont"/>
    <w:link w:val="CommentText"/>
    <w:uiPriority w:val="99"/>
    <w:semiHidden/>
    <w:rsid w:val="004637DF"/>
    <w:rPr>
      <w:sz w:val="20"/>
      <w:szCs w:val="20"/>
    </w:rPr>
  </w:style>
  <w:style w:type="paragraph" w:styleId="CommentSubject">
    <w:name w:val="annotation subject"/>
    <w:basedOn w:val="CommentText"/>
    <w:next w:val="CommentText"/>
    <w:link w:val="CommentSubjectChar"/>
    <w:uiPriority w:val="99"/>
    <w:semiHidden/>
    <w:unhideWhenUsed/>
    <w:rsid w:val="004637DF"/>
    <w:rPr>
      <w:b/>
      <w:bCs/>
    </w:rPr>
  </w:style>
  <w:style w:type="character" w:customStyle="1" w:styleId="CommentSubjectChar">
    <w:name w:val="Comment Subject Char"/>
    <w:basedOn w:val="CommentTextChar"/>
    <w:link w:val="CommentSubject"/>
    <w:uiPriority w:val="99"/>
    <w:semiHidden/>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ALTS FOOTNOTE,fn"/>
    <w:basedOn w:val="Normal"/>
    <w:link w:val="FootnoteTextChar"/>
    <w:unhideWhenUsed/>
    <w:rsid w:val="00D30FE7"/>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n Char"/>
    <w:basedOn w:val="DefaultParagraphFont"/>
    <w:link w:val="FootnoteText"/>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E7"/>
    <w:pPr>
      <w:tabs>
        <w:tab w:val="center" w:pos="4680"/>
        <w:tab w:val="right" w:pos="9360"/>
      </w:tabs>
    </w:pPr>
  </w:style>
  <w:style w:type="character" w:customStyle="1" w:styleId="HeaderChar">
    <w:name w:val="Header Char"/>
    <w:basedOn w:val="DefaultParagraphFont"/>
    <w:link w:val="Header"/>
    <w:uiPriority w:val="99"/>
    <w:rsid w:val="00217BE7"/>
  </w:style>
  <w:style w:type="paragraph" w:styleId="Footer">
    <w:name w:val="footer"/>
    <w:basedOn w:val="Normal"/>
    <w:link w:val="FooterChar"/>
    <w:uiPriority w:val="99"/>
    <w:unhideWhenUsed/>
    <w:rsid w:val="00217BE7"/>
    <w:pPr>
      <w:tabs>
        <w:tab w:val="center" w:pos="4680"/>
        <w:tab w:val="right" w:pos="9360"/>
      </w:tabs>
    </w:pPr>
  </w:style>
  <w:style w:type="character" w:customStyle="1" w:styleId="FooterChar">
    <w:name w:val="Footer Char"/>
    <w:basedOn w:val="DefaultParagraphFont"/>
    <w:link w:val="Footer"/>
    <w:uiPriority w:val="99"/>
    <w:rsid w:val="00217BE7"/>
  </w:style>
  <w:style w:type="paragraph" w:styleId="NoSpacing">
    <w:name w:val="No Spacing"/>
    <w:uiPriority w:val="1"/>
    <w:qFormat/>
    <w:rsid w:val="00E60FE8"/>
  </w:style>
  <w:style w:type="paragraph" w:styleId="ListParagraph">
    <w:name w:val="List Paragraph"/>
    <w:basedOn w:val="Normal"/>
    <w:uiPriority w:val="34"/>
    <w:qFormat/>
    <w:rsid w:val="00A734D7"/>
    <w:pPr>
      <w:ind w:left="720"/>
      <w:contextualSpacing/>
    </w:pPr>
  </w:style>
  <w:style w:type="paragraph" w:styleId="BalloonText">
    <w:name w:val="Balloon Text"/>
    <w:basedOn w:val="Normal"/>
    <w:link w:val="BalloonTextChar"/>
    <w:uiPriority w:val="99"/>
    <w:semiHidden/>
    <w:unhideWhenUsed/>
    <w:rsid w:val="00CF7212"/>
    <w:rPr>
      <w:rFonts w:ascii="Tahoma" w:hAnsi="Tahoma" w:cs="Tahoma"/>
      <w:sz w:val="16"/>
      <w:szCs w:val="16"/>
    </w:rPr>
  </w:style>
  <w:style w:type="character" w:customStyle="1" w:styleId="BalloonTextChar">
    <w:name w:val="Balloon Text Char"/>
    <w:basedOn w:val="DefaultParagraphFont"/>
    <w:link w:val="BalloonText"/>
    <w:uiPriority w:val="99"/>
    <w:semiHidden/>
    <w:rsid w:val="00CF7212"/>
    <w:rPr>
      <w:rFonts w:ascii="Tahoma" w:hAnsi="Tahoma" w:cs="Tahoma"/>
      <w:sz w:val="16"/>
      <w:szCs w:val="16"/>
    </w:rPr>
  </w:style>
  <w:style w:type="table" w:styleId="TableGrid">
    <w:name w:val="Table Grid"/>
    <w:basedOn w:val="TableNormal"/>
    <w:uiPriority w:val="59"/>
    <w:rsid w:val="001A6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37DF"/>
    <w:rPr>
      <w:sz w:val="16"/>
      <w:szCs w:val="16"/>
    </w:rPr>
  </w:style>
  <w:style w:type="paragraph" w:styleId="CommentText">
    <w:name w:val="annotation text"/>
    <w:basedOn w:val="Normal"/>
    <w:link w:val="CommentTextChar"/>
    <w:uiPriority w:val="99"/>
    <w:semiHidden/>
    <w:unhideWhenUsed/>
    <w:rsid w:val="004637DF"/>
    <w:rPr>
      <w:sz w:val="20"/>
      <w:szCs w:val="20"/>
    </w:rPr>
  </w:style>
  <w:style w:type="character" w:customStyle="1" w:styleId="CommentTextChar">
    <w:name w:val="Comment Text Char"/>
    <w:basedOn w:val="DefaultParagraphFont"/>
    <w:link w:val="CommentText"/>
    <w:uiPriority w:val="99"/>
    <w:semiHidden/>
    <w:rsid w:val="004637DF"/>
    <w:rPr>
      <w:sz w:val="20"/>
      <w:szCs w:val="20"/>
    </w:rPr>
  </w:style>
  <w:style w:type="paragraph" w:styleId="CommentSubject">
    <w:name w:val="annotation subject"/>
    <w:basedOn w:val="CommentText"/>
    <w:next w:val="CommentText"/>
    <w:link w:val="CommentSubjectChar"/>
    <w:uiPriority w:val="99"/>
    <w:semiHidden/>
    <w:unhideWhenUsed/>
    <w:rsid w:val="004637DF"/>
    <w:rPr>
      <w:b/>
      <w:bCs/>
    </w:rPr>
  </w:style>
  <w:style w:type="character" w:customStyle="1" w:styleId="CommentSubjectChar">
    <w:name w:val="Comment Subject Char"/>
    <w:basedOn w:val="CommentTextChar"/>
    <w:link w:val="CommentSubject"/>
    <w:uiPriority w:val="99"/>
    <w:semiHidden/>
    <w:rsid w:val="004637DF"/>
    <w:rPr>
      <w:b/>
      <w:bCs/>
      <w:sz w:val="20"/>
      <w:szCs w:val="20"/>
    </w:rPr>
  </w:style>
  <w:style w:type="paragraph" w:styleId="EndnoteText">
    <w:name w:val="endnote text"/>
    <w:basedOn w:val="Normal"/>
    <w:link w:val="EndnoteTextChar"/>
    <w:uiPriority w:val="99"/>
    <w:semiHidden/>
    <w:unhideWhenUsed/>
    <w:rsid w:val="007052B1"/>
    <w:rPr>
      <w:sz w:val="20"/>
      <w:szCs w:val="20"/>
    </w:rPr>
  </w:style>
  <w:style w:type="character" w:customStyle="1" w:styleId="EndnoteTextChar">
    <w:name w:val="Endnote Text Char"/>
    <w:basedOn w:val="DefaultParagraphFont"/>
    <w:link w:val="EndnoteText"/>
    <w:uiPriority w:val="99"/>
    <w:semiHidden/>
    <w:rsid w:val="007052B1"/>
    <w:rPr>
      <w:sz w:val="20"/>
      <w:szCs w:val="20"/>
    </w:rPr>
  </w:style>
  <w:style w:type="character" w:styleId="EndnoteReference">
    <w:name w:val="endnote reference"/>
    <w:basedOn w:val="DefaultParagraphFont"/>
    <w:uiPriority w:val="99"/>
    <w:semiHidden/>
    <w:unhideWhenUsed/>
    <w:rsid w:val="007052B1"/>
    <w:rPr>
      <w:vertAlign w:val="superscript"/>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ALTS FOOTNOTE,fn"/>
    <w:basedOn w:val="Normal"/>
    <w:link w:val="FootnoteTextChar"/>
    <w:unhideWhenUsed/>
    <w:rsid w:val="00D30FE7"/>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n Char"/>
    <w:basedOn w:val="DefaultParagraphFont"/>
    <w:link w:val="FootnoteText"/>
    <w:rsid w:val="00D30FE7"/>
    <w:rPr>
      <w:sz w:val="20"/>
      <w:szCs w:val="20"/>
    </w:rPr>
  </w:style>
  <w:style w:type="character" w:styleId="FootnoteReference">
    <w:name w:val="footnote reference"/>
    <w:basedOn w:val="DefaultParagraphFont"/>
    <w:uiPriority w:val="99"/>
    <w:semiHidden/>
    <w:unhideWhenUsed/>
    <w:rsid w:val="00D30FE7"/>
    <w:rPr>
      <w:vertAlign w:val="superscript"/>
    </w:rPr>
  </w:style>
  <w:style w:type="character" w:styleId="BookTitle">
    <w:name w:val="Book Title"/>
    <w:basedOn w:val="DefaultParagraphFont"/>
    <w:uiPriority w:val="33"/>
    <w:qFormat/>
    <w:rsid w:val="00F13A1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47327">
      <w:bodyDiv w:val="1"/>
      <w:marLeft w:val="0"/>
      <w:marRight w:val="0"/>
      <w:marTop w:val="0"/>
      <w:marBottom w:val="0"/>
      <w:divBdr>
        <w:top w:val="none" w:sz="0" w:space="0" w:color="auto"/>
        <w:left w:val="none" w:sz="0" w:space="0" w:color="auto"/>
        <w:bottom w:val="none" w:sz="0" w:space="0" w:color="auto"/>
        <w:right w:val="none" w:sz="0" w:space="0" w:color="auto"/>
      </w:divBdr>
    </w:div>
    <w:div w:id="527762017">
      <w:bodyDiv w:val="1"/>
      <w:marLeft w:val="0"/>
      <w:marRight w:val="0"/>
      <w:marTop w:val="0"/>
      <w:marBottom w:val="0"/>
      <w:divBdr>
        <w:top w:val="none" w:sz="0" w:space="0" w:color="auto"/>
        <w:left w:val="none" w:sz="0" w:space="0" w:color="auto"/>
        <w:bottom w:val="none" w:sz="0" w:space="0" w:color="auto"/>
        <w:right w:val="none" w:sz="0" w:space="0" w:color="auto"/>
      </w:divBdr>
    </w:div>
    <w:div w:id="879712059">
      <w:bodyDiv w:val="1"/>
      <w:marLeft w:val="0"/>
      <w:marRight w:val="0"/>
      <w:marTop w:val="0"/>
      <w:marBottom w:val="0"/>
      <w:divBdr>
        <w:top w:val="none" w:sz="0" w:space="0" w:color="auto"/>
        <w:left w:val="none" w:sz="0" w:space="0" w:color="auto"/>
        <w:bottom w:val="none" w:sz="0" w:space="0" w:color="auto"/>
        <w:right w:val="none" w:sz="0" w:space="0" w:color="auto"/>
      </w:divBdr>
    </w:div>
    <w:div w:id="940913578">
      <w:bodyDiv w:val="1"/>
      <w:marLeft w:val="0"/>
      <w:marRight w:val="0"/>
      <w:marTop w:val="0"/>
      <w:marBottom w:val="0"/>
      <w:divBdr>
        <w:top w:val="none" w:sz="0" w:space="0" w:color="auto"/>
        <w:left w:val="none" w:sz="0" w:space="0" w:color="auto"/>
        <w:bottom w:val="none" w:sz="0" w:space="0" w:color="auto"/>
        <w:right w:val="none" w:sz="0" w:space="0" w:color="auto"/>
      </w:divBdr>
    </w:div>
    <w:div w:id="1158889035">
      <w:bodyDiv w:val="1"/>
      <w:marLeft w:val="0"/>
      <w:marRight w:val="0"/>
      <w:marTop w:val="0"/>
      <w:marBottom w:val="0"/>
      <w:divBdr>
        <w:top w:val="none" w:sz="0" w:space="0" w:color="auto"/>
        <w:left w:val="none" w:sz="0" w:space="0" w:color="auto"/>
        <w:bottom w:val="none" w:sz="0" w:space="0" w:color="auto"/>
        <w:right w:val="none" w:sz="0" w:space="0" w:color="auto"/>
      </w:divBdr>
    </w:div>
    <w:div w:id="1296327737">
      <w:bodyDiv w:val="1"/>
      <w:marLeft w:val="0"/>
      <w:marRight w:val="0"/>
      <w:marTop w:val="0"/>
      <w:marBottom w:val="0"/>
      <w:divBdr>
        <w:top w:val="none" w:sz="0" w:space="0" w:color="auto"/>
        <w:left w:val="none" w:sz="0" w:space="0" w:color="auto"/>
        <w:bottom w:val="none" w:sz="0" w:space="0" w:color="auto"/>
        <w:right w:val="none" w:sz="0" w:space="0" w:color="auto"/>
      </w:divBdr>
    </w:div>
    <w:div w:id="1322660296">
      <w:bodyDiv w:val="1"/>
      <w:marLeft w:val="0"/>
      <w:marRight w:val="0"/>
      <w:marTop w:val="0"/>
      <w:marBottom w:val="0"/>
      <w:divBdr>
        <w:top w:val="none" w:sz="0" w:space="0" w:color="auto"/>
        <w:left w:val="none" w:sz="0" w:space="0" w:color="auto"/>
        <w:bottom w:val="none" w:sz="0" w:space="0" w:color="auto"/>
        <w:right w:val="none" w:sz="0" w:space="0" w:color="auto"/>
      </w:divBdr>
      <w:divsChild>
        <w:div w:id="1229271853">
          <w:marLeft w:val="0"/>
          <w:marRight w:val="0"/>
          <w:marTop w:val="0"/>
          <w:marBottom w:val="0"/>
          <w:divBdr>
            <w:top w:val="none" w:sz="0" w:space="0" w:color="auto"/>
            <w:left w:val="none" w:sz="0" w:space="0" w:color="auto"/>
            <w:bottom w:val="none" w:sz="0" w:space="0" w:color="auto"/>
            <w:right w:val="none" w:sz="0" w:space="0" w:color="auto"/>
          </w:divBdr>
          <w:divsChild>
            <w:div w:id="1530753597">
              <w:marLeft w:val="0"/>
              <w:marRight w:val="0"/>
              <w:marTop w:val="0"/>
              <w:marBottom w:val="0"/>
              <w:divBdr>
                <w:top w:val="none" w:sz="0" w:space="0" w:color="auto"/>
                <w:left w:val="none" w:sz="0" w:space="0" w:color="auto"/>
                <w:bottom w:val="none" w:sz="0" w:space="0" w:color="auto"/>
                <w:right w:val="none" w:sz="0" w:space="0" w:color="auto"/>
              </w:divBdr>
              <w:divsChild>
                <w:div w:id="1358851632">
                  <w:marLeft w:val="0"/>
                  <w:marRight w:val="0"/>
                  <w:marTop w:val="0"/>
                  <w:marBottom w:val="0"/>
                  <w:divBdr>
                    <w:top w:val="none" w:sz="0" w:space="0" w:color="auto"/>
                    <w:left w:val="none" w:sz="0" w:space="0" w:color="auto"/>
                    <w:bottom w:val="none" w:sz="0" w:space="0" w:color="auto"/>
                    <w:right w:val="none" w:sz="0" w:space="0" w:color="auto"/>
                  </w:divBdr>
                  <w:divsChild>
                    <w:div w:id="1351567591">
                      <w:marLeft w:val="0"/>
                      <w:marRight w:val="0"/>
                      <w:marTop w:val="0"/>
                      <w:marBottom w:val="0"/>
                      <w:divBdr>
                        <w:top w:val="none" w:sz="0" w:space="0" w:color="auto"/>
                        <w:left w:val="none" w:sz="0" w:space="0" w:color="auto"/>
                        <w:bottom w:val="none" w:sz="0" w:space="0" w:color="auto"/>
                        <w:right w:val="none" w:sz="0" w:space="0" w:color="auto"/>
                      </w:divBdr>
                      <w:divsChild>
                        <w:div w:id="1856966799">
                          <w:marLeft w:val="0"/>
                          <w:marRight w:val="0"/>
                          <w:marTop w:val="0"/>
                          <w:marBottom w:val="0"/>
                          <w:divBdr>
                            <w:top w:val="none" w:sz="0" w:space="0" w:color="auto"/>
                            <w:left w:val="none" w:sz="0" w:space="0" w:color="auto"/>
                            <w:bottom w:val="none" w:sz="0" w:space="0" w:color="auto"/>
                            <w:right w:val="none" w:sz="0" w:space="0" w:color="auto"/>
                          </w:divBdr>
                          <w:divsChild>
                            <w:div w:id="1003052829">
                              <w:marLeft w:val="0"/>
                              <w:marRight w:val="0"/>
                              <w:marTop w:val="0"/>
                              <w:marBottom w:val="0"/>
                              <w:divBdr>
                                <w:top w:val="none" w:sz="0" w:space="0" w:color="auto"/>
                                <w:left w:val="none" w:sz="0" w:space="0" w:color="auto"/>
                                <w:bottom w:val="none" w:sz="0" w:space="0" w:color="auto"/>
                                <w:right w:val="none" w:sz="0" w:space="0" w:color="auto"/>
                              </w:divBdr>
                              <w:divsChild>
                                <w:div w:id="1666476988">
                                  <w:marLeft w:val="0"/>
                                  <w:marRight w:val="0"/>
                                  <w:marTop w:val="0"/>
                                  <w:marBottom w:val="0"/>
                                  <w:divBdr>
                                    <w:top w:val="none" w:sz="0" w:space="0" w:color="auto"/>
                                    <w:left w:val="none" w:sz="0" w:space="0" w:color="auto"/>
                                    <w:bottom w:val="none" w:sz="0" w:space="0" w:color="auto"/>
                                    <w:right w:val="none" w:sz="0" w:space="0" w:color="auto"/>
                                  </w:divBdr>
                                  <w:divsChild>
                                    <w:div w:id="548612765">
                                      <w:marLeft w:val="0"/>
                                      <w:marRight w:val="0"/>
                                      <w:marTop w:val="0"/>
                                      <w:marBottom w:val="0"/>
                                      <w:divBdr>
                                        <w:top w:val="none" w:sz="0" w:space="0" w:color="auto"/>
                                        <w:left w:val="none" w:sz="0" w:space="0" w:color="auto"/>
                                        <w:bottom w:val="none" w:sz="0" w:space="0" w:color="auto"/>
                                        <w:right w:val="none" w:sz="0" w:space="0" w:color="auto"/>
                                      </w:divBdr>
                                      <w:divsChild>
                                        <w:div w:id="1030839030">
                                          <w:marLeft w:val="0"/>
                                          <w:marRight w:val="0"/>
                                          <w:marTop w:val="0"/>
                                          <w:marBottom w:val="0"/>
                                          <w:divBdr>
                                            <w:top w:val="none" w:sz="0" w:space="0" w:color="auto"/>
                                            <w:left w:val="none" w:sz="0" w:space="0" w:color="auto"/>
                                            <w:bottom w:val="none" w:sz="0" w:space="0" w:color="auto"/>
                                            <w:right w:val="none" w:sz="0" w:space="0" w:color="auto"/>
                                          </w:divBdr>
                                          <w:divsChild>
                                            <w:div w:id="522092231">
                                              <w:marLeft w:val="0"/>
                                              <w:marRight w:val="0"/>
                                              <w:marTop w:val="0"/>
                                              <w:marBottom w:val="0"/>
                                              <w:divBdr>
                                                <w:top w:val="none" w:sz="0" w:space="0" w:color="auto"/>
                                                <w:left w:val="none" w:sz="0" w:space="0" w:color="auto"/>
                                                <w:bottom w:val="none" w:sz="0" w:space="0" w:color="auto"/>
                                                <w:right w:val="none" w:sz="0" w:space="0" w:color="auto"/>
                                              </w:divBdr>
                                              <w:divsChild>
                                                <w:div w:id="717047470">
                                                  <w:marLeft w:val="0"/>
                                                  <w:marRight w:val="0"/>
                                                  <w:marTop w:val="0"/>
                                                  <w:marBottom w:val="0"/>
                                                  <w:divBdr>
                                                    <w:top w:val="none" w:sz="0" w:space="0" w:color="auto"/>
                                                    <w:left w:val="none" w:sz="0" w:space="0" w:color="auto"/>
                                                    <w:bottom w:val="none" w:sz="0" w:space="0" w:color="auto"/>
                                                    <w:right w:val="none" w:sz="0" w:space="0" w:color="auto"/>
                                                  </w:divBdr>
                                                  <w:divsChild>
                                                    <w:div w:id="598177458">
                                                      <w:marLeft w:val="0"/>
                                                      <w:marRight w:val="0"/>
                                                      <w:marTop w:val="0"/>
                                                      <w:marBottom w:val="0"/>
                                                      <w:divBdr>
                                                        <w:top w:val="none" w:sz="0" w:space="0" w:color="auto"/>
                                                        <w:left w:val="none" w:sz="0" w:space="0" w:color="auto"/>
                                                        <w:bottom w:val="none" w:sz="0" w:space="0" w:color="auto"/>
                                                        <w:right w:val="none" w:sz="0" w:space="0" w:color="auto"/>
                                                      </w:divBdr>
                                                      <w:divsChild>
                                                        <w:div w:id="502890379">
                                                          <w:marLeft w:val="0"/>
                                                          <w:marRight w:val="0"/>
                                                          <w:marTop w:val="0"/>
                                                          <w:marBottom w:val="0"/>
                                                          <w:divBdr>
                                                            <w:top w:val="none" w:sz="0" w:space="0" w:color="auto"/>
                                                            <w:left w:val="none" w:sz="0" w:space="0" w:color="auto"/>
                                                            <w:bottom w:val="none" w:sz="0" w:space="0" w:color="auto"/>
                                                            <w:right w:val="none" w:sz="0" w:space="0" w:color="auto"/>
                                                          </w:divBdr>
                                                          <w:divsChild>
                                                            <w:div w:id="848907817">
                                                              <w:marLeft w:val="0"/>
                                                              <w:marRight w:val="0"/>
                                                              <w:marTop w:val="0"/>
                                                              <w:marBottom w:val="0"/>
                                                              <w:divBdr>
                                                                <w:top w:val="none" w:sz="0" w:space="0" w:color="auto"/>
                                                                <w:left w:val="none" w:sz="0" w:space="0" w:color="auto"/>
                                                                <w:bottom w:val="none" w:sz="0" w:space="0" w:color="auto"/>
                                                                <w:right w:val="none" w:sz="0" w:space="0" w:color="auto"/>
                                                              </w:divBdr>
                                                              <w:divsChild>
                                                                <w:div w:id="780800906">
                                                                  <w:marLeft w:val="0"/>
                                                                  <w:marRight w:val="0"/>
                                                                  <w:marTop w:val="0"/>
                                                                  <w:marBottom w:val="0"/>
                                                                  <w:divBdr>
                                                                    <w:top w:val="none" w:sz="0" w:space="0" w:color="auto"/>
                                                                    <w:left w:val="none" w:sz="0" w:space="0" w:color="auto"/>
                                                                    <w:bottom w:val="none" w:sz="0" w:space="0" w:color="auto"/>
                                                                    <w:right w:val="none" w:sz="0" w:space="0" w:color="auto"/>
                                                                  </w:divBdr>
                                                                  <w:divsChild>
                                                                    <w:div w:id="691802198">
                                                                      <w:marLeft w:val="0"/>
                                                                      <w:marRight w:val="0"/>
                                                                      <w:marTop w:val="0"/>
                                                                      <w:marBottom w:val="0"/>
                                                                      <w:divBdr>
                                                                        <w:top w:val="none" w:sz="0" w:space="0" w:color="auto"/>
                                                                        <w:left w:val="none" w:sz="0" w:space="0" w:color="auto"/>
                                                                        <w:bottom w:val="none" w:sz="0" w:space="0" w:color="auto"/>
                                                                        <w:right w:val="none" w:sz="0" w:space="0" w:color="auto"/>
                                                                      </w:divBdr>
                                                                      <w:divsChild>
                                                                        <w:div w:id="1965194174">
                                                                          <w:marLeft w:val="0"/>
                                                                          <w:marRight w:val="0"/>
                                                                          <w:marTop w:val="0"/>
                                                                          <w:marBottom w:val="0"/>
                                                                          <w:divBdr>
                                                                            <w:top w:val="none" w:sz="0" w:space="0" w:color="auto"/>
                                                                            <w:left w:val="none" w:sz="0" w:space="0" w:color="auto"/>
                                                                            <w:bottom w:val="none" w:sz="0" w:space="0" w:color="auto"/>
                                                                            <w:right w:val="none" w:sz="0" w:space="0" w:color="auto"/>
                                                                          </w:divBdr>
                                                                          <w:divsChild>
                                                                            <w:div w:id="1613590679">
                                                                              <w:marLeft w:val="0"/>
                                                                              <w:marRight w:val="0"/>
                                                                              <w:marTop w:val="0"/>
                                                                              <w:marBottom w:val="0"/>
                                                                              <w:divBdr>
                                                                                <w:top w:val="none" w:sz="0" w:space="0" w:color="auto"/>
                                                                                <w:left w:val="none" w:sz="0" w:space="0" w:color="auto"/>
                                                                                <w:bottom w:val="none" w:sz="0" w:space="0" w:color="auto"/>
                                                                                <w:right w:val="none" w:sz="0" w:space="0" w:color="auto"/>
                                                                              </w:divBdr>
                                                                              <w:divsChild>
                                                                                <w:div w:id="58410502">
                                                                                  <w:marLeft w:val="0"/>
                                                                                  <w:marRight w:val="0"/>
                                                                                  <w:marTop w:val="0"/>
                                                                                  <w:marBottom w:val="0"/>
                                                                                  <w:divBdr>
                                                                                    <w:top w:val="none" w:sz="0" w:space="0" w:color="auto"/>
                                                                                    <w:left w:val="none" w:sz="0" w:space="0" w:color="auto"/>
                                                                                    <w:bottom w:val="none" w:sz="0" w:space="0" w:color="auto"/>
                                                                                    <w:right w:val="none" w:sz="0" w:space="0" w:color="auto"/>
                                                                                  </w:divBdr>
                                                                                  <w:divsChild>
                                                                                    <w:div w:id="623385775">
                                                                                      <w:marLeft w:val="0"/>
                                                                                      <w:marRight w:val="0"/>
                                                                                      <w:marTop w:val="0"/>
                                                                                      <w:marBottom w:val="0"/>
                                                                                      <w:divBdr>
                                                                                        <w:top w:val="none" w:sz="0" w:space="0" w:color="auto"/>
                                                                                        <w:left w:val="none" w:sz="0" w:space="0" w:color="auto"/>
                                                                                        <w:bottom w:val="none" w:sz="0" w:space="0" w:color="auto"/>
                                                                                        <w:right w:val="none" w:sz="0" w:space="0" w:color="auto"/>
                                                                                      </w:divBdr>
                                                                                      <w:divsChild>
                                                                                        <w:div w:id="1223909617">
                                                                                          <w:marLeft w:val="0"/>
                                                                                          <w:marRight w:val="0"/>
                                                                                          <w:marTop w:val="0"/>
                                                                                          <w:marBottom w:val="0"/>
                                                                                          <w:divBdr>
                                                                                            <w:top w:val="none" w:sz="0" w:space="0" w:color="auto"/>
                                                                                            <w:left w:val="none" w:sz="0" w:space="0" w:color="auto"/>
                                                                                            <w:bottom w:val="none" w:sz="0" w:space="0" w:color="auto"/>
                                                                                            <w:right w:val="none" w:sz="0" w:space="0" w:color="auto"/>
                                                                                          </w:divBdr>
                                                                                          <w:divsChild>
                                                                                            <w:div w:id="729576578">
                                                                                              <w:marLeft w:val="0"/>
                                                                                              <w:marRight w:val="0"/>
                                                                                              <w:marTop w:val="0"/>
                                                                                              <w:marBottom w:val="0"/>
                                                                                              <w:divBdr>
                                                                                                <w:top w:val="none" w:sz="0" w:space="0" w:color="auto"/>
                                                                                                <w:left w:val="none" w:sz="0" w:space="0" w:color="auto"/>
                                                                                                <w:bottom w:val="none" w:sz="0" w:space="0" w:color="auto"/>
                                                                                                <w:right w:val="none" w:sz="0" w:space="0" w:color="auto"/>
                                                                                              </w:divBdr>
                                                                                              <w:divsChild>
                                                                                                <w:div w:id="317534883">
                                                                                                  <w:marLeft w:val="0"/>
                                                                                                  <w:marRight w:val="0"/>
                                                                                                  <w:marTop w:val="0"/>
                                                                                                  <w:marBottom w:val="0"/>
                                                                                                  <w:divBdr>
                                                                                                    <w:top w:val="none" w:sz="0" w:space="0" w:color="auto"/>
                                                                                                    <w:left w:val="none" w:sz="0" w:space="0" w:color="auto"/>
                                                                                                    <w:bottom w:val="none" w:sz="0" w:space="0" w:color="auto"/>
                                                                                                    <w:right w:val="none" w:sz="0" w:space="0" w:color="auto"/>
                                                                                                  </w:divBdr>
                                                                                                  <w:divsChild>
                                                                                                    <w:div w:id="971861747">
                                                                                                      <w:marLeft w:val="0"/>
                                                                                                      <w:marRight w:val="0"/>
                                                                                                      <w:marTop w:val="0"/>
                                                                                                      <w:marBottom w:val="0"/>
                                                                                                      <w:divBdr>
                                                                                                        <w:top w:val="none" w:sz="0" w:space="0" w:color="auto"/>
                                                                                                        <w:left w:val="none" w:sz="0" w:space="0" w:color="auto"/>
                                                                                                        <w:bottom w:val="none" w:sz="0" w:space="0" w:color="auto"/>
                                                                                                        <w:right w:val="none" w:sz="0" w:space="0" w:color="auto"/>
                                                                                                      </w:divBdr>
                                                                                                      <w:divsChild>
                                                                                                        <w:div w:id="1640189315">
                                                                                                          <w:marLeft w:val="0"/>
                                                                                                          <w:marRight w:val="0"/>
                                                                                                          <w:marTop w:val="0"/>
                                                                                                          <w:marBottom w:val="0"/>
                                                                                                          <w:divBdr>
                                                                                                            <w:top w:val="none" w:sz="0" w:space="0" w:color="auto"/>
                                                                                                            <w:left w:val="none" w:sz="0" w:space="0" w:color="auto"/>
                                                                                                            <w:bottom w:val="none" w:sz="0" w:space="0" w:color="auto"/>
                                                                                                            <w:right w:val="none" w:sz="0" w:space="0" w:color="auto"/>
                                                                                                          </w:divBdr>
                                                                                                          <w:divsChild>
                                                                                                            <w:div w:id="1732776870">
                                                                                                              <w:marLeft w:val="0"/>
                                                                                                              <w:marRight w:val="0"/>
                                                                                                              <w:marTop w:val="0"/>
                                                                                                              <w:marBottom w:val="0"/>
                                                                                                              <w:divBdr>
                                                                                                                <w:top w:val="none" w:sz="0" w:space="0" w:color="auto"/>
                                                                                                                <w:left w:val="none" w:sz="0" w:space="0" w:color="auto"/>
                                                                                                                <w:bottom w:val="none" w:sz="0" w:space="0" w:color="auto"/>
                                                                                                                <w:right w:val="none" w:sz="0" w:space="0" w:color="auto"/>
                                                                                                              </w:divBdr>
                                                                                                              <w:divsChild>
                                                                                                                <w:div w:id="1085805625">
                                                                                                                  <w:marLeft w:val="0"/>
                                                                                                                  <w:marRight w:val="0"/>
                                                                                                                  <w:marTop w:val="0"/>
                                                                                                                  <w:marBottom w:val="0"/>
                                                                                                                  <w:divBdr>
                                                                                                                    <w:top w:val="none" w:sz="0" w:space="0" w:color="auto"/>
                                                                                                                    <w:left w:val="none" w:sz="0" w:space="0" w:color="auto"/>
                                                                                                                    <w:bottom w:val="none" w:sz="0" w:space="0" w:color="auto"/>
                                                                                                                    <w:right w:val="none" w:sz="0" w:space="0" w:color="auto"/>
                                                                                                                  </w:divBdr>
                                                                                                                  <w:divsChild>
                                                                                                                    <w:div w:id="275646016">
                                                                                                                      <w:marLeft w:val="0"/>
                                                                                                                      <w:marRight w:val="0"/>
                                                                                                                      <w:marTop w:val="0"/>
                                                                                                                      <w:marBottom w:val="0"/>
                                                                                                                      <w:divBdr>
                                                                                                                        <w:top w:val="none" w:sz="0" w:space="0" w:color="auto"/>
                                                                                                                        <w:left w:val="none" w:sz="0" w:space="0" w:color="auto"/>
                                                                                                                        <w:bottom w:val="none" w:sz="0" w:space="0" w:color="auto"/>
                                                                                                                        <w:right w:val="none" w:sz="0" w:space="0" w:color="auto"/>
                                                                                                                      </w:divBdr>
                                                                                                                      <w:divsChild>
                                                                                                                        <w:div w:id="1323309952">
                                                                                                                          <w:marLeft w:val="0"/>
                                                                                                                          <w:marRight w:val="0"/>
                                                                                                                          <w:marTop w:val="0"/>
                                                                                                                          <w:marBottom w:val="0"/>
                                                                                                                          <w:divBdr>
                                                                                                                            <w:top w:val="none" w:sz="0" w:space="0" w:color="auto"/>
                                                                                                                            <w:left w:val="none" w:sz="0" w:space="0" w:color="auto"/>
                                                                                                                            <w:bottom w:val="none" w:sz="0" w:space="0" w:color="auto"/>
                                                                                                                            <w:right w:val="none" w:sz="0" w:space="0" w:color="auto"/>
                                                                                                                          </w:divBdr>
                                                                                                                          <w:divsChild>
                                                                                                                            <w:div w:id="1477450385">
                                                                                                                              <w:marLeft w:val="0"/>
                                                                                                                              <w:marRight w:val="0"/>
                                                                                                                              <w:marTop w:val="0"/>
                                                                                                                              <w:marBottom w:val="0"/>
                                                                                                                              <w:divBdr>
                                                                                                                                <w:top w:val="none" w:sz="0" w:space="0" w:color="auto"/>
                                                                                                                                <w:left w:val="none" w:sz="0" w:space="0" w:color="auto"/>
                                                                                                                                <w:bottom w:val="none" w:sz="0" w:space="0" w:color="auto"/>
                                                                                                                                <w:right w:val="none" w:sz="0" w:space="0" w:color="auto"/>
                                                                                                                              </w:divBdr>
                                                                                                                              <w:divsChild>
                                                                                                                                <w:div w:id="1042706258">
                                                                                                                                  <w:marLeft w:val="0"/>
                                                                                                                                  <w:marRight w:val="0"/>
                                                                                                                                  <w:marTop w:val="0"/>
                                                                                                                                  <w:marBottom w:val="0"/>
                                                                                                                                  <w:divBdr>
                                                                                                                                    <w:top w:val="none" w:sz="0" w:space="0" w:color="auto"/>
                                                                                                                                    <w:left w:val="none" w:sz="0" w:space="0" w:color="auto"/>
                                                                                                                                    <w:bottom w:val="none" w:sz="0" w:space="0" w:color="auto"/>
                                                                                                                                    <w:right w:val="none" w:sz="0" w:space="0" w:color="auto"/>
                                                                                                                                  </w:divBdr>
                                                                                                                                </w:div>
                                                                                                                                <w:div w:id="11157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938373">
      <w:bodyDiv w:val="1"/>
      <w:marLeft w:val="0"/>
      <w:marRight w:val="0"/>
      <w:marTop w:val="0"/>
      <w:marBottom w:val="0"/>
      <w:divBdr>
        <w:top w:val="none" w:sz="0" w:space="0" w:color="auto"/>
        <w:left w:val="none" w:sz="0" w:space="0" w:color="auto"/>
        <w:bottom w:val="none" w:sz="0" w:space="0" w:color="auto"/>
        <w:right w:val="none" w:sz="0" w:space="0" w:color="auto"/>
      </w:divBdr>
      <w:divsChild>
        <w:div w:id="668749748">
          <w:marLeft w:val="0"/>
          <w:marRight w:val="0"/>
          <w:marTop w:val="0"/>
          <w:marBottom w:val="0"/>
          <w:divBdr>
            <w:top w:val="none" w:sz="0" w:space="0" w:color="auto"/>
            <w:left w:val="none" w:sz="0" w:space="0" w:color="auto"/>
            <w:bottom w:val="none" w:sz="0" w:space="0" w:color="auto"/>
            <w:right w:val="none" w:sz="0" w:space="0" w:color="auto"/>
          </w:divBdr>
          <w:divsChild>
            <w:div w:id="158664415">
              <w:marLeft w:val="0"/>
              <w:marRight w:val="0"/>
              <w:marTop w:val="0"/>
              <w:marBottom w:val="0"/>
              <w:divBdr>
                <w:top w:val="none" w:sz="0" w:space="0" w:color="auto"/>
                <w:left w:val="none" w:sz="0" w:space="0" w:color="auto"/>
                <w:bottom w:val="none" w:sz="0" w:space="0" w:color="auto"/>
                <w:right w:val="none" w:sz="0" w:space="0" w:color="auto"/>
              </w:divBdr>
              <w:divsChild>
                <w:div w:id="1067532236">
                  <w:marLeft w:val="0"/>
                  <w:marRight w:val="0"/>
                  <w:marTop w:val="0"/>
                  <w:marBottom w:val="0"/>
                  <w:divBdr>
                    <w:top w:val="none" w:sz="0" w:space="0" w:color="auto"/>
                    <w:left w:val="none" w:sz="0" w:space="0" w:color="auto"/>
                    <w:bottom w:val="none" w:sz="0" w:space="0" w:color="auto"/>
                    <w:right w:val="none" w:sz="0" w:space="0" w:color="auto"/>
                  </w:divBdr>
                  <w:divsChild>
                    <w:div w:id="1234315859">
                      <w:marLeft w:val="0"/>
                      <w:marRight w:val="0"/>
                      <w:marTop w:val="0"/>
                      <w:marBottom w:val="0"/>
                      <w:divBdr>
                        <w:top w:val="none" w:sz="0" w:space="0" w:color="auto"/>
                        <w:left w:val="none" w:sz="0" w:space="0" w:color="auto"/>
                        <w:bottom w:val="none" w:sz="0" w:space="0" w:color="auto"/>
                        <w:right w:val="none" w:sz="0" w:space="0" w:color="auto"/>
                      </w:divBdr>
                      <w:divsChild>
                        <w:div w:id="1105230668">
                          <w:marLeft w:val="0"/>
                          <w:marRight w:val="0"/>
                          <w:marTop w:val="0"/>
                          <w:marBottom w:val="0"/>
                          <w:divBdr>
                            <w:top w:val="none" w:sz="0" w:space="0" w:color="auto"/>
                            <w:left w:val="none" w:sz="0" w:space="0" w:color="auto"/>
                            <w:bottom w:val="none" w:sz="0" w:space="0" w:color="auto"/>
                            <w:right w:val="none" w:sz="0" w:space="0" w:color="auto"/>
                          </w:divBdr>
                          <w:divsChild>
                            <w:div w:id="1186556844">
                              <w:marLeft w:val="0"/>
                              <w:marRight w:val="0"/>
                              <w:marTop w:val="0"/>
                              <w:marBottom w:val="0"/>
                              <w:divBdr>
                                <w:top w:val="none" w:sz="0" w:space="0" w:color="auto"/>
                                <w:left w:val="none" w:sz="0" w:space="0" w:color="auto"/>
                                <w:bottom w:val="none" w:sz="0" w:space="0" w:color="auto"/>
                                <w:right w:val="none" w:sz="0" w:space="0" w:color="auto"/>
                              </w:divBdr>
                              <w:divsChild>
                                <w:div w:id="1061170888">
                                  <w:marLeft w:val="0"/>
                                  <w:marRight w:val="0"/>
                                  <w:marTop w:val="0"/>
                                  <w:marBottom w:val="0"/>
                                  <w:divBdr>
                                    <w:top w:val="none" w:sz="0" w:space="0" w:color="auto"/>
                                    <w:left w:val="none" w:sz="0" w:space="0" w:color="auto"/>
                                    <w:bottom w:val="none" w:sz="0" w:space="0" w:color="auto"/>
                                    <w:right w:val="none" w:sz="0" w:space="0" w:color="auto"/>
                                  </w:divBdr>
                                  <w:divsChild>
                                    <w:div w:id="291400780">
                                      <w:marLeft w:val="0"/>
                                      <w:marRight w:val="0"/>
                                      <w:marTop w:val="0"/>
                                      <w:marBottom w:val="0"/>
                                      <w:divBdr>
                                        <w:top w:val="none" w:sz="0" w:space="0" w:color="auto"/>
                                        <w:left w:val="none" w:sz="0" w:space="0" w:color="auto"/>
                                        <w:bottom w:val="none" w:sz="0" w:space="0" w:color="auto"/>
                                        <w:right w:val="none" w:sz="0" w:space="0" w:color="auto"/>
                                      </w:divBdr>
                                      <w:divsChild>
                                        <w:div w:id="1011181726">
                                          <w:marLeft w:val="0"/>
                                          <w:marRight w:val="0"/>
                                          <w:marTop w:val="0"/>
                                          <w:marBottom w:val="0"/>
                                          <w:divBdr>
                                            <w:top w:val="none" w:sz="0" w:space="0" w:color="auto"/>
                                            <w:left w:val="none" w:sz="0" w:space="0" w:color="auto"/>
                                            <w:bottom w:val="none" w:sz="0" w:space="0" w:color="auto"/>
                                            <w:right w:val="none" w:sz="0" w:space="0" w:color="auto"/>
                                          </w:divBdr>
                                          <w:divsChild>
                                            <w:div w:id="958411060">
                                              <w:marLeft w:val="0"/>
                                              <w:marRight w:val="0"/>
                                              <w:marTop w:val="0"/>
                                              <w:marBottom w:val="0"/>
                                              <w:divBdr>
                                                <w:top w:val="none" w:sz="0" w:space="0" w:color="auto"/>
                                                <w:left w:val="none" w:sz="0" w:space="0" w:color="auto"/>
                                                <w:bottom w:val="none" w:sz="0" w:space="0" w:color="auto"/>
                                                <w:right w:val="none" w:sz="0" w:space="0" w:color="auto"/>
                                              </w:divBdr>
                                              <w:divsChild>
                                                <w:div w:id="2129739251">
                                                  <w:marLeft w:val="0"/>
                                                  <w:marRight w:val="0"/>
                                                  <w:marTop w:val="0"/>
                                                  <w:marBottom w:val="0"/>
                                                  <w:divBdr>
                                                    <w:top w:val="none" w:sz="0" w:space="0" w:color="auto"/>
                                                    <w:left w:val="none" w:sz="0" w:space="0" w:color="auto"/>
                                                    <w:bottom w:val="none" w:sz="0" w:space="0" w:color="auto"/>
                                                    <w:right w:val="none" w:sz="0" w:space="0" w:color="auto"/>
                                                  </w:divBdr>
                                                  <w:divsChild>
                                                    <w:div w:id="28377411">
                                                      <w:marLeft w:val="0"/>
                                                      <w:marRight w:val="0"/>
                                                      <w:marTop w:val="0"/>
                                                      <w:marBottom w:val="0"/>
                                                      <w:divBdr>
                                                        <w:top w:val="none" w:sz="0" w:space="0" w:color="auto"/>
                                                        <w:left w:val="none" w:sz="0" w:space="0" w:color="auto"/>
                                                        <w:bottom w:val="none" w:sz="0" w:space="0" w:color="auto"/>
                                                        <w:right w:val="none" w:sz="0" w:space="0" w:color="auto"/>
                                                      </w:divBdr>
                                                      <w:divsChild>
                                                        <w:div w:id="1429502794">
                                                          <w:marLeft w:val="0"/>
                                                          <w:marRight w:val="0"/>
                                                          <w:marTop w:val="0"/>
                                                          <w:marBottom w:val="0"/>
                                                          <w:divBdr>
                                                            <w:top w:val="none" w:sz="0" w:space="0" w:color="auto"/>
                                                            <w:left w:val="none" w:sz="0" w:space="0" w:color="auto"/>
                                                            <w:bottom w:val="none" w:sz="0" w:space="0" w:color="auto"/>
                                                            <w:right w:val="none" w:sz="0" w:space="0" w:color="auto"/>
                                                          </w:divBdr>
                                                          <w:divsChild>
                                                            <w:div w:id="366562195">
                                                              <w:marLeft w:val="0"/>
                                                              <w:marRight w:val="0"/>
                                                              <w:marTop w:val="0"/>
                                                              <w:marBottom w:val="0"/>
                                                              <w:divBdr>
                                                                <w:top w:val="none" w:sz="0" w:space="0" w:color="auto"/>
                                                                <w:left w:val="none" w:sz="0" w:space="0" w:color="auto"/>
                                                                <w:bottom w:val="none" w:sz="0" w:space="0" w:color="auto"/>
                                                                <w:right w:val="none" w:sz="0" w:space="0" w:color="auto"/>
                                                              </w:divBdr>
                                                              <w:divsChild>
                                                                <w:div w:id="582447156">
                                                                  <w:marLeft w:val="0"/>
                                                                  <w:marRight w:val="0"/>
                                                                  <w:marTop w:val="0"/>
                                                                  <w:marBottom w:val="0"/>
                                                                  <w:divBdr>
                                                                    <w:top w:val="none" w:sz="0" w:space="0" w:color="auto"/>
                                                                    <w:left w:val="none" w:sz="0" w:space="0" w:color="auto"/>
                                                                    <w:bottom w:val="none" w:sz="0" w:space="0" w:color="auto"/>
                                                                    <w:right w:val="none" w:sz="0" w:space="0" w:color="auto"/>
                                                                  </w:divBdr>
                                                                  <w:divsChild>
                                                                    <w:div w:id="1935243417">
                                                                      <w:marLeft w:val="0"/>
                                                                      <w:marRight w:val="0"/>
                                                                      <w:marTop w:val="0"/>
                                                                      <w:marBottom w:val="0"/>
                                                                      <w:divBdr>
                                                                        <w:top w:val="none" w:sz="0" w:space="0" w:color="auto"/>
                                                                        <w:left w:val="none" w:sz="0" w:space="0" w:color="auto"/>
                                                                        <w:bottom w:val="none" w:sz="0" w:space="0" w:color="auto"/>
                                                                        <w:right w:val="none" w:sz="0" w:space="0" w:color="auto"/>
                                                                      </w:divBdr>
                                                                      <w:divsChild>
                                                                        <w:div w:id="2042781197">
                                                                          <w:marLeft w:val="0"/>
                                                                          <w:marRight w:val="0"/>
                                                                          <w:marTop w:val="0"/>
                                                                          <w:marBottom w:val="0"/>
                                                                          <w:divBdr>
                                                                            <w:top w:val="none" w:sz="0" w:space="0" w:color="auto"/>
                                                                            <w:left w:val="none" w:sz="0" w:space="0" w:color="auto"/>
                                                                            <w:bottom w:val="none" w:sz="0" w:space="0" w:color="auto"/>
                                                                            <w:right w:val="none" w:sz="0" w:space="0" w:color="auto"/>
                                                                          </w:divBdr>
                                                                          <w:divsChild>
                                                                            <w:div w:id="71583849">
                                                                              <w:marLeft w:val="0"/>
                                                                              <w:marRight w:val="0"/>
                                                                              <w:marTop w:val="0"/>
                                                                              <w:marBottom w:val="0"/>
                                                                              <w:divBdr>
                                                                                <w:top w:val="none" w:sz="0" w:space="0" w:color="auto"/>
                                                                                <w:left w:val="none" w:sz="0" w:space="0" w:color="auto"/>
                                                                                <w:bottom w:val="none" w:sz="0" w:space="0" w:color="auto"/>
                                                                                <w:right w:val="none" w:sz="0" w:space="0" w:color="auto"/>
                                                                              </w:divBdr>
                                                                              <w:divsChild>
                                                                                <w:div w:id="508721107">
                                                                                  <w:marLeft w:val="0"/>
                                                                                  <w:marRight w:val="0"/>
                                                                                  <w:marTop w:val="0"/>
                                                                                  <w:marBottom w:val="0"/>
                                                                                  <w:divBdr>
                                                                                    <w:top w:val="none" w:sz="0" w:space="0" w:color="auto"/>
                                                                                    <w:left w:val="none" w:sz="0" w:space="0" w:color="auto"/>
                                                                                    <w:bottom w:val="none" w:sz="0" w:space="0" w:color="auto"/>
                                                                                    <w:right w:val="none" w:sz="0" w:space="0" w:color="auto"/>
                                                                                  </w:divBdr>
                                                                                  <w:divsChild>
                                                                                    <w:div w:id="1556814247">
                                                                                      <w:marLeft w:val="0"/>
                                                                                      <w:marRight w:val="0"/>
                                                                                      <w:marTop w:val="0"/>
                                                                                      <w:marBottom w:val="0"/>
                                                                                      <w:divBdr>
                                                                                        <w:top w:val="none" w:sz="0" w:space="0" w:color="auto"/>
                                                                                        <w:left w:val="none" w:sz="0" w:space="0" w:color="auto"/>
                                                                                        <w:bottom w:val="none" w:sz="0" w:space="0" w:color="auto"/>
                                                                                        <w:right w:val="none" w:sz="0" w:space="0" w:color="auto"/>
                                                                                      </w:divBdr>
                                                                                      <w:divsChild>
                                                                                        <w:div w:id="340202333">
                                                                                          <w:marLeft w:val="0"/>
                                                                                          <w:marRight w:val="0"/>
                                                                                          <w:marTop w:val="0"/>
                                                                                          <w:marBottom w:val="0"/>
                                                                                          <w:divBdr>
                                                                                            <w:top w:val="none" w:sz="0" w:space="0" w:color="auto"/>
                                                                                            <w:left w:val="none" w:sz="0" w:space="0" w:color="auto"/>
                                                                                            <w:bottom w:val="none" w:sz="0" w:space="0" w:color="auto"/>
                                                                                            <w:right w:val="none" w:sz="0" w:space="0" w:color="auto"/>
                                                                                          </w:divBdr>
                                                                                          <w:divsChild>
                                                                                            <w:div w:id="12459214">
                                                                                              <w:marLeft w:val="0"/>
                                                                                              <w:marRight w:val="0"/>
                                                                                              <w:marTop w:val="0"/>
                                                                                              <w:marBottom w:val="0"/>
                                                                                              <w:divBdr>
                                                                                                <w:top w:val="none" w:sz="0" w:space="0" w:color="auto"/>
                                                                                                <w:left w:val="none" w:sz="0" w:space="0" w:color="auto"/>
                                                                                                <w:bottom w:val="none" w:sz="0" w:space="0" w:color="auto"/>
                                                                                                <w:right w:val="none" w:sz="0" w:space="0" w:color="auto"/>
                                                                                              </w:divBdr>
                                                                                              <w:divsChild>
                                                                                                <w:div w:id="583879769">
                                                                                                  <w:marLeft w:val="0"/>
                                                                                                  <w:marRight w:val="0"/>
                                                                                                  <w:marTop w:val="0"/>
                                                                                                  <w:marBottom w:val="0"/>
                                                                                                  <w:divBdr>
                                                                                                    <w:top w:val="none" w:sz="0" w:space="0" w:color="auto"/>
                                                                                                    <w:left w:val="none" w:sz="0" w:space="0" w:color="auto"/>
                                                                                                    <w:bottom w:val="none" w:sz="0" w:space="0" w:color="auto"/>
                                                                                                    <w:right w:val="none" w:sz="0" w:space="0" w:color="auto"/>
                                                                                                  </w:divBdr>
                                                                                                  <w:divsChild>
                                                                                                    <w:div w:id="637802288">
                                                                                                      <w:marLeft w:val="0"/>
                                                                                                      <w:marRight w:val="0"/>
                                                                                                      <w:marTop w:val="0"/>
                                                                                                      <w:marBottom w:val="0"/>
                                                                                                      <w:divBdr>
                                                                                                        <w:top w:val="none" w:sz="0" w:space="0" w:color="auto"/>
                                                                                                        <w:left w:val="none" w:sz="0" w:space="0" w:color="auto"/>
                                                                                                        <w:bottom w:val="none" w:sz="0" w:space="0" w:color="auto"/>
                                                                                                        <w:right w:val="none" w:sz="0" w:space="0" w:color="auto"/>
                                                                                                      </w:divBdr>
                                                                                                      <w:divsChild>
                                                                                                        <w:div w:id="160631686">
                                                                                                          <w:marLeft w:val="0"/>
                                                                                                          <w:marRight w:val="0"/>
                                                                                                          <w:marTop w:val="0"/>
                                                                                                          <w:marBottom w:val="0"/>
                                                                                                          <w:divBdr>
                                                                                                            <w:top w:val="none" w:sz="0" w:space="0" w:color="auto"/>
                                                                                                            <w:left w:val="none" w:sz="0" w:space="0" w:color="auto"/>
                                                                                                            <w:bottom w:val="none" w:sz="0" w:space="0" w:color="auto"/>
                                                                                                            <w:right w:val="none" w:sz="0" w:space="0" w:color="auto"/>
                                                                                                          </w:divBdr>
                                                                                                          <w:divsChild>
                                                                                                            <w:div w:id="1872961265">
                                                                                                              <w:marLeft w:val="0"/>
                                                                                                              <w:marRight w:val="0"/>
                                                                                                              <w:marTop w:val="0"/>
                                                                                                              <w:marBottom w:val="0"/>
                                                                                                              <w:divBdr>
                                                                                                                <w:top w:val="none" w:sz="0" w:space="0" w:color="auto"/>
                                                                                                                <w:left w:val="none" w:sz="0" w:space="0" w:color="auto"/>
                                                                                                                <w:bottom w:val="none" w:sz="0" w:space="0" w:color="auto"/>
                                                                                                                <w:right w:val="none" w:sz="0" w:space="0" w:color="auto"/>
                                                                                                              </w:divBdr>
                                                                                                              <w:divsChild>
                                                                                                                <w:div w:id="1642036736">
                                                                                                                  <w:marLeft w:val="0"/>
                                                                                                                  <w:marRight w:val="0"/>
                                                                                                                  <w:marTop w:val="0"/>
                                                                                                                  <w:marBottom w:val="0"/>
                                                                                                                  <w:divBdr>
                                                                                                                    <w:top w:val="none" w:sz="0" w:space="0" w:color="auto"/>
                                                                                                                    <w:left w:val="none" w:sz="0" w:space="0" w:color="auto"/>
                                                                                                                    <w:bottom w:val="none" w:sz="0" w:space="0" w:color="auto"/>
                                                                                                                    <w:right w:val="none" w:sz="0" w:space="0" w:color="auto"/>
                                                                                                                  </w:divBdr>
                                                                                                                  <w:divsChild>
                                                                                                                    <w:div w:id="1245719891">
                                                                                                                      <w:marLeft w:val="0"/>
                                                                                                                      <w:marRight w:val="0"/>
                                                                                                                      <w:marTop w:val="0"/>
                                                                                                                      <w:marBottom w:val="0"/>
                                                                                                                      <w:divBdr>
                                                                                                                        <w:top w:val="none" w:sz="0" w:space="0" w:color="auto"/>
                                                                                                                        <w:left w:val="none" w:sz="0" w:space="0" w:color="auto"/>
                                                                                                                        <w:bottom w:val="none" w:sz="0" w:space="0" w:color="auto"/>
                                                                                                                        <w:right w:val="none" w:sz="0" w:space="0" w:color="auto"/>
                                                                                                                      </w:divBdr>
                                                                                                                      <w:divsChild>
                                                                                                                        <w:div w:id="1488519473">
                                                                                                                          <w:marLeft w:val="0"/>
                                                                                                                          <w:marRight w:val="0"/>
                                                                                                                          <w:marTop w:val="0"/>
                                                                                                                          <w:marBottom w:val="0"/>
                                                                                                                          <w:divBdr>
                                                                                                                            <w:top w:val="none" w:sz="0" w:space="0" w:color="auto"/>
                                                                                                                            <w:left w:val="none" w:sz="0" w:space="0" w:color="auto"/>
                                                                                                                            <w:bottom w:val="none" w:sz="0" w:space="0" w:color="auto"/>
                                                                                                                            <w:right w:val="none" w:sz="0" w:space="0" w:color="auto"/>
                                                                                                                          </w:divBdr>
                                                                                                                          <w:divsChild>
                                                                                                                            <w:div w:id="1527135175">
                                                                                                                              <w:marLeft w:val="0"/>
                                                                                                                              <w:marRight w:val="0"/>
                                                                                                                              <w:marTop w:val="0"/>
                                                                                                                              <w:marBottom w:val="0"/>
                                                                                                                              <w:divBdr>
                                                                                                                                <w:top w:val="none" w:sz="0" w:space="0" w:color="auto"/>
                                                                                                                                <w:left w:val="none" w:sz="0" w:space="0" w:color="auto"/>
                                                                                                                                <w:bottom w:val="none" w:sz="0" w:space="0" w:color="auto"/>
                                                                                                                                <w:right w:val="none" w:sz="0" w:space="0" w:color="auto"/>
                                                                                                                              </w:divBdr>
                                                                                                                              <w:divsChild>
                                                                                                                                <w:div w:id="1465660371">
                                                                                                                                  <w:marLeft w:val="0"/>
                                                                                                                                  <w:marRight w:val="0"/>
                                                                                                                                  <w:marTop w:val="0"/>
                                                                                                                                  <w:marBottom w:val="0"/>
                                                                                                                                  <w:divBdr>
                                                                                                                                    <w:top w:val="none" w:sz="0" w:space="0" w:color="auto"/>
                                                                                                                                    <w:left w:val="none" w:sz="0" w:space="0" w:color="auto"/>
                                                                                                                                    <w:bottom w:val="none" w:sz="0" w:space="0" w:color="auto"/>
                                                                                                                                    <w:right w:val="none" w:sz="0" w:space="0" w:color="auto"/>
                                                                                                                                  </w:divBdr>
                                                                                                                                </w:div>
                                                                                                                                <w:div w:id="768619688">
                                                                                                                                  <w:marLeft w:val="0"/>
                                                                                                                                  <w:marRight w:val="0"/>
                                                                                                                                  <w:marTop w:val="0"/>
                                                                                                                                  <w:marBottom w:val="0"/>
                                                                                                                                  <w:divBdr>
                                                                                                                                    <w:top w:val="none" w:sz="0" w:space="0" w:color="auto"/>
                                                                                                                                    <w:left w:val="none" w:sz="0" w:space="0" w:color="auto"/>
                                                                                                                                    <w:bottom w:val="none" w:sz="0" w:space="0" w:color="auto"/>
                                                                                                                                    <w:right w:val="none" w:sz="0" w:space="0" w:color="auto"/>
                                                                                                                                  </w:divBdr>
                                                                                                                                </w:div>
                                                                                                                                <w:div w:id="4689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433469">
      <w:bodyDiv w:val="1"/>
      <w:marLeft w:val="0"/>
      <w:marRight w:val="0"/>
      <w:marTop w:val="0"/>
      <w:marBottom w:val="0"/>
      <w:divBdr>
        <w:top w:val="none" w:sz="0" w:space="0" w:color="auto"/>
        <w:left w:val="none" w:sz="0" w:space="0" w:color="auto"/>
        <w:bottom w:val="none" w:sz="0" w:space="0" w:color="auto"/>
        <w:right w:val="none" w:sz="0" w:space="0" w:color="auto"/>
      </w:divBdr>
    </w:div>
    <w:div w:id="184539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F234-70F8-4880-BBF0-A31EFD5F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vail</dc:creator>
  <cp:lastModifiedBy>Lakendra Simone Kea</cp:lastModifiedBy>
  <cp:revision>6</cp:revision>
  <cp:lastPrinted>2013-07-30T22:07:00Z</cp:lastPrinted>
  <dcterms:created xsi:type="dcterms:W3CDTF">2014-09-24T14:32:00Z</dcterms:created>
  <dcterms:modified xsi:type="dcterms:W3CDTF">2014-10-2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7T00:00:00Z</vt:filetime>
  </property>
  <property fmtid="{D5CDD505-2E9C-101B-9397-08002B2CF9AE}" pid="3" name="LastSaved">
    <vt:filetime>2013-05-08T00:00:00Z</vt:filetime>
  </property>
</Properties>
</file>